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5DFFD" w14:textId="77596346" w:rsidR="0014116D" w:rsidRDefault="0098652B" w:rsidP="0098652B">
      <w:pPr>
        <w:pStyle w:val="IntenseQuote"/>
      </w:pPr>
      <w:bookmarkStart w:id="0" w:name="_Hlk168308596"/>
      <w:bookmarkEnd w:id="0"/>
      <w:r>
        <w:t>Amazon Clone App</w:t>
      </w:r>
    </w:p>
    <w:p w14:paraId="2AEEB0F0" w14:textId="3C463441" w:rsidR="0098652B" w:rsidRPr="004C270F" w:rsidRDefault="0098652B" w:rsidP="00537959">
      <w:pPr>
        <w:pStyle w:val="ListParagraph"/>
        <w:numPr>
          <w:ilvl w:val="0"/>
          <w:numId w:val="1"/>
        </w:numPr>
        <w:rPr>
          <w:b/>
          <w:bCs/>
          <w:i/>
          <w:iCs/>
          <w:color w:val="7030A0"/>
        </w:rPr>
      </w:pPr>
      <w:r w:rsidRPr="004C270F">
        <w:rPr>
          <w:b/>
          <w:bCs/>
          <w:i/>
          <w:iCs/>
          <w:color w:val="7030A0"/>
        </w:rPr>
        <w:t>Created separate file for route –</w:t>
      </w:r>
    </w:p>
    <w:p w14:paraId="6C687B3D" w14:textId="5D60B55C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rs.dart</w:t>
      </w:r>
      <w:proofErr w:type="spellEnd"/>
    </w:p>
    <w:p w14:paraId="2B009EF1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</w:p>
    <w:p w14:paraId="16F62F95" w14:textId="0AB8BE48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8C2BF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805FFB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8EED65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DA24768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59A65A2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0F39AD47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32B943D3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86BD6FD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C235984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32DD9DE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10C0D56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age Not Found!"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6688776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2321B760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5F849AF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D38EACF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B95108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0A87C62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997E3A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B53B109" w14:textId="77777777" w:rsidR="0098652B" w:rsidRDefault="0098652B" w:rsidP="0098652B">
      <w:pPr>
        <w:rPr>
          <w:b/>
          <w:bCs/>
        </w:rPr>
      </w:pPr>
    </w:p>
    <w:p w14:paraId="3E025FE3" w14:textId="2A52980A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Main.dart</w:t>
      </w:r>
      <w:proofErr w:type="spellEnd"/>
    </w:p>
    <w:p w14:paraId="7C254B6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DCB64C5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EE5C13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F3156A9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2D64D69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264A1F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A56A8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9F38313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F829D2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46946CA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5CD83A2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538BD0" w14:textId="487E6142" w:rsidR="0098652B" w:rsidRPr="0098652B" w:rsidRDefault="0098652B" w:rsidP="0098652B">
      <w:pPr>
        <w:shd w:val="clear" w:color="auto" w:fill="1F1F1F"/>
        <w:spacing w:after="0" w:line="285" w:lineRule="atLeast"/>
        <w:ind w:firstLine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0114422" w14:textId="2024C6BB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GenerateRoute</w:t>
      </w:r>
      <w:proofErr w:type="spellEnd"/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16FBB8B" w14:textId="3474A2D9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Widget,</w:t>
      </w:r>
    </w:p>
    <w:p w14:paraId="167AB29E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7C23192F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00877F0" w14:textId="2974D4EE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FDB684" w14:textId="77777777" w:rsidR="0098652B" w:rsidRDefault="0098652B" w:rsidP="0098652B">
      <w:pPr>
        <w:rPr>
          <w:b/>
          <w:bCs/>
        </w:rPr>
      </w:pPr>
    </w:p>
    <w:p w14:paraId="398F30FC" w14:textId="79BFB95D" w:rsidR="00537959" w:rsidRPr="004C270F" w:rsidRDefault="00537959" w:rsidP="00537959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Downloading Node </w:t>
      </w:r>
      <w:proofErr w:type="spellStart"/>
      <w:r w:rsidRPr="004C270F">
        <w:rPr>
          <w:b/>
          <w:bCs/>
          <w:color w:val="7030A0"/>
        </w:rPr>
        <w:t>js</w:t>
      </w:r>
      <w:proofErr w:type="spellEnd"/>
      <w:r w:rsidRPr="004C270F">
        <w:rPr>
          <w:b/>
          <w:bCs/>
          <w:color w:val="7030A0"/>
        </w:rPr>
        <w:t xml:space="preserve"> –</w:t>
      </w:r>
    </w:p>
    <w:p w14:paraId="5C14C44F" w14:textId="4225F974" w:rsidR="00537959" w:rsidRDefault="00537959" w:rsidP="00537959">
      <w:pPr>
        <w:pStyle w:val="ListParagraph"/>
        <w:rPr>
          <w:b/>
          <w:bCs/>
        </w:rPr>
      </w:pPr>
      <w:r>
        <w:rPr>
          <w:b/>
          <w:bCs/>
        </w:rPr>
        <w:t xml:space="preserve">Link to download </w:t>
      </w:r>
      <w:r w:rsidR="004F65DF">
        <w:rPr>
          <w:b/>
          <w:bCs/>
        </w:rPr>
        <w:t xml:space="preserve">- </w:t>
      </w:r>
      <w:hyperlink r:id="rId8" w:history="1">
        <w:r w:rsidR="004F65DF" w:rsidRPr="00AF127D">
          <w:rPr>
            <w:rStyle w:val="Hyperlink"/>
            <w:b/>
            <w:bCs/>
          </w:rPr>
          <w:t>https://nodejs.org/en/download/prebuilt-installer/current</w:t>
        </w:r>
      </w:hyperlink>
    </w:p>
    <w:p w14:paraId="104881FD" w14:textId="15377826" w:rsidR="00537959" w:rsidRDefault="004F65DF" w:rsidP="00537959">
      <w:pPr>
        <w:pStyle w:val="ListParagraph"/>
        <w:rPr>
          <w:b/>
          <w:bCs/>
        </w:rPr>
      </w:pPr>
      <w:r>
        <w:rPr>
          <w:b/>
          <w:bCs/>
        </w:rPr>
        <w:t>Check in command prompt -</w:t>
      </w:r>
    </w:p>
    <w:p w14:paraId="711CFD0E" w14:textId="77777777" w:rsidR="004F65DF" w:rsidRPr="004F65DF" w:rsidRDefault="004F65DF" w:rsidP="004F65DF">
      <w:pPr>
        <w:pStyle w:val="ListParagraph"/>
        <w:ind w:left="1440"/>
        <w:rPr>
          <w:b/>
          <w:bCs/>
        </w:rPr>
      </w:pPr>
      <w:r w:rsidRPr="004F65DF">
        <w:rPr>
          <w:b/>
          <w:bCs/>
        </w:rPr>
        <w:t>C:\Users\Asus&gt;node --version</w:t>
      </w:r>
    </w:p>
    <w:p w14:paraId="72E0CC70" w14:textId="002502F8" w:rsidR="004F65DF" w:rsidRDefault="004F65DF" w:rsidP="004F65DF">
      <w:pPr>
        <w:pStyle w:val="ListParagraph"/>
        <w:ind w:left="1440"/>
        <w:rPr>
          <w:b/>
          <w:bCs/>
        </w:rPr>
      </w:pPr>
      <w:r w:rsidRPr="004F65DF">
        <w:rPr>
          <w:b/>
          <w:bCs/>
        </w:rPr>
        <w:t>v20.12.2</w:t>
      </w:r>
    </w:p>
    <w:p w14:paraId="4CCFF093" w14:textId="77777777" w:rsidR="00583DBB" w:rsidRDefault="00583DBB" w:rsidP="00583DBB">
      <w:pPr>
        <w:pStyle w:val="ListParagraph"/>
        <w:rPr>
          <w:b/>
          <w:bCs/>
        </w:rPr>
      </w:pPr>
    </w:p>
    <w:p w14:paraId="0296FF0D" w14:textId="3E43DF07" w:rsidR="004F65DF" w:rsidRPr="004C270F" w:rsidRDefault="004F65DF" w:rsidP="004F65DF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lastRenderedPageBreak/>
        <w:t>To use node.js in our project-</w:t>
      </w:r>
    </w:p>
    <w:p w14:paraId="648AEC97" w14:textId="30523038" w:rsidR="004F65DF" w:rsidRDefault="004F65DF" w:rsidP="004F65DF">
      <w:pPr>
        <w:pStyle w:val="ListParagraph"/>
        <w:rPr>
          <w:b/>
          <w:bCs/>
        </w:rPr>
      </w:pPr>
      <w:r>
        <w:rPr>
          <w:b/>
          <w:bCs/>
        </w:rPr>
        <w:t>Create folder “Server” open in in terminal and follow steps-</w:t>
      </w:r>
    </w:p>
    <w:p w14:paraId="32BAE778" w14:textId="08F1753D" w:rsidR="004F65DF" w:rsidRPr="00254129" w:rsidRDefault="004F65DF" w:rsidP="004F65DF">
      <w:pPr>
        <w:pStyle w:val="ListParagraph"/>
        <w:ind w:left="1440"/>
      </w:pPr>
      <w:r w:rsidRPr="00254129">
        <w:t>…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474EA396" w14:textId="77777777" w:rsidR="004F65DF" w:rsidRPr="00254129" w:rsidRDefault="004F65DF" w:rsidP="004F65DF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nit</w:t>
      </w:r>
      <w:proofErr w:type="spellEnd"/>
    </w:p>
    <w:p w14:paraId="2EE685CA" w14:textId="77777777" w:rsidR="004F65DF" w:rsidRPr="00254129" w:rsidRDefault="004F65DF" w:rsidP="004F65DF">
      <w:pPr>
        <w:pStyle w:val="ListParagraph"/>
        <w:ind w:left="1440"/>
      </w:pPr>
      <w:r w:rsidRPr="00254129">
        <w:t xml:space="preserve">This utility will walk you through creating a </w:t>
      </w:r>
      <w:proofErr w:type="spellStart"/>
      <w:r w:rsidRPr="00254129">
        <w:t>package.json</w:t>
      </w:r>
      <w:proofErr w:type="spellEnd"/>
      <w:r w:rsidRPr="00254129">
        <w:t xml:space="preserve"> file.</w:t>
      </w:r>
    </w:p>
    <w:p w14:paraId="5CA7571F" w14:textId="77777777" w:rsidR="004F65DF" w:rsidRPr="00254129" w:rsidRDefault="004F65DF" w:rsidP="004F65DF">
      <w:pPr>
        <w:pStyle w:val="ListParagraph"/>
        <w:ind w:left="1440"/>
      </w:pPr>
      <w:r w:rsidRPr="00254129">
        <w:t>It only covers the most common items, and tries to guess sensible defaults.</w:t>
      </w:r>
    </w:p>
    <w:p w14:paraId="1AC617B5" w14:textId="77777777" w:rsidR="004F65DF" w:rsidRPr="00254129" w:rsidRDefault="004F65DF" w:rsidP="004F65DF">
      <w:pPr>
        <w:pStyle w:val="ListParagraph"/>
        <w:ind w:left="1440"/>
      </w:pPr>
    </w:p>
    <w:p w14:paraId="3C882D42" w14:textId="77777777" w:rsidR="004F65DF" w:rsidRPr="00254129" w:rsidRDefault="004F65DF" w:rsidP="004F65DF">
      <w:pPr>
        <w:pStyle w:val="ListParagraph"/>
        <w:ind w:left="1440"/>
      </w:pPr>
      <w:r w:rsidRPr="00254129">
        <w:t>See `</w:t>
      </w:r>
      <w:proofErr w:type="spellStart"/>
      <w:r w:rsidRPr="00254129">
        <w:t>npm</w:t>
      </w:r>
      <w:proofErr w:type="spellEnd"/>
      <w:r w:rsidRPr="00254129">
        <w:t xml:space="preserve"> help </w:t>
      </w:r>
      <w:proofErr w:type="spellStart"/>
      <w:r w:rsidRPr="00254129">
        <w:t>init</w:t>
      </w:r>
      <w:proofErr w:type="spellEnd"/>
      <w:r w:rsidRPr="00254129">
        <w:t>` for definitive documentation on these fields</w:t>
      </w:r>
    </w:p>
    <w:p w14:paraId="4F3D00C9" w14:textId="77777777" w:rsidR="004F65DF" w:rsidRPr="00254129" w:rsidRDefault="004F65DF" w:rsidP="004F65DF">
      <w:pPr>
        <w:pStyle w:val="ListParagraph"/>
        <w:ind w:left="1440"/>
      </w:pPr>
      <w:r w:rsidRPr="00254129">
        <w:t>and exactly what they do.</w:t>
      </w:r>
    </w:p>
    <w:p w14:paraId="7254079E" w14:textId="77777777" w:rsidR="004F65DF" w:rsidRPr="00254129" w:rsidRDefault="004F65DF" w:rsidP="004F65DF">
      <w:pPr>
        <w:pStyle w:val="ListParagraph"/>
        <w:ind w:left="1440"/>
      </w:pPr>
    </w:p>
    <w:p w14:paraId="1CB5281E" w14:textId="77777777" w:rsidR="004F65DF" w:rsidRPr="00254129" w:rsidRDefault="004F65DF" w:rsidP="004F65DF">
      <w:pPr>
        <w:pStyle w:val="ListParagraph"/>
        <w:ind w:left="1440"/>
      </w:pPr>
      <w:r w:rsidRPr="00254129">
        <w:t>Use `</w:t>
      </w:r>
      <w:proofErr w:type="spellStart"/>
      <w:r w:rsidRPr="00254129">
        <w:t>npm</w:t>
      </w:r>
      <w:proofErr w:type="spellEnd"/>
      <w:r w:rsidRPr="00254129">
        <w:t xml:space="preserve"> install &lt;</w:t>
      </w:r>
      <w:proofErr w:type="spellStart"/>
      <w:r w:rsidRPr="00254129">
        <w:t>pkg</w:t>
      </w:r>
      <w:proofErr w:type="spellEnd"/>
      <w:r w:rsidRPr="00254129">
        <w:t>&gt;` afterwards to install a package and</w:t>
      </w:r>
    </w:p>
    <w:p w14:paraId="6CD0DA24" w14:textId="77777777" w:rsidR="004F65DF" w:rsidRPr="00254129" w:rsidRDefault="004F65DF" w:rsidP="004F65DF">
      <w:pPr>
        <w:pStyle w:val="ListParagraph"/>
        <w:ind w:left="1440"/>
      </w:pPr>
      <w:r w:rsidRPr="00254129">
        <w:t xml:space="preserve">save it as a dependency in the </w:t>
      </w:r>
      <w:proofErr w:type="spellStart"/>
      <w:r w:rsidRPr="00254129">
        <w:t>package.json</w:t>
      </w:r>
      <w:proofErr w:type="spellEnd"/>
      <w:r w:rsidRPr="00254129">
        <w:t xml:space="preserve"> file.</w:t>
      </w:r>
    </w:p>
    <w:p w14:paraId="234D8FB7" w14:textId="77777777" w:rsidR="004F65DF" w:rsidRPr="00254129" w:rsidRDefault="004F65DF" w:rsidP="004F65DF">
      <w:pPr>
        <w:pStyle w:val="ListParagraph"/>
        <w:ind w:left="1440"/>
      </w:pPr>
    </w:p>
    <w:p w14:paraId="718F240A" w14:textId="77777777" w:rsidR="004F65DF" w:rsidRPr="00254129" w:rsidRDefault="004F65DF" w:rsidP="004F65DF">
      <w:pPr>
        <w:pStyle w:val="ListParagraph"/>
        <w:ind w:left="1440"/>
      </w:pPr>
      <w:r w:rsidRPr="00254129">
        <w:t>Press ^C at any time to quit.</w:t>
      </w:r>
    </w:p>
    <w:p w14:paraId="1B667531" w14:textId="77777777" w:rsidR="004F65DF" w:rsidRPr="00254129" w:rsidRDefault="004F65DF" w:rsidP="004F65DF">
      <w:pPr>
        <w:pStyle w:val="ListParagraph"/>
        <w:ind w:left="1440"/>
      </w:pPr>
      <w:r w:rsidRPr="00254129">
        <w:t>package name: (server)</w:t>
      </w:r>
    </w:p>
    <w:p w14:paraId="44AA9F75" w14:textId="77777777" w:rsidR="004F65DF" w:rsidRPr="00254129" w:rsidRDefault="004F65DF" w:rsidP="004F65DF">
      <w:pPr>
        <w:pStyle w:val="ListParagraph"/>
        <w:ind w:left="1440"/>
      </w:pPr>
      <w:r w:rsidRPr="00254129">
        <w:t xml:space="preserve">version: (1.0.0)                                                                                                                             </w:t>
      </w:r>
    </w:p>
    <w:p w14:paraId="60B4305B" w14:textId="77777777" w:rsidR="004F65DF" w:rsidRPr="00254129" w:rsidRDefault="004F65DF" w:rsidP="004F65DF">
      <w:pPr>
        <w:pStyle w:val="ListParagraph"/>
        <w:ind w:left="1440"/>
      </w:pPr>
      <w:r w:rsidRPr="00254129">
        <w:t xml:space="preserve">description:                                                                                                                                 </w:t>
      </w:r>
    </w:p>
    <w:p w14:paraId="7BAFFFA0" w14:textId="77777777" w:rsidR="004F65DF" w:rsidRPr="00254129" w:rsidRDefault="004F65DF" w:rsidP="004F65DF">
      <w:pPr>
        <w:pStyle w:val="ListParagraph"/>
        <w:ind w:left="1440"/>
      </w:pPr>
      <w:r w:rsidRPr="00254129">
        <w:t xml:space="preserve">entry point: (index.js)                                                                                                                      </w:t>
      </w:r>
    </w:p>
    <w:p w14:paraId="29EEA4E6" w14:textId="77777777" w:rsidR="004F65DF" w:rsidRPr="00254129" w:rsidRDefault="004F65DF" w:rsidP="004F65DF">
      <w:pPr>
        <w:pStyle w:val="ListParagraph"/>
        <w:ind w:left="1440"/>
      </w:pPr>
      <w:r w:rsidRPr="00254129">
        <w:t xml:space="preserve">test command:                                                                                                                                </w:t>
      </w:r>
    </w:p>
    <w:p w14:paraId="4338C420" w14:textId="77777777" w:rsidR="004F65DF" w:rsidRPr="00254129" w:rsidRDefault="004F65DF" w:rsidP="004F65DF">
      <w:pPr>
        <w:pStyle w:val="ListParagraph"/>
        <w:ind w:left="1440"/>
      </w:pPr>
      <w:r w:rsidRPr="00254129">
        <w:t xml:space="preserve">git repository:                                                                                                                              </w:t>
      </w:r>
    </w:p>
    <w:p w14:paraId="73C8DEC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keywords:                                                                                                                                    </w:t>
      </w:r>
    </w:p>
    <w:p w14:paraId="7C1792B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author:                                                                                                                                      </w:t>
      </w:r>
    </w:p>
    <w:p w14:paraId="2F64849F" w14:textId="77777777" w:rsidR="004F65DF" w:rsidRPr="00254129" w:rsidRDefault="004F65DF" w:rsidP="004F65DF">
      <w:pPr>
        <w:pStyle w:val="ListParagraph"/>
        <w:ind w:left="1440"/>
      </w:pPr>
      <w:r w:rsidRPr="00254129">
        <w:t xml:space="preserve">license: (ISC)                                                                                                                               </w:t>
      </w:r>
    </w:p>
    <w:p w14:paraId="3E409144" w14:textId="77777777" w:rsidR="004F65DF" w:rsidRPr="00254129" w:rsidRDefault="004F65DF" w:rsidP="004F65DF">
      <w:pPr>
        <w:pStyle w:val="ListParagraph"/>
        <w:ind w:left="1440"/>
      </w:pPr>
      <w:r w:rsidRPr="00254129">
        <w:t>About to write to D:\IMPMyWorkplace\GitHub\Amazon_Clone\amazon\server\package.json:</w:t>
      </w:r>
    </w:p>
    <w:p w14:paraId="4E11BECF" w14:textId="77777777" w:rsidR="004F65DF" w:rsidRPr="00254129" w:rsidRDefault="004F65DF" w:rsidP="004F65DF">
      <w:pPr>
        <w:pStyle w:val="ListParagraph"/>
        <w:ind w:left="1440"/>
      </w:pPr>
    </w:p>
    <w:p w14:paraId="19D1F4A0" w14:textId="77777777" w:rsidR="004F65DF" w:rsidRPr="00254129" w:rsidRDefault="004F65DF" w:rsidP="004F65DF">
      <w:pPr>
        <w:pStyle w:val="ListParagraph"/>
        <w:ind w:left="1440"/>
      </w:pPr>
      <w:r w:rsidRPr="00254129">
        <w:t>{</w:t>
      </w:r>
    </w:p>
    <w:p w14:paraId="26A2676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name": "server",</w:t>
      </w:r>
    </w:p>
    <w:p w14:paraId="3F65CCFC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version": "1.0.0",</w:t>
      </w:r>
    </w:p>
    <w:p w14:paraId="3F75AEF9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main": "index.js",</w:t>
      </w:r>
    </w:p>
    <w:p w14:paraId="20C64E9D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scripts": {</w:t>
      </w:r>
    </w:p>
    <w:p w14:paraId="72C2B3CD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  "test": "echo \"Error: no test specified\" &amp;&amp; exit 1"</w:t>
      </w:r>
    </w:p>
    <w:p w14:paraId="3278A65A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},</w:t>
      </w:r>
    </w:p>
    <w:p w14:paraId="59928D4E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author": "",</w:t>
      </w:r>
    </w:p>
    <w:p w14:paraId="6643D58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license": "ISC",</w:t>
      </w:r>
    </w:p>
    <w:p w14:paraId="5363A755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description": ""</w:t>
      </w:r>
    </w:p>
    <w:p w14:paraId="31175B6B" w14:textId="77777777" w:rsidR="004F65DF" w:rsidRPr="00254129" w:rsidRDefault="004F65DF" w:rsidP="004F65DF">
      <w:pPr>
        <w:pStyle w:val="ListParagraph"/>
        <w:ind w:left="1440"/>
      </w:pPr>
      <w:r w:rsidRPr="00254129">
        <w:t>}</w:t>
      </w:r>
    </w:p>
    <w:p w14:paraId="681AF528" w14:textId="77777777" w:rsidR="004F65DF" w:rsidRPr="00254129" w:rsidRDefault="004F65DF" w:rsidP="004F65DF">
      <w:pPr>
        <w:pStyle w:val="ListParagraph"/>
        <w:ind w:left="1440"/>
      </w:pPr>
    </w:p>
    <w:p w14:paraId="6D3BDED6" w14:textId="77777777" w:rsidR="004F65DF" w:rsidRPr="00254129" w:rsidRDefault="004F65DF" w:rsidP="004F65DF">
      <w:pPr>
        <w:pStyle w:val="ListParagraph"/>
        <w:ind w:left="1440"/>
      </w:pPr>
    </w:p>
    <w:p w14:paraId="2CE0B9BF" w14:textId="77777777" w:rsidR="004F65DF" w:rsidRPr="00254129" w:rsidRDefault="004F65DF" w:rsidP="004F65DF">
      <w:pPr>
        <w:pStyle w:val="ListParagraph"/>
        <w:ind w:left="1440"/>
      </w:pPr>
      <w:r w:rsidRPr="00254129">
        <w:t>Is this OK? (yes)</w:t>
      </w:r>
    </w:p>
    <w:p w14:paraId="04649615" w14:textId="77777777" w:rsidR="00254129" w:rsidRDefault="00254129" w:rsidP="004F65DF">
      <w:pPr>
        <w:pStyle w:val="ListParagraph"/>
        <w:ind w:left="1440"/>
        <w:rPr>
          <w:b/>
          <w:bCs/>
        </w:rPr>
      </w:pPr>
    </w:p>
    <w:p w14:paraId="69C0787A" w14:textId="77777777" w:rsidR="00254129" w:rsidRPr="004F65DF" w:rsidRDefault="00254129" w:rsidP="004F65DF">
      <w:pPr>
        <w:pStyle w:val="ListParagraph"/>
        <w:ind w:left="1440"/>
        <w:rPr>
          <w:b/>
          <w:bCs/>
        </w:rPr>
      </w:pPr>
    </w:p>
    <w:p w14:paraId="0287A5D5" w14:textId="1C6521DA" w:rsidR="004F65DF" w:rsidRDefault="004F65DF" w:rsidP="004F65DF">
      <w:pPr>
        <w:pStyle w:val="ListParagraph"/>
        <w:rPr>
          <w:b/>
          <w:bCs/>
        </w:rPr>
      </w:pPr>
      <w:r>
        <w:rPr>
          <w:b/>
          <w:bCs/>
        </w:rPr>
        <w:t xml:space="preserve">After this one file will create in server </w:t>
      </w:r>
      <w:proofErr w:type="spellStart"/>
      <w:r>
        <w:rPr>
          <w:b/>
          <w:bCs/>
        </w:rPr>
        <w:t>package.json</w:t>
      </w:r>
      <w:proofErr w:type="spellEnd"/>
    </w:p>
    <w:p w14:paraId="517B200D" w14:textId="77777777" w:rsidR="00692BB2" w:rsidRDefault="00692BB2" w:rsidP="004F65DF">
      <w:pPr>
        <w:pStyle w:val="ListParagraph"/>
        <w:rPr>
          <w:b/>
          <w:bCs/>
        </w:rPr>
      </w:pPr>
    </w:p>
    <w:p w14:paraId="657D9ACC" w14:textId="77777777" w:rsidR="00692BB2" w:rsidRDefault="00692BB2" w:rsidP="004F65DF">
      <w:pPr>
        <w:pStyle w:val="ListParagraph"/>
        <w:rPr>
          <w:b/>
          <w:bCs/>
        </w:rPr>
      </w:pPr>
    </w:p>
    <w:p w14:paraId="4C2B8A15" w14:textId="7B898343" w:rsidR="00692BB2" w:rsidRDefault="00692BB2" w:rsidP="004F65DF">
      <w:pPr>
        <w:pStyle w:val="ListParagraph"/>
        <w:rPr>
          <w:b/>
          <w:bCs/>
        </w:rPr>
      </w:pPr>
      <w:r>
        <w:rPr>
          <w:b/>
          <w:bCs/>
        </w:rPr>
        <w:t>Create a file index.js and run it:</w:t>
      </w:r>
    </w:p>
    <w:p w14:paraId="3EB2A7B9" w14:textId="75C0F410" w:rsidR="00692BB2" w:rsidRDefault="00692BB2" w:rsidP="00692BB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.js</w:t>
      </w:r>
    </w:p>
    <w:p w14:paraId="5F4D9D78" w14:textId="1EA86EE2" w:rsidR="00692BB2" w:rsidRPr="00692BB2" w:rsidRDefault="00692BB2" w:rsidP="00692BB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92BB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92BB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hi </w:t>
      </w:r>
      <w:proofErr w:type="spellStart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am</w:t>
      </w:r>
      <w:proofErr w:type="spellEnd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3B956C" w14:textId="77777777" w:rsidR="00692BB2" w:rsidRDefault="00692BB2" w:rsidP="004F65DF">
      <w:pPr>
        <w:pStyle w:val="ListParagraph"/>
        <w:rPr>
          <w:b/>
          <w:bCs/>
        </w:rPr>
      </w:pPr>
    </w:p>
    <w:p w14:paraId="572F34DE" w14:textId="6579E058" w:rsidR="00692BB2" w:rsidRPr="00254129" w:rsidRDefault="00692BB2" w:rsidP="00692BB2">
      <w:pPr>
        <w:pStyle w:val="ListParagraph"/>
      </w:pPr>
      <w:r>
        <w:rPr>
          <w:b/>
          <w:bCs/>
        </w:rPr>
        <w:tab/>
      </w:r>
      <w:r w:rsidRPr="00254129">
        <w:t>….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490C1046" w14:textId="77777777" w:rsidR="00692BB2" w:rsidRPr="00254129" w:rsidRDefault="00692BB2" w:rsidP="00692BB2">
      <w:pPr>
        <w:pStyle w:val="ListParagraph"/>
        <w:ind w:left="1440"/>
      </w:pPr>
      <w:r w:rsidRPr="00254129">
        <w:t>$ node index.js</w:t>
      </w:r>
    </w:p>
    <w:p w14:paraId="2708AD46" w14:textId="6ED92F49" w:rsidR="00692BB2" w:rsidRPr="00254129" w:rsidRDefault="00692BB2" w:rsidP="00692BB2">
      <w:pPr>
        <w:pStyle w:val="ListParagraph"/>
        <w:ind w:left="1440"/>
      </w:pPr>
      <w:r w:rsidRPr="00254129">
        <w:t xml:space="preserve">hi </w:t>
      </w:r>
      <w:proofErr w:type="spellStart"/>
      <w:r w:rsidRPr="00254129">
        <w:t>iam</w:t>
      </w:r>
      <w:proofErr w:type="spellEnd"/>
      <w:r w:rsidRPr="00254129">
        <w:t xml:space="preserve"> </w:t>
      </w:r>
      <w:proofErr w:type="spellStart"/>
      <w:r w:rsidRPr="00254129">
        <w:t>json</w:t>
      </w:r>
      <w:proofErr w:type="spellEnd"/>
    </w:p>
    <w:p w14:paraId="08E5DA54" w14:textId="77777777" w:rsidR="00583DBB" w:rsidRDefault="00583DBB">
      <w:pPr>
        <w:rPr>
          <w:b/>
          <w:bCs/>
        </w:rPr>
      </w:pPr>
      <w:r>
        <w:rPr>
          <w:b/>
          <w:bCs/>
        </w:rPr>
        <w:br w:type="page"/>
      </w:r>
    </w:p>
    <w:p w14:paraId="1B5235FB" w14:textId="604D19DB" w:rsidR="00692BB2" w:rsidRPr="004C270F" w:rsidRDefault="00692BB2" w:rsidP="00692BB2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lastRenderedPageBreak/>
        <w:t>Now download dependencies http,</w:t>
      </w:r>
      <w:r w:rsidR="00AE3DB4" w:rsidRPr="004C270F">
        <w:rPr>
          <w:b/>
          <w:bCs/>
          <w:color w:val="7030A0"/>
        </w:rPr>
        <w:t xml:space="preserve"> express, </w:t>
      </w:r>
      <w:proofErr w:type="spellStart"/>
      <w:r w:rsidR="00AE3DB4" w:rsidRPr="004C270F">
        <w:rPr>
          <w:b/>
          <w:bCs/>
          <w:color w:val="7030A0"/>
        </w:rPr>
        <w:t>mangoose</w:t>
      </w:r>
      <w:proofErr w:type="spellEnd"/>
      <w:r w:rsidR="00AE3DB4" w:rsidRPr="004C270F">
        <w:rPr>
          <w:b/>
          <w:bCs/>
          <w:color w:val="7030A0"/>
        </w:rPr>
        <w:t xml:space="preserve"> –</w:t>
      </w:r>
    </w:p>
    <w:p w14:paraId="7F13B533" w14:textId="0D102460" w:rsidR="00AE3DB4" w:rsidRPr="00254129" w:rsidRDefault="00AE3DB4" w:rsidP="00AE3DB4">
      <w:pPr>
        <w:pStyle w:val="ListParagraph"/>
        <w:ind w:left="1440"/>
      </w:pPr>
      <w:r w:rsidRPr="00254129">
        <w:t>….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321B5971" w14:textId="77777777" w:rsidR="00AE3DB4" w:rsidRPr="00254129" w:rsidRDefault="00AE3DB4" w:rsidP="00AE3DB4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</w:t>
      </w:r>
      <w:proofErr w:type="spellEnd"/>
      <w:r w:rsidRPr="00254129">
        <w:t xml:space="preserve"> http express mongoose</w:t>
      </w:r>
    </w:p>
    <w:p w14:paraId="5E431DE3" w14:textId="77777777" w:rsidR="00AE3DB4" w:rsidRPr="00AE3DB4" w:rsidRDefault="00AE3DB4" w:rsidP="00AE3DB4">
      <w:pPr>
        <w:pStyle w:val="ListParagraph"/>
        <w:ind w:left="1440"/>
        <w:rPr>
          <w:b/>
          <w:bCs/>
        </w:rPr>
      </w:pPr>
    </w:p>
    <w:p w14:paraId="2E23B2DF" w14:textId="4FDE8580" w:rsidR="00AE3DB4" w:rsidRDefault="00AE3DB4" w:rsidP="00AE3DB4">
      <w:pPr>
        <w:pStyle w:val="ListParagraph"/>
        <w:ind w:left="1440"/>
        <w:rPr>
          <w:b/>
          <w:bCs/>
        </w:rPr>
      </w:pPr>
      <w:r w:rsidRPr="00AE3DB4">
        <w:rPr>
          <w:b/>
          <w:bCs/>
        </w:rPr>
        <w:t>added 85 packages, and audited 86 packages in 17s</w:t>
      </w:r>
    </w:p>
    <w:p w14:paraId="7F900956" w14:textId="5E3F7D40" w:rsidR="00AE3DB4" w:rsidRDefault="00AE3DB4" w:rsidP="00AE3DB4">
      <w:pPr>
        <w:rPr>
          <w:b/>
          <w:bCs/>
        </w:rPr>
      </w:pPr>
      <w:r>
        <w:rPr>
          <w:b/>
          <w:bCs/>
        </w:rPr>
        <w:tab/>
        <w:t>after this automatically dependencies are added</w:t>
      </w:r>
    </w:p>
    <w:p w14:paraId="1A1A884F" w14:textId="23AFF55E" w:rsid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ackage.json</w:t>
      </w:r>
      <w:proofErr w:type="spellEnd"/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284AB071" w14:textId="482F55DB" w:rsid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5BEC430" w14:textId="7D2546D0" w:rsidR="00AE3DB4" w:rsidRP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pendencies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1279369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express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4.19.2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2FE77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http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0.0.1-security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CFAB4D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mongoose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8.4.1"</w:t>
      </w:r>
    </w:p>
    <w:p w14:paraId="68EB987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E9EDBB" w14:textId="77777777" w:rsidR="00AE3DB4" w:rsidRDefault="00AE3DB4" w:rsidP="00AE3DB4">
      <w:pPr>
        <w:pStyle w:val="ListParagraph"/>
        <w:rPr>
          <w:b/>
          <w:bCs/>
        </w:rPr>
      </w:pPr>
    </w:p>
    <w:p w14:paraId="6C38D255" w14:textId="76175D31" w:rsidR="00AE3DB4" w:rsidRPr="004C270F" w:rsidRDefault="00AE3DB4" w:rsidP="00AE3DB4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Create Api </w:t>
      </w:r>
    </w:p>
    <w:p w14:paraId="224864BA" w14:textId="5CA0FEE5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12BF7A3F" w14:textId="77777777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2A47A9E" w14:textId="452B1EC6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00DE42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5B622B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instance of express (</w:t>
      </w:r>
      <w:proofErr w:type="spellStart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boue</w:t>
      </w:r>
      <w:proofErr w:type="spellEnd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6BD1DD71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API</w:t>
      </w:r>
    </w:p>
    <w:p w14:paraId="6D291F60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p.listen</w:t>
      </w:r>
      <w:proofErr w:type="spellEnd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PORT,"0.0.0.0",()=&gt;{console.log('connected at port ${PORT}')}); use back tick instead</w:t>
      </w:r>
    </w:p>
    <w:p w14:paraId="5DA5924B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0.0.0.0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`connected at port 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EA4128" w14:textId="77777777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F8BA937" w14:textId="19A9A19A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B788974" w14:textId="2887B159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To run-</w:t>
      </w:r>
    </w:p>
    <w:p w14:paraId="154E05C5" w14:textId="337E708A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…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mazon_Clone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amazon/server (main)</w:t>
      </w:r>
    </w:p>
    <w:p w14:paraId="6D4008B1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$ node index.js</w:t>
      </w:r>
    </w:p>
    <w:p w14:paraId="64C0003C" w14:textId="4C9A5BFF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connected at port 3000</w:t>
      </w:r>
    </w:p>
    <w:p w14:paraId="256D5F3D" w14:textId="77777777" w:rsidR="00E97ECF" w:rsidRPr="004C270F" w:rsidRDefault="00E97ECF" w:rsidP="00E97ECF">
      <w:pPr>
        <w:pStyle w:val="ListParagraph"/>
        <w:rPr>
          <w:b/>
          <w:bCs/>
          <w:color w:val="7030A0"/>
        </w:rPr>
      </w:pPr>
    </w:p>
    <w:p w14:paraId="04249176" w14:textId="6E2F40CF" w:rsidR="00AE3DB4" w:rsidRPr="004C270F" w:rsidRDefault="00E97ECF" w:rsidP="00E97ECF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Download </w:t>
      </w:r>
      <w:proofErr w:type="spellStart"/>
      <w:r w:rsidRPr="004C270F">
        <w:rPr>
          <w:b/>
          <w:bCs/>
          <w:color w:val="7030A0"/>
        </w:rPr>
        <w:t>nodemon</w:t>
      </w:r>
      <w:proofErr w:type="spellEnd"/>
      <w:r w:rsidRPr="004C270F">
        <w:rPr>
          <w:b/>
          <w:bCs/>
          <w:color w:val="7030A0"/>
        </w:rPr>
        <w:t xml:space="preserve"> package as dev for better run of our </w:t>
      </w:r>
      <w:proofErr w:type="spellStart"/>
      <w:r w:rsidRPr="004C270F">
        <w:rPr>
          <w:b/>
          <w:bCs/>
          <w:color w:val="7030A0"/>
        </w:rPr>
        <w:t>api</w:t>
      </w:r>
      <w:proofErr w:type="spellEnd"/>
      <w:r w:rsidRPr="004C270F">
        <w:rPr>
          <w:b/>
          <w:bCs/>
          <w:color w:val="7030A0"/>
        </w:rPr>
        <w:t xml:space="preserve"> –</w:t>
      </w:r>
    </w:p>
    <w:p w14:paraId="296C5AFA" w14:textId="31A21766" w:rsidR="00E97ECF" w:rsidRDefault="00E97ECF" w:rsidP="00E97ECF">
      <w:pPr>
        <w:pStyle w:val="ListParagraph"/>
        <w:rPr>
          <w:b/>
          <w:bCs/>
        </w:rPr>
      </w:pPr>
      <w:r>
        <w:rPr>
          <w:b/>
          <w:bCs/>
        </w:rPr>
        <w:t xml:space="preserve">To add dev packages command is different </w:t>
      </w:r>
    </w:p>
    <w:p w14:paraId="12E568C6" w14:textId="773A118C" w:rsidR="00E97ECF" w:rsidRPr="00254129" w:rsidRDefault="00E97ECF" w:rsidP="00E97ECF">
      <w:pPr>
        <w:pStyle w:val="ListParagraph"/>
        <w:ind w:left="1440"/>
      </w:pPr>
      <w:r w:rsidRPr="00254129">
        <w:t>…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05F11E0B" w14:textId="77777777" w:rsidR="00E97ECF" w:rsidRPr="00254129" w:rsidRDefault="00E97ECF" w:rsidP="00E97ECF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</w:t>
      </w:r>
      <w:proofErr w:type="spellEnd"/>
      <w:r w:rsidRPr="00254129">
        <w:t xml:space="preserve"> </w:t>
      </w:r>
      <w:proofErr w:type="spellStart"/>
      <w:r w:rsidRPr="00254129">
        <w:t>nodemon</w:t>
      </w:r>
      <w:proofErr w:type="spellEnd"/>
      <w:r w:rsidRPr="00254129">
        <w:t xml:space="preserve"> --save-dev</w:t>
      </w:r>
    </w:p>
    <w:p w14:paraId="0E1A429F" w14:textId="77777777" w:rsidR="00E97ECF" w:rsidRPr="00254129" w:rsidRDefault="00E97ECF" w:rsidP="00E97ECF">
      <w:pPr>
        <w:pStyle w:val="ListParagraph"/>
        <w:ind w:left="1440"/>
      </w:pPr>
    </w:p>
    <w:p w14:paraId="7DDA343D" w14:textId="207A9133" w:rsidR="00E97ECF" w:rsidRPr="00254129" w:rsidRDefault="00E97ECF" w:rsidP="00E97ECF">
      <w:pPr>
        <w:pStyle w:val="ListParagraph"/>
        <w:ind w:left="1440"/>
      </w:pPr>
      <w:r w:rsidRPr="00254129">
        <w:t>added 29 packages, and audited 115 packages in 7s</w:t>
      </w:r>
    </w:p>
    <w:p w14:paraId="6976DC9E" w14:textId="5CC9384A" w:rsidR="00E97ECF" w:rsidRPr="00E97ECF" w:rsidRDefault="00E97ECF" w:rsidP="00583DBB">
      <w:pPr>
        <w:ind w:left="720"/>
        <w:rPr>
          <w:b/>
          <w:bCs/>
        </w:rPr>
      </w:pPr>
      <w:r w:rsidRPr="00E97ECF">
        <w:rPr>
          <w:b/>
          <w:bCs/>
        </w:rPr>
        <w:t xml:space="preserve">after this one change in </w:t>
      </w:r>
      <w:proofErr w:type="spellStart"/>
      <w:r w:rsidRPr="00E97ECF">
        <w:rPr>
          <w:b/>
          <w:bCs/>
        </w:rPr>
        <w:t>package.json</w:t>
      </w:r>
      <w:proofErr w:type="spellEnd"/>
      <w:r w:rsidRPr="00E97ECF">
        <w:rPr>
          <w:b/>
          <w:bCs/>
        </w:rPr>
        <w:t>-</w:t>
      </w:r>
    </w:p>
    <w:p w14:paraId="70473DE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vDependencies</w:t>
      </w:r>
      <w:proofErr w:type="spellEnd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781DB8A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odemon</w:t>
      </w:r>
      <w:proofErr w:type="spellEnd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3.1.2"</w:t>
      </w:r>
    </w:p>
    <w:p w14:paraId="2740D4E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4EF6A37" w14:textId="77777777" w:rsidR="00E97ECF" w:rsidRDefault="00E97ECF" w:rsidP="00583DBB">
      <w:pPr>
        <w:ind w:left="720"/>
        <w:rPr>
          <w:b/>
          <w:bCs/>
        </w:rPr>
      </w:pPr>
    </w:p>
    <w:p w14:paraId="332E3798" w14:textId="25D439D1" w:rsidR="00E97ECF" w:rsidRDefault="00E97ECF" w:rsidP="00583DBB">
      <w:pPr>
        <w:ind w:left="720"/>
        <w:rPr>
          <w:b/>
          <w:bCs/>
        </w:rPr>
      </w:pPr>
      <w:r w:rsidRPr="00E97ECF">
        <w:rPr>
          <w:b/>
          <w:bCs/>
        </w:rPr>
        <w:t xml:space="preserve">Now to run index.js fire command </w:t>
      </w:r>
      <w:proofErr w:type="spellStart"/>
      <w:r w:rsidRPr="00E97ECF">
        <w:rPr>
          <w:b/>
          <w:bCs/>
        </w:rPr>
        <w:t>npm</w:t>
      </w:r>
      <w:proofErr w:type="spellEnd"/>
      <w:r w:rsidRPr="00E97ECF">
        <w:rPr>
          <w:b/>
          <w:bCs/>
        </w:rPr>
        <w:t xml:space="preserve"> run dev</w:t>
      </w:r>
      <w:r w:rsidR="00541CB3">
        <w:rPr>
          <w:b/>
          <w:bCs/>
        </w:rPr>
        <w:t xml:space="preserve"> -&gt;</w:t>
      </w:r>
    </w:p>
    <w:p w14:paraId="7040295F" w14:textId="3D78B7EE" w:rsidR="00E97ECF" w:rsidRDefault="00E97ECF" w:rsidP="00583DBB">
      <w:pPr>
        <w:ind w:left="720"/>
        <w:rPr>
          <w:b/>
          <w:bCs/>
        </w:rPr>
      </w:pPr>
      <w:r>
        <w:rPr>
          <w:b/>
          <w:bCs/>
        </w:rPr>
        <w:t>For better run add script first</w:t>
      </w:r>
      <w:r w:rsidR="00541CB3">
        <w:rPr>
          <w:b/>
          <w:bCs/>
        </w:rPr>
        <w:t xml:space="preserve"> at “dev” and for better deployment add at “start”</w:t>
      </w:r>
    </w:p>
    <w:p w14:paraId="0F9D76DB" w14:textId="523013D3" w:rsid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ackage.json</w:t>
      </w:r>
      <w:proofErr w:type="spellEnd"/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622E97A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scripts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2463ABE3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v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nodemon</w:t>
      </w:r>
      <w:proofErr w:type="spellEnd"/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./index.js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C5F0A5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start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ode ./index.js"</w:t>
      </w:r>
    </w:p>
    <w:p w14:paraId="2AADA0DE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0B8D606E" w14:textId="77777777" w:rsidR="00541CB3" w:rsidRDefault="00541CB3" w:rsidP="00541CB3">
      <w:pPr>
        <w:rPr>
          <w:b/>
          <w:bCs/>
        </w:rPr>
      </w:pPr>
    </w:p>
    <w:p w14:paraId="5D247B41" w14:textId="06917E4D" w:rsidR="00541CB3" w:rsidRDefault="00541CB3" w:rsidP="00583DBB">
      <w:pPr>
        <w:ind w:left="720"/>
        <w:rPr>
          <w:b/>
          <w:bCs/>
        </w:rPr>
      </w:pPr>
      <w:r>
        <w:rPr>
          <w:b/>
          <w:bCs/>
        </w:rPr>
        <w:t xml:space="preserve">To run </w:t>
      </w:r>
      <w:r w:rsidRPr="00541CB3">
        <w:rPr>
          <w:b/>
          <w:bCs/>
        </w:rPr>
        <w:sym w:font="Wingdings" w:char="F0E0"/>
      </w:r>
    </w:p>
    <w:p w14:paraId="5CCF67B2" w14:textId="787DC221" w:rsidR="00541CB3" w:rsidRPr="00254129" w:rsidRDefault="00541CB3" w:rsidP="00583DBB">
      <w:pPr>
        <w:ind w:left="1440"/>
      </w:pPr>
      <w:r w:rsidRPr="00254129">
        <w:t>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1BCA110D" w14:textId="77777777" w:rsidR="00541CB3" w:rsidRPr="00254129" w:rsidRDefault="00541CB3" w:rsidP="00583DBB">
      <w:pPr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run dev</w:t>
      </w:r>
    </w:p>
    <w:p w14:paraId="31FCDD17" w14:textId="77777777" w:rsidR="00541CB3" w:rsidRPr="00254129" w:rsidRDefault="00541CB3" w:rsidP="00583DBB">
      <w:pPr>
        <w:ind w:left="1440"/>
      </w:pPr>
      <w:proofErr w:type="spellStart"/>
      <w:r w:rsidRPr="00254129">
        <w:t>npm</w:t>
      </w:r>
      <w:proofErr w:type="spellEnd"/>
      <w:r w:rsidRPr="00254129">
        <w:t xml:space="preserve"> error Missing script: "dev"</w:t>
      </w:r>
    </w:p>
    <w:p w14:paraId="4CBA8C21" w14:textId="77777777" w:rsidR="00541CB3" w:rsidRPr="00254129" w:rsidRDefault="00541CB3" w:rsidP="00583DBB">
      <w:pPr>
        <w:ind w:left="1440"/>
      </w:pPr>
      <w:proofErr w:type="spellStart"/>
      <w:r w:rsidRPr="00254129">
        <w:t>npm</w:t>
      </w:r>
      <w:proofErr w:type="spellEnd"/>
      <w:r w:rsidRPr="00254129">
        <w:t xml:space="preserve"> error</w:t>
      </w:r>
    </w:p>
    <w:p w14:paraId="5FB5D154" w14:textId="69D9D652" w:rsidR="00541CB3" w:rsidRPr="00254129" w:rsidRDefault="00541CB3" w:rsidP="00583DBB">
      <w:pPr>
        <w:ind w:left="1440"/>
      </w:pPr>
      <w:r w:rsidRPr="00254129">
        <w:t>…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0C5F02B4" w14:textId="48A4E1F8" w:rsidR="00541CB3" w:rsidRPr="00254129" w:rsidRDefault="00541CB3" w:rsidP="00583DBB">
      <w:pPr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run dev</w:t>
      </w:r>
    </w:p>
    <w:p w14:paraId="33F77B79" w14:textId="77777777" w:rsidR="00541CB3" w:rsidRPr="00254129" w:rsidRDefault="00541CB3" w:rsidP="00583DBB">
      <w:pPr>
        <w:ind w:left="1440"/>
      </w:pPr>
      <w:r w:rsidRPr="00254129">
        <w:t>&gt; server@1.0.0 dev</w:t>
      </w:r>
    </w:p>
    <w:p w14:paraId="554BF71C" w14:textId="64FFE945" w:rsidR="00541CB3" w:rsidRPr="00254129" w:rsidRDefault="00541CB3" w:rsidP="00583DBB">
      <w:pPr>
        <w:ind w:left="1440"/>
      </w:pPr>
      <w:r w:rsidRPr="00254129">
        <w:t xml:space="preserve">&gt; </w:t>
      </w:r>
      <w:proofErr w:type="spellStart"/>
      <w:r w:rsidRPr="00254129">
        <w:t>nodemon</w:t>
      </w:r>
      <w:proofErr w:type="spellEnd"/>
      <w:r w:rsidRPr="00254129">
        <w:t xml:space="preserve"> ./index.js</w:t>
      </w:r>
    </w:p>
    <w:p w14:paraId="5DAD316D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3.1.2</w:t>
      </w:r>
    </w:p>
    <w:p w14:paraId="584E05E0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to restart at any time, enter `</w:t>
      </w:r>
      <w:proofErr w:type="spellStart"/>
      <w:r w:rsidRPr="00254129">
        <w:t>rs`</w:t>
      </w:r>
      <w:proofErr w:type="spellEnd"/>
    </w:p>
    <w:p w14:paraId="44445610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watching path(s): *.*</w:t>
      </w:r>
    </w:p>
    <w:p w14:paraId="0CA68F0A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 xml:space="preserve">] watching extensions: </w:t>
      </w:r>
      <w:proofErr w:type="spellStart"/>
      <w:r w:rsidRPr="00254129">
        <w:t>js,mjs,cjs,json</w:t>
      </w:r>
      <w:proofErr w:type="spellEnd"/>
    </w:p>
    <w:p w14:paraId="6CCA2355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starting `node ./index.js`</w:t>
      </w:r>
    </w:p>
    <w:p w14:paraId="66CF888E" w14:textId="21BA76A2" w:rsidR="00541CB3" w:rsidRPr="00254129" w:rsidRDefault="00541CB3" w:rsidP="00583DBB">
      <w:pPr>
        <w:ind w:left="1440"/>
      </w:pPr>
      <w:r w:rsidRPr="00254129">
        <w:t>connected at port 3000</w:t>
      </w:r>
    </w:p>
    <w:p w14:paraId="7803C2E9" w14:textId="68B3EE6F" w:rsidR="00D70EC2" w:rsidRPr="004C270F" w:rsidRDefault="00D70EC2" w:rsidP="00583DBB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>Create a get request:</w:t>
      </w:r>
    </w:p>
    <w:p w14:paraId="544BCD56" w14:textId="6AAE26EF" w:rsidR="00D70EC2" w:rsidRDefault="00D70EC2" w:rsidP="00D70EC2">
      <w:pPr>
        <w:pStyle w:val="ListParagraph"/>
        <w:rPr>
          <w:b/>
          <w:bCs/>
        </w:rPr>
      </w:pPr>
      <w:r>
        <w:rPr>
          <w:b/>
          <w:bCs/>
        </w:rPr>
        <w:t>IMP: remove port “0:0:0:0”</w:t>
      </w:r>
    </w:p>
    <w:p w14:paraId="3D29CCE6" w14:textId="1C0CAF9E" w:rsidR="00D70EC2" w:rsidRDefault="00D70EC2" w:rsidP="00D70EC2">
      <w:pPr>
        <w:shd w:val="clear" w:color="auto" w:fill="1F1F1F"/>
        <w:spacing w:line="285" w:lineRule="atLeast"/>
        <w:rPr>
          <w:b/>
          <w:bCs/>
        </w:rPr>
      </w:pPr>
      <w:proofErr w:type="spellStart"/>
      <w:r>
        <w:rPr>
          <w:b/>
          <w:bCs/>
        </w:rPr>
        <w:t>Package.json</w:t>
      </w:r>
      <w:proofErr w:type="spellEnd"/>
    </w:p>
    <w:p w14:paraId="26DFB23D" w14:textId="40FCCBF8" w:rsidR="00D70EC2" w:rsidRPr="00D70EC2" w:rsidRDefault="00D70EC2" w:rsidP="00D70EC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request</w:t>
      </w:r>
    </w:p>
    <w:p w14:paraId="6EC5927E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70EC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hello'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0EC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91DECA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nd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owdy</w:t>
      </w:r>
      <w:proofErr w:type="spell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,);</w:t>
      </w:r>
    </w:p>
    <w:p w14:paraId="1AD9333C" w14:textId="77777777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696E54B" w14:textId="77777777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D75D34" w14:textId="198F3953" w:rsidR="00D70EC2" w:rsidRDefault="00D70EC2" w:rsidP="00D70EC2">
      <w:pPr>
        <w:shd w:val="clear" w:color="auto" w:fill="1F1F1F"/>
        <w:spacing w:after="0" w:line="285" w:lineRule="atLeast"/>
      </w:pPr>
      <w:r>
        <w:t>To run :</w:t>
      </w:r>
      <w:r w:rsidRPr="00D70EC2">
        <w:t xml:space="preserve"> </w:t>
      </w:r>
      <w:hyperlink r:id="rId9" w:history="1">
        <w:r w:rsidRPr="00AF127D">
          <w:rPr>
            <w:rStyle w:val="Hyperlink"/>
          </w:rPr>
          <w:t>http://localhost:3000/hello</w:t>
        </w:r>
      </w:hyperlink>
      <w:r>
        <w:t xml:space="preserve"> in chrome </w:t>
      </w:r>
    </w:p>
    <w:p w14:paraId="11CE67CF" w14:textId="18E8DA13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DFD8D82" w14:textId="77777777" w:rsidR="00D70EC2" w:rsidRDefault="00D70EC2" w:rsidP="00D70EC2">
      <w:pP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7A0B9E8" w14:textId="355A4D23" w:rsidR="00D70EC2" w:rsidRDefault="00D70EC2" w:rsidP="00D70EC2">
      <w:pPr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sz w:val="21"/>
          <w:szCs w:val="21"/>
          <w:lang w:eastAsia="en-IN"/>
        </w:rPr>
        <w:t xml:space="preserve">to send </w:t>
      </w:r>
      <w:proofErr w:type="spellStart"/>
      <w:r>
        <w:rPr>
          <w:rFonts w:eastAsia="Times New Roman" w:cstheme="minorHAnsi"/>
          <w:sz w:val="21"/>
          <w:szCs w:val="21"/>
          <w:lang w:eastAsia="en-IN"/>
        </w:rPr>
        <w:t>json</w:t>
      </w:r>
      <w:proofErr w:type="spellEnd"/>
      <w:r>
        <w:rPr>
          <w:rFonts w:eastAsia="Times New Roman" w:cstheme="minorHAnsi"/>
          <w:sz w:val="21"/>
          <w:szCs w:val="21"/>
          <w:lang w:eastAsia="en-IN"/>
        </w:rPr>
        <w:t xml:space="preserve"> data:</w:t>
      </w:r>
    </w:p>
    <w:p w14:paraId="176FDF08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70EC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0EC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CBE51D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owdy"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);</w:t>
      </w:r>
    </w:p>
    <w:p w14:paraId="5E214DA5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2BC3DFC" w14:textId="77777777" w:rsidR="00D70EC2" w:rsidRDefault="00D70EC2" w:rsidP="00D70EC2">
      <w:pPr>
        <w:rPr>
          <w:rFonts w:eastAsia="Times New Roman" w:cstheme="minorHAnsi"/>
          <w:sz w:val="21"/>
          <w:szCs w:val="21"/>
          <w:lang w:eastAsia="en-IN"/>
        </w:rPr>
      </w:pPr>
    </w:p>
    <w:p w14:paraId="2843390C" w14:textId="287A71DD" w:rsidR="00254129" w:rsidRPr="004C270F" w:rsidRDefault="00254129" w:rsidP="00254129">
      <w:pPr>
        <w:pStyle w:val="ListParagraph"/>
        <w:numPr>
          <w:ilvl w:val="0"/>
          <w:numId w:val="1"/>
        </w:numPr>
        <w:rPr>
          <w:rFonts w:eastAsia="Times New Roman" w:cstheme="minorHAnsi"/>
          <w:color w:val="7030A0"/>
          <w:sz w:val="21"/>
          <w:szCs w:val="21"/>
          <w:lang w:eastAsia="en-IN"/>
        </w:rPr>
      </w:pPr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 xml:space="preserve">Creating routers in different files and importing it in main </w:t>
      </w:r>
      <w:proofErr w:type="spellStart"/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>js</w:t>
      </w:r>
      <w:proofErr w:type="spellEnd"/>
    </w:p>
    <w:p w14:paraId="48C89DF2" w14:textId="0A468D0E" w:rsidR="00254129" w:rsidRDefault="00254129" w:rsidP="00254129">
      <w:pPr>
        <w:pStyle w:val="ListParagraph"/>
        <w:rPr>
          <w:rFonts w:eastAsia="Times New Roman" w:cstheme="minorHAnsi"/>
          <w:b/>
          <w:bCs/>
          <w:sz w:val="21"/>
          <w:szCs w:val="21"/>
          <w:lang w:eastAsia="en-IN"/>
        </w:rPr>
      </w:pPr>
      <w:r>
        <w:rPr>
          <w:rFonts w:eastAsia="Times New Roman" w:cstheme="minorHAnsi"/>
          <w:b/>
          <w:bCs/>
          <w:sz w:val="21"/>
          <w:szCs w:val="21"/>
          <w:lang w:eastAsia="en-IN"/>
        </w:rPr>
        <w:t>Ex:</w:t>
      </w:r>
    </w:p>
    <w:p w14:paraId="46614B03" w14:textId="07FC3552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outers/auth.js</w:t>
      </w:r>
    </w:p>
    <w:p w14:paraId="2B16516E" w14:textId="77777777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84AA2EE" w14:textId="7CFB0E52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596352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A442FFB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user'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4F19F4D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uraj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479351F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8F7D288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7F0009" w14:textId="77777777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</w:p>
    <w:p w14:paraId="261939B0" w14:textId="1465E72F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dex.js</w:t>
      </w:r>
    </w:p>
    <w:p w14:paraId="79AA6566" w14:textId="77777777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4837E541" w14:textId="2528B7A0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mports from packages</w:t>
      </w:r>
    </w:p>
    <w:p w14:paraId="2362C2E9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DC2563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http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92F80A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74296DC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mports from other files</w:t>
      </w:r>
    </w:p>
    <w:p w14:paraId="00A26040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auth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53210F" w14:textId="77777777" w:rsidR="00254129" w:rsidRPr="00254129" w:rsidRDefault="00254129" w:rsidP="00254129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02823ED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italization</w:t>
      </w:r>
      <w:proofErr w:type="spellEnd"/>
    </w:p>
    <w:p w14:paraId="5EF71AA1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C58308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C409D00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D3F3B3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middleware</w:t>
      </w:r>
    </w:p>
    <w:p w14:paraId="1F38E6AE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F67414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DD01F6C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p.listen</w:t>
      </w:r>
      <w:proofErr w:type="spellEnd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PORT,"0.0.0.0",()=&gt;{console.log('connected at port ${PORT}')}); use back tick instead</w:t>
      </w:r>
    </w:p>
    <w:p w14:paraId="14524B41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`connected at port 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1DA7FF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9EFA4BD" w14:textId="77777777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</w:p>
    <w:p w14:paraId="53688059" w14:textId="3368DE9D" w:rsidR="00254129" w:rsidRPr="004C270F" w:rsidRDefault="00254129" w:rsidP="00254129">
      <w:pPr>
        <w:pStyle w:val="ListParagraph"/>
        <w:numPr>
          <w:ilvl w:val="0"/>
          <w:numId w:val="1"/>
        </w:numPr>
        <w:rPr>
          <w:rFonts w:eastAsia="Times New Roman" w:cstheme="minorHAnsi"/>
          <w:color w:val="7030A0"/>
          <w:sz w:val="21"/>
          <w:szCs w:val="21"/>
          <w:lang w:eastAsia="en-IN"/>
        </w:rPr>
      </w:pPr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>What is middleware</w:t>
      </w:r>
    </w:p>
    <w:p w14:paraId="47B69E7F" w14:textId="3520C8E3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noProof/>
          <w:sz w:val="21"/>
          <w:szCs w:val="21"/>
          <w:lang w:eastAsia="en-IN"/>
        </w:rPr>
        <w:drawing>
          <wp:inline distT="0" distB="0" distL="0" distR="0" wp14:anchorId="45C78D32" wp14:editId="01CFBC54">
            <wp:extent cx="5731510" cy="3264535"/>
            <wp:effectExtent l="0" t="0" r="2540" b="0"/>
            <wp:docPr id="1473265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65105" name="Picture 14732651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28D5" w14:textId="0BBFE4C3" w:rsidR="003817B1" w:rsidRPr="004C270F" w:rsidRDefault="008740C6" w:rsidP="003817B1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To create post request-</w:t>
      </w:r>
    </w:p>
    <w:p w14:paraId="700B3A57" w14:textId="677C1574" w:rsidR="008740C6" w:rsidRDefault="008740C6" w:rsidP="008740C6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auth.js </w:t>
      </w:r>
    </w:p>
    <w:p w14:paraId="69AF5C22" w14:textId="05AD9A75" w:rsidR="008740C6" w:rsidRPr="008740C6" w:rsidRDefault="008740C6" w:rsidP="008740C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6E7AF8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701DD0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sers/'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C34845C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data from user</w:t>
      </w:r>
    </w:p>
    <w:p w14:paraId="15C6A86C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B74658" w14:textId="0C3D5859" w:rsidR="008740C6" w:rsidRPr="008740C6" w:rsidRDefault="008740C6" w:rsidP="00583DB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E12745D" w14:textId="77777777" w:rsid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2257C0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08E1B3" w14:textId="7506D7D1" w:rsidR="008740C6" w:rsidRDefault="008740C6" w:rsidP="008740C6">
      <w:pPr>
        <w:pStyle w:val="ListParagraph"/>
        <w:rPr>
          <w:lang w:eastAsia="en-IN"/>
        </w:rPr>
      </w:pPr>
    </w:p>
    <w:p w14:paraId="08692973" w14:textId="52937E9A" w:rsidR="008740C6" w:rsidRPr="004C270F" w:rsidRDefault="008740C6" w:rsidP="008740C6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lastRenderedPageBreak/>
        <w:t xml:space="preserve">Create a </w:t>
      </w:r>
      <w:proofErr w:type="spellStart"/>
      <w:r w:rsidRPr="004C270F">
        <w:rPr>
          <w:b/>
          <w:bCs/>
          <w:color w:val="7030A0"/>
          <w:lang w:eastAsia="en-IN"/>
        </w:rPr>
        <w:t>mangodb</w:t>
      </w:r>
      <w:proofErr w:type="spellEnd"/>
      <w:r w:rsidRPr="004C270F">
        <w:rPr>
          <w:b/>
          <w:bCs/>
          <w:color w:val="7030A0"/>
          <w:lang w:eastAsia="en-IN"/>
        </w:rPr>
        <w:t xml:space="preserve"> account and then create project which is simple steps and After creating go to security and do not forgot to user it for “</w:t>
      </w:r>
      <w:r w:rsidR="00B00295" w:rsidRPr="004C270F">
        <w:rPr>
          <w:b/>
          <w:bCs/>
          <w:color w:val="FF0000"/>
          <w:lang w:eastAsia="en-IN"/>
        </w:rPr>
        <w:t xml:space="preserve">mongo </w:t>
      </w:r>
      <w:proofErr w:type="spellStart"/>
      <w:r w:rsidR="00B00295" w:rsidRPr="004C270F">
        <w:rPr>
          <w:b/>
          <w:bCs/>
          <w:color w:val="FF0000"/>
          <w:lang w:eastAsia="en-IN"/>
        </w:rPr>
        <w:t>db</w:t>
      </w:r>
      <w:proofErr w:type="spellEnd"/>
      <w:r w:rsidR="00B00295" w:rsidRPr="004C270F">
        <w:rPr>
          <w:b/>
          <w:bCs/>
          <w:color w:val="FF0000"/>
          <w:lang w:eastAsia="en-IN"/>
        </w:rPr>
        <w:t xml:space="preserve"> native drivers</w:t>
      </w:r>
      <w:r w:rsidRPr="004C270F">
        <w:rPr>
          <w:b/>
          <w:bCs/>
          <w:color w:val="7030A0"/>
          <w:lang w:eastAsia="en-IN"/>
        </w:rPr>
        <w:t>” and port “0.0.0.0” witch means access from anywhere</w:t>
      </w:r>
    </w:p>
    <w:p w14:paraId="0BB46ABC" w14:textId="7F6CADA3" w:rsidR="008740C6" w:rsidRDefault="008740C6" w:rsidP="008740C6">
      <w:pPr>
        <w:pStyle w:val="ListParagraph"/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go to database then pr name then connect then copy </w:t>
      </w:r>
      <w:r w:rsidRPr="008740C6">
        <w:rPr>
          <w:b/>
          <w:bCs/>
          <w:color w:val="FF0000"/>
          <w:lang w:eastAsia="en-IN"/>
        </w:rPr>
        <w:t>Add your connection string into your application code</w:t>
      </w:r>
      <w:r>
        <w:rPr>
          <w:b/>
          <w:bCs/>
          <w:color w:val="FF0000"/>
          <w:lang w:eastAsia="en-IN"/>
        </w:rPr>
        <w:t xml:space="preserve"> </w:t>
      </w:r>
      <w:r>
        <w:rPr>
          <w:b/>
          <w:bCs/>
          <w:lang w:eastAsia="en-IN"/>
        </w:rPr>
        <w:t>and copy that</w:t>
      </w:r>
      <w:r w:rsidR="00B00295">
        <w:rPr>
          <w:b/>
          <w:bCs/>
          <w:lang w:eastAsia="en-IN"/>
        </w:rPr>
        <w:t>-</w:t>
      </w:r>
    </w:p>
    <w:p w14:paraId="157AFDD2" w14:textId="6F662654" w:rsidR="008740C6" w:rsidRDefault="008740C6" w:rsidP="008740C6">
      <w:pPr>
        <w:pStyle w:val="ListParagraph"/>
        <w:rPr>
          <w:lang w:eastAsia="en-IN"/>
        </w:rPr>
      </w:pPr>
      <w:r>
        <w:rPr>
          <w:lang w:eastAsia="en-IN"/>
        </w:rPr>
        <w:t>“</w:t>
      </w:r>
      <w:r w:rsidRPr="008740C6">
        <w:rPr>
          <w:lang w:eastAsia="en-IN"/>
        </w:rPr>
        <w:t>mongodb+srv://suraj:&lt;password&gt;@flutteramazoncloneapp.zspb2e1.mongodb.net/?retryWrites=true&amp;w=majority&amp;appName=FlutterAmazonCloneApp</w:t>
      </w:r>
      <w:r>
        <w:rPr>
          <w:lang w:eastAsia="en-IN"/>
        </w:rPr>
        <w:t>”</w:t>
      </w:r>
    </w:p>
    <w:p w14:paraId="7A07363D" w14:textId="618B7514" w:rsidR="00EE5B44" w:rsidRPr="00EE5B44" w:rsidRDefault="00B00295" w:rsidP="00EE5B44">
      <w:pPr>
        <w:pStyle w:val="ListParagraph"/>
        <w:rPr>
          <w:lang w:eastAsia="en-IN"/>
        </w:rPr>
      </w:pPr>
      <w:r>
        <w:rPr>
          <w:lang w:eastAsia="en-IN"/>
        </w:rPr>
        <w:t xml:space="preserve">In place </w:t>
      </w:r>
      <w:r w:rsidRPr="00B00295">
        <w:rPr>
          <w:color w:val="FF0000"/>
          <w:lang w:eastAsia="en-IN"/>
        </w:rPr>
        <w:t xml:space="preserve">of &lt;password&gt; add suraj123 </w:t>
      </w:r>
      <w:r>
        <w:rPr>
          <w:lang w:eastAsia="en-IN"/>
        </w:rPr>
        <w:t>that was added while creating project</w:t>
      </w:r>
    </w:p>
    <w:p w14:paraId="477F880A" w14:textId="77777777" w:rsidR="004C270F" w:rsidRDefault="004C270F" w:rsidP="004C270F">
      <w:pPr>
        <w:rPr>
          <w:b/>
          <w:bCs/>
          <w:lang w:eastAsia="en-IN"/>
        </w:rPr>
      </w:pPr>
    </w:p>
    <w:p w14:paraId="542EC3F4" w14:textId="77777777" w:rsidR="004C270F" w:rsidRPr="004C270F" w:rsidRDefault="004C270F" w:rsidP="004C270F">
      <w:pPr>
        <w:rPr>
          <w:b/>
          <w:bCs/>
          <w:color w:val="7030A0"/>
          <w:lang w:eastAsia="en-IN"/>
        </w:rPr>
      </w:pPr>
    </w:p>
    <w:p w14:paraId="54F7E7B5" w14:textId="2BACFA73" w:rsidR="009D1A28" w:rsidRPr="004C270F" w:rsidRDefault="009D1A28" w:rsidP="004C270F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 xml:space="preserve">Creating model </w:t>
      </w:r>
      <w:r w:rsidR="005C1A0B" w:rsidRPr="004C270F">
        <w:rPr>
          <w:b/>
          <w:bCs/>
          <w:color w:val="7030A0"/>
          <w:lang w:eastAsia="en-IN"/>
        </w:rPr>
        <w:t>and sign up for user</w:t>
      </w:r>
    </w:p>
    <w:p w14:paraId="297370B5" w14:textId="4707E355" w:rsidR="00EE5B44" w:rsidRPr="00583DBB" w:rsidRDefault="00EE5B44" w:rsidP="00583DBB">
      <w:pPr>
        <w:shd w:val="clear" w:color="auto" w:fill="1F1F1F"/>
        <w:spacing w:line="300" w:lineRule="atLeast"/>
        <w:ind w:left="360"/>
        <w:rPr>
          <w:sz w:val="18"/>
          <w:szCs w:val="18"/>
          <w:lang w:eastAsia="en-IN"/>
        </w:rPr>
      </w:pPr>
      <w:r w:rsidRPr="00583DBB">
        <w:rPr>
          <w:sz w:val="18"/>
          <w:szCs w:val="18"/>
          <w:lang w:eastAsia="en-IN"/>
        </w:rPr>
        <w:t>models/user_m</w:t>
      </w:r>
      <w:r w:rsidR="00583DBB" w:rsidRPr="00583DBB">
        <w:rPr>
          <w:sz w:val="18"/>
          <w:szCs w:val="18"/>
          <w:lang w:eastAsia="en-IN"/>
        </w:rPr>
        <w:t>o</w:t>
      </w:r>
      <w:r w:rsidRPr="00583DBB">
        <w:rPr>
          <w:sz w:val="18"/>
          <w:szCs w:val="18"/>
          <w:lang w:eastAsia="en-IN"/>
        </w:rPr>
        <w:t>del.js</w:t>
      </w:r>
      <w:r w:rsidR="009D1A28" w:rsidRPr="00583DBB">
        <w:rPr>
          <w:sz w:val="18"/>
          <w:szCs w:val="18"/>
          <w:lang w:eastAsia="en-IN"/>
        </w:rPr>
        <w:t xml:space="preserve"> </w:t>
      </w:r>
    </w:p>
    <w:p w14:paraId="6254B48A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requi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mongoose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669F07FE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//creating </w:t>
      </w:r>
      <w:proofErr w:type="spellStart"/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scema</w:t>
      </w:r>
      <w:proofErr w:type="spellEnd"/>
    </w:p>
    <w:p w14:paraId="7E0290C2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Scema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chema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{</w:t>
      </w:r>
    </w:p>
    <w:p w14:paraId="43785B7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nam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7B5A8B5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BA1A7D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3B16F92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im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9122D4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395FAC3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mail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265EDFB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0B98DF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0987AA01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im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4918C1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idat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4EB8B3E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validator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(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=&gt;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1EDBC6A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</w:p>
    <w:p w14:paraId="70607437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^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(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.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|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)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@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(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\.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{2,}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$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i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3F575EB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583DBB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atch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15DA3CC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},</w:t>
      </w:r>
    </w:p>
    <w:p w14:paraId="705A2FA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essag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Please enter valid email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EE3DF1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},</w:t>
      </w:r>
    </w:p>
    <w:p w14:paraId="16F1FD60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5C92100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passwor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6A7EF48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377BA28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32D6593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idat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3F9E987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validator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(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=&gt;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424BBB7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pass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</w:p>
    <w:p w14:paraId="6E637A7A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^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a-z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A-Z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\d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\W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|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_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)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{6,}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$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795E87A3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atch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pass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3A867904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53DD719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essag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Please enter strong password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715B46E1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},</w:t>
      </w:r>
    </w:p>
    <w:p w14:paraId="55BB1934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05C2B64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19D7D28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ddress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07B568B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57F8AE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fault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9017A6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lastRenderedPageBreak/>
        <w:t>    },</w:t>
      </w:r>
    </w:p>
    <w:p w14:paraId="68C1356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yp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572B9467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DE90C4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fault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user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089105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15444F1E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art</w:t>
      </w:r>
    </w:p>
    <w:p w14:paraId="789BFB40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);</w:t>
      </w:r>
    </w:p>
    <w:p w14:paraId="1302BFC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reating model</w:t>
      </w:r>
    </w:p>
    <w:p w14:paraId="6B844D78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odel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User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Scema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4D9CF16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modul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exports</w:t>
      </w:r>
      <w:proofErr w:type="spellEnd"/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4BE0D841" w14:textId="6D17CDA7" w:rsidR="009D1A28" w:rsidRPr="009D1A28" w:rsidRDefault="009D1A28" w:rsidP="00583DBB">
      <w:pPr>
        <w:shd w:val="clear" w:color="auto" w:fill="1F1F1F"/>
        <w:spacing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</w:p>
    <w:p w14:paraId="53DBF70D" w14:textId="1A10C3B1" w:rsidR="00583DBB" w:rsidRDefault="00275528" w:rsidP="00583DBB">
      <w:pPr>
        <w:ind w:left="360"/>
        <w:rPr>
          <w:b/>
          <w:bCs/>
          <w:lang w:eastAsia="en-IN"/>
        </w:rPr>
      </w:pPr>
      <w:r w:rsidRPr="00275528">
        <w:rPr>
          <w:b/>
          <w:bCs/>
          <w:lang w:eastAsia="en-IN"/>
        </w:rPr>
        <w:t xml:space="preserve">then </w:t>
      </w:r>
      <w:r w:rsidR="000208DD">
        <w:rPr>
          <w:b/>
          <w:bCs/>
          <w:lang w:eastAsia="en-IN"/>
        </w:rPr>
        <w:t xml:space="preserve">for sign up </w:t>
      </w:r>
      <w:r w:rsidRPr="00275528">
        <w:rPr>
          <w:b/>
          <w:bCs/>
          <w:lang w:eastAsia="en-IN"/>
        </w:rPr>
        <w:t>make changes in auth.js</w:t>
      </w:r>
    </w:p>
    <w:p w14:paraId="48B3029D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.js</w:t>
      </w:r>
    </w:p>
    <w:p w14:paraId="6F29661A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5FCECA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3D052413" w14:textId="16782E82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 xml:space="preserve"> express = require("express");</w:t>
      </w:r>
    </w:p>
    <w:p w14:paraId="464E68D1" w14:textId="2DFC2430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bcryptj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bcryptjs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17EBF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_model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C485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F3BA12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webtoke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A189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1EAF5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</w:t>
      </w:r>
    </w:p>
    <w:p w14:paraId="2939633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99F067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data from user</w:t>
      </w:r>
    </w:p>
    <w:p w14:paraId="04C8283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BBEB8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464A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ing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On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C9ED85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ing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4DDD79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</w:p>
    <w:p w14:paraId="0DA3D9B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E383D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.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user with same email already exists!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044AFF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61F2B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CE5A4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hash password</w:t>
      </w:r>
    </w:p>
    <w:p w14:paraId="3B6A666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ashed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cryptj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ash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E76CF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add user </w:t>
      </w:r>
      <w:proofErr w:type="spellStart"/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eilds</w:t>
      </w:r>
      <w:proofErr w:type="spellEnd"/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in model</w:t>
      </w:r>
    </w:p>
    <w:p w14:paraId="784CEB2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9E5BD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B65AC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4F27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ashed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9669D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1A682AB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ave user and</w:t>
      </w:r>
    </w:p>
    <w:p w14:paraId="293A6EE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ost data to database</w:t>
      </w:r>
    </w:p>
    <w:p w14:paraId="41BCE93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74B81E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6C43B9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turn the data to user</w:t>
      </w:r>
    </w:p>
    <w:p w14:paraId="612FB9B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F3BC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78F93F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A2CF90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A592F4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E1DD0D" w14:textId="4A07A596" w:rsidR="00583DBB" w:rsidRPr="00583DBB" w:rsidRDefault="000208DD" w:rsidP="000208D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module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xports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uthRouter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04DE4F7" w14:textId="77777777" w:rsidR="000208DD" w:rsidRDefault="000208DD">
      <w:pPr>
        <w:rPr>
          <w:b/>
          <w:bCs/>
          <w:lang w:eastAsia="en-IN"/>
        </w:rPr>
      </w:pPr>
    </w:p>
    <w:p w14:paraId="64A07C5C" w14:textId="47A9377E" w:rsidR="000208DD" w:rsidRPr="004C270F" w:rsidRDefault="000208DD">
      <w:pPr>
        <w:rPr>
          <w:lang w:eastAsia="en-IN"/>
        </w:rPr>
      </w:pPr>
      <w:r w:rsidRPr="004C270F">
        <w:rPr>
          <w:lang w:eastAsia="en-IN"/>
        </w:rPr>
        <w:lastRenderedPageBreak/>
        <w:t xml:space="preserve">then to use this service in flutter create new file </w:t>
      </w:r>
      <w:proofErr w:type="spellStart"/>
      <w:r w:rsidRPr="004C270F">
        <w:rPr>
          <w:lang w:eastAsia="en-IN"/>
        </w:rPr>
        <w:t>auth_service.dart</w:t>
      </w:r>
      <w:proofErr w:type="spellEnd"/>
      <w:r w:rsidRPr="004C270F">
        <w:rPr>
          <w:lang w:eastAsia="en-IN"/>
        </w:rPr>
        <w:t xml:space="preserve"> also create a </w:t>
      </w:r>
      <w:proofErr w:type="spellStart"/>
      <w:r w:rsidRPr="004C270F">
        <w:rPr>
          <w:lang w:eastAsia="en-IN"/>
        </w:rPr>
        <w:t>json</w:t>
      </w:r>
      <w:proofErr w:type="spellEnd"/>
      <w:r w:rsidRPr="004C270F">
        <w:rPr>
          <w:lang w:eastAsia="en-IN"/>
        </w:rPr>
        <w:t xml:space="preserve"> model of user to save all stuff in dart </w:t>
      </w:r>
      <w:proofErr w:type="spellStart"/>
      <w:r w:rsidRPr="004C270F">
        <w:rPr>
          <w:lang w:eastAsia="en-IN"/>
        </w:rPr>
        <w:t>user.dart</w:t>
      </w:r>
      <w:proofErr w:type="spellEnd"/>
      <w:r w:rsidRPr="004C270F">
        <w:rPr>
          <w:lang w:eastAsia="en-IN"/>
        </w:rPr>
        <w:t>(</w:t>
      </w:r>
      <w:proofErr w:type="spellStart"/>
      <w:r w:rsidRPr="004C270F">
        <w:rPr>
          <w:color w:val="FF0000"/>
          <w:lang w:eastAsia="en-IN"/>
        </w:rPr>
        <w:t>db</w:t>
      </w:r>
      <w:proofErr w:type="spellEnd"/>
      <w:r w:rsidRPr="004C270F">
        <w:rPr>
          <w:color w:val="FF0000"/>
          <w:lang w:eastAsia="en-IN"/>
        </w:rPr>
        <w:t xml:space="preserve"> contain _id do not forgot to change</w:t>
      </w:r>
      <w:r w:rsidRPr="004C270F">
        <w:rPr>
          <w:lang w:eastAsia="en-IN"/>
        </w:rPr>
        <w:t>)</w:t>
      </w:r>
    </w:p>
    <w:p w14:paraId="64A85351" w14:textId="33C4B4DE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user.dart</w:t>
      </w:r>
      <w:proofErr w:type="spellEnd"/>
    </w:p>
    <w:p w14:paraId="6711695E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54C9747" w14:textId="28913E5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art:conve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54671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03D79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7192F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1FFD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5C372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BD6BE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E22DF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09AEB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80DB2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6543B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7E45CD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ECA59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E7DC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0E248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69CEFA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A340A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F4E05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4EA1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A5D4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42E8BEF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5F3918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1C23BD6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2267AA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3B344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514DB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mail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1EB7E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82C82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455DD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yp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2D69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468AA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34433BA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2538A7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F3140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D54177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E1663DD" w14:textId="5B6483E2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_id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ab/>
      </w:r>
      <w:bookmarkStart w:id="1" w:name="_Hlk168307971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db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contain _id do not forgot to change</w:t>
      </w:r>
    </w:p>
    <w:bookmarkEnd w:id="1"/>
    <w:p w14:paraId="4C01F18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9B6C2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mail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291298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F1EDB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395F1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ype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01FED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9AB09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975379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0E2988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002A33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03BB6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E0468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FFDF55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CB9FE3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65A8E9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1D5EE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CF475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EFE87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B6B2C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F4DB4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8BFC1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53EAE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 {</w:t>
      </w:r>
    </w:p>
    <w:p w14:paraId="7266ADB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823994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BD0BF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81F42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7F5C3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00CB9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8E7EF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A9F59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9407C1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19E5B2D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C0B6B5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2235D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F8DDC5B" w14:textId="77777777" w:rsidR="000208DD" w:rsidRDefault="000208DD">
      <w:pPr>
        <w:rPr>
          <w:b/>
          <w:bCs/>
          <w:lang w:eastAsia="en-IN"/>
        </w:rPr>
      </w:pPr>
    </w:p>
    <w:p w14:paraId="6B9EC7B6" w14:textId="77777777" w:rsidR="000208DD" w:rsidRDefault="000208DD">
      <w:pPr>
        <w:rPr>
          <w:b/>
          <w:bCs/>
          <w:lang w:eastAsia="en-IN"/>
        </w:rPr>
      </w:pPr>
    </w:p>
    <w:p w14:paraId="21DC9792" w14:textId="77777777" w:rsidR="000208DD" w:rsidRDefault="000208DD">
      <w:pPr>
        <w:rPr>
          <w:b/>
          <w:bCs/>
          <w:lang w:eastAsia="en-IN"/>
        </w:rPr>
      </w:pPr>
    </w:p>
    <w:p w14:paraId="4CB7DD24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04BDA636" w14:textId="67EEB381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bookmarkStart w:id="2" w:name="_Hlk168307847"/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service.dart</w:t>
      </w:r>
      <w:proofErr w:type="spellEnd"/>
    </w:p>
    <w:bookmarkEnd w:id="2"/>
    <w:p w14:paraId="2023D635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29777144" w14:textId="44AB8FEF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mode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4106D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rror_hanling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AFFE0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B06A6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w_snakbar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EE6C1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B5D8E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4E8C8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372E26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635E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 user</w:t>
      </w:r>
    </w:p>
    <w:p w14:paraId="743EADE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Up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3A33D8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7C5B8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D1258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ACA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45115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B5E8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9EB62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4BFF07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797C7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A9D77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BD084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F3E0F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0A34A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92CB1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86758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D5737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5F233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37C1134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50E592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7DE68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0301DB4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947086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519C1F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33F9C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020C3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129BEB1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297431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Account is created! login in  with your 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reditials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.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F508B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65B518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852C5A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A75D1B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4FB33D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400C18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C0E477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D97D9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4B5164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25642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7F563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1BBBC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 {}</w:t>
      </w:r>
    </w:p>
    <w:p w14:paraId="5A0072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23461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A1D582" w14:textId="77777777" w:rsidR="000208DD" w:rsidRDefault="000208DD">
      <w:pPr>
        <w:rPr>
          <w:b/>
          <w:bCs/>
          <w:lang w:eastAsia="en-IN"/>
        </w:rPr>
      </w:pPr>
    </w:p>
    <w:p w14:paraId="6CC34B11" w14:textId="77777777" w:rsidR="000208DD" w:rsidRDefault="000208DD">
      <w:pPr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to use this in </w:t>
      </w:r>
      <w:proofErr w:type="spellStart"/>
      <w:r>
        <w:rPr>
          <w:b/>
          <w:bCs/>
          <w:lang w:eastAsia="en-IN"/>
        </w:rPr>
        <w:t>auth_screen.dart</w:t>
      </w:r>
      <w:proofErr w:type="spellEnd"/>
    </w:p>
    <w:p w14:paraId="2A1D4657" w14:textId="5FBA48A1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screen.dart</w:t>
      </w:r>
      <w:proofErr w:type="spellEnd"/>
    </w:p>
    <w:p w14:paraId="5FDD61DB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5746D9EE" w14:textId="6116106F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1035A2CE" w14:textId="53421B4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Stat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74B370A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uth services instance</w:t>
      </w:r>
    </w:p>
    <w:p w14:paraId="22F5C33C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AF4862D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70BF5D3" w14:textId="4F46461E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24338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 logic</w:t>
      </w:r>
    </w:p>
    <w:p w14:paraId="07D752F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U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A9659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Up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4FFA3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418DF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F15EF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D59A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82C60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EC2A26C" w14:textId="4217F644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063945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73E495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EEA837" w14:textId="235015DA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8FACAC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8425325" w14:textId="71F6DE5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Create account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7C68EB" w14:textId="26BBBE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6D1B4DF" w14:textId="0B86AA95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signUpFormKe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56149D03" w14:textId="484AD75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U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FD8594C" w14:textId="7A331950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E6B750" w14:textId="155EF89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,</w:t>
      </w:r>
    </w:p>
    <w:p w14:paraId="4016002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25A37C5" w14:textId="77777777" w:rsidR="000208DD" w:rsidRDefault="000208DD">
      <w:pPr>
        <w:rPr>
          <w:b/>
          <w:bCs/>
          <w:lang w:eastAsia="en-IN"/>
        </w:rPr>
      </w:pPr>
    </w:p>
    <w:p w14:paraId="4458F0ED" w14:textId="77777777" w:rsidR="005C1A0B" w:rsidRDefault="005C1A0B">
      <w:pPr>
        <w:rPr>
          <w:b/>
          <w:bCs/>
          <w:lang w:eastAsia="en-IN"/>
        </w:rPr>
      </w:pPr>
    </w:p>
    <w:p w14:paraId="7C3C4379" w14:textId="428A07C5" w:rsidR="005C1A0B" w:rsidRPr="004C270F" w:rsidRDefault="000208DD">
      <w:pPr>
        <w:rPr>
          <w:lang w:eastAsia="en-IN"/>
        </w:rPr>
      </w:pPr>
      <w:r w:rsidRPr="004C270F">
        <w:rPr>
          <w:lang w:eastAsia="en-IN"/>
        </w:rPr>
        <w:t xml:space="preserve">Now to run </w:t>
      </w:r>
      <w:r w:rsidR="005C1A0B" w:rsidRPr="004C270F">
        <w:rPr>
          <w:lang w:eastAsia="en-IN"/>
        </w:rPr>
        <w:t>app on node server by “</w:t>
      </w:r>
      <w:proofErr w:type="spellStart"/>
      <w:r w:rsidR="005C1A0B" w:rsidRPr="004C270F">
        <w:rPr>
          <w:lang w:eastAsia="en-IN"/>
        </w:rPr>
        <w:t>npm</w:t>
      </w:r>
      <w:proofErr w:type="spellEnd"/>
      <w:r w:rsidR="005C1A0B" w:rsidRPr="004C270F">
        <w:rPr>
          <w:lang w:eastAsia="en-IN"/>
        </w:rPr>
        <w:t xml:space="preserve"> run dev”</w:t>
      </w:r>
    </w:p>
    <w:p w14:paraId="122F7DA6" w14:textId="77777777" w:rsidR="005C1A0B" w:rsidRPr="004C270F" w:rsidRDefault="005C1A0B">
      <w:pPr>
        <w:rPr>
          <w:lang w:eastAsia="en-IN"/>
        </w:rPr>
      </w:pPr>
      <w:r w:rsidRPr="004C270F">
        <w:rPr>
          <w:lang w:eastAsia="en-IN"/>
        </w:rPr>
        <w:t xml:space="preserve">Then run fn+f5 and then now you can sign up and do not forgot to use </w:t>
      </w:r>
    </w:p>
    <w:p w14:paraId="139CBE0D" w14:textId="700DBCCE" w:rsidR="005C1A0B" w:rsidRPr="005C1A0B" w:rsidRDefault="005C1A0B" w:rsidP="005C1A0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C1A0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C1A0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http://</w:t>
      </w:r>
      <w:r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&lt;port number&gt;</w:t>
      </w:r>
      <w:r w:rsidRPr="005C1A0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:3000'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49483E" w14:textId="77777777" w:rsidR="005C1A0B" w:rsidRPr="004C270F" w:rsidRDefault="005C1A0B">
      <w:pPr>
        <w:rPr>
          <w:lang w:eastAsia="en-IN"/>
        </w:rPr>
      </w:pPr>
    </w:p>
    <w:p w14:paraId="751C0A23" w14:textId="77777777" w:rsidR="005C1A0B" w:rsidRPr="004C270F" w:rsidRDefault="005C1A0B">
      <w:pPr>
        <w:rPr>
          <w:lang w:eastAsia="en-IN"/>
        </w:rPr>
      </w:pPr>
      <w:r w:rsidRPr="004C270F">
        <w:rPr>
          <w:lang w:eastAsia="en-IN"/>
        </w:rPr>
        <w:t xml:space="preserve">And passing our </w:t>
      </w:r>
      <w:proofErr w:type="spellStart"/>
      <w:r w:rsidRPr="004C270F">
        <w:rPr>
          <w:lang w:eastAsia="en-IN"/>
        </w:rPr>
        <w:t>url</w:t>
      </w:r>
      <w:proofErr w:type="spellEnd"/>
      <w:r w:rsidRPr="004C270F">
        <w:rPr>
          <w:lang w:eastAsia="en-IN"/>
        </w:rPr>
        <w:t xml:space="preserve"> for signup</w:t>
      </w:r>
    </w:p>
    <w:p w14:paraId="4FBDE1BE" w14:textId="77777777" w:rsidR="005C1A0B" w:rsidRPr="000208DD" w:rsidRDefault="005C1A0B" w:rsidP="005C1A0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72F08D" w14:textId="77777777" w:rsidR="005C1A0B" w:rsidRDefault="005C1A0B" w:rsidP="005C1A0B">
      <w:pPr>
        <w:rPr>
          <w:b/>
          <w:bCs/>
          <w:lang w:eastAsia="en-IN"/>
        </w:rPr>
      </w:pPr>
    </w:p>
    <w:p w14:paraId="67FC3B73" w14:textId="65CD6FB8" w:rsidR="004C270F" w:rsidRPr="004C270F" w:rsidRDefault="004C270F" w:rsidP="004C270F">
      <w:pPr>
        <w:pStyle w:val="ListParagraph"/>
        <w:numPr>
          <w:ilvl w:val="0"/>
          <w:numId w:val="1"/>
        </w:numPr>
        <w:rPr>
          <w:b/>
          <w:bCs/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Error handling and snack bar:</w:t>
      </w:r>
    </w:p>
    <w:p w14:paraId="11C1E12E" w14:textId="77777777" w:rsidR="004C270F" w:rsidRDefault="004C270F" w:rsidP="004C270F">
      <w:pPr>
        <w:pStyle w:val="ListParagraph"/>
        <w:rPr>
          <w:b/>
          <w:bCs/>
          <w:lang w:eastAsia="en-IN"/>
        </w:rPr>
      </w:pPr>
    </w:p>
    <w:p w14:paraId="526166E9" w14:textId="01740D2A" w:rsidR="004C270F" w:rsidRDefault="004C270F" w:rsidP="004C270F">
      <w:pPr>
        <w:shd w:val="clear" w:color="auto" w:fill="1F1F1F"/>
        <w:spacing w:line="285" w:lineRule="atLeast"/>
        <w:rPr>
          <w:b/>
          <w:bCs/>
          <w:lang w:eastAsia="en-IN"/>
        </w:rPr>
      </w:pPr>
      <w:proofErr w:type="spellStart"/>
      <w:r>
        <w:rPr>
          <w:b/>
          <w:bCs/>
          <w:lang w:eastAsia="en-IN"/>
        </w:rPr>
        <w:t>Error_handling.dart</w:t>
      </w:r>
      <w:proofErr w:type="spellEnd"/>
    </w:p>
    <w:p w14:paraId="382AE558" w14:textId="0EA45BC6" w:rsidR="004C270F" w:rsidRPr="004C270F" w:rsidRDefault="004C270F" w:rsidP="004C270F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b/>
          <w:bCs/>
          <w:lang w:eastAsia="en-IN"/>
        </w:rPr>
        <w:t xml:space="preserve">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art:conve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AD2467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D5A6F8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75DF18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w_snakbar.da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FC6D2A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F4CF1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BA1965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36D28AF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DBE981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DE88E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VoidCallback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35A1EA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14BC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 {</w:t>
      </w:r>
    </w:p>
    <w:p w14:paraId="1813D20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6C2E4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0374EC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D6EA7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EE72F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DBE0284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D735B0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788DB6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4E15B5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rror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47A7C8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882B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38C66E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36D87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79D98D4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FCCD1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D35A2D1" w14:textId="6455B20A" w:rsidR="004C270F" w:rsidRDefault="004C270F" w:rsidP="004C270F">
      <w:pPr>
        <w:pStyle w:val="ListParagraph"/>
        <w:rPr>
          <w:b/>
          <w:bCs/>
          <w:lang w:eastAsia="en-IN"/>
        </w:rPr>
      </w:pPr>
    </w:p>
    <w:p w14:paraId="1DBFCB3B" w14:textId="277C7424" w:rsidR="004C270F" w:rsidRDefault="004C270F" w:rsidP="004C270F">
      <w:pPr>
        <w:shd w:val="clear" w:color="auto" w:fill="1F1F1F"/>
        <w:spacing w:line="285" w:lineRule="atLeast"/>
        <w:rPr>
          <w:b/>
          <w:bCs/>
          <w:lang w:eastAsia="en-IN"/>
        </w:rPr>
      </w:pPr>
      <w:proofErr w:type="spellStart"/>
      <w:r>
        <w:rPr>
          <w:b/>
          <w:bCs/>
          <w:lang w:eastAsia="en-IN"/>
        </w:rPr>
        <w:t>Show_snackbar.dart</w:t>
      </w:r>
      <w:proofErr w:type="spellEnd"/>
      <w:r>
        <w:rPr>
          <w:b/>
          <w:bCs/>
          <w:lang w:eastAsia="en-IN"/>
        </w:rPr>
        <w:t xml:space="preserve"> </w:t>
      </w:r>
    </w:p>
    <w:p w14:paraId="2D832CA5" w14:textId="4A96FEF5" w:rsidR="004C270F" w:rsidRPr="004C270F" w:rsidRDefault="004C270F" w:rsidP="004C270F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548EE2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FA3EE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4B223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Messenge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6C8826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4AFF06D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CA7382D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,</w:t>
      </w:r>
    </w:p>
    <w:p w14:paraId="7622E12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33236D1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CF4F35" w14:textId="711D6E9C" w:rsidR="004C270F" w:rsidRDefault="004C270F" w:rsidP="004C270F">
      <w:pPr>
        <w:pStyle w:val="ListParagraph"/>
        <w:rPr>
          <w:b/>
          <w:bCs/>
          <w:lang w:eastAsia="en-IN"/>
        </w:rPr>
      </w:pPr>
    </w:p>
    <w:p w14:paraId="7708E2AE" w14:textId="77777777" w:rsidR="004C270F" w:rsidRPr="004C270F" w:rsidRDefault="004C270F" w:rsidP="004C270F">
      <w:pPr>
        <w:pStyle w:val="ListParagraph"/>
        <w:rPr>
          <w:b/>
          <w:bCs/>
          <w:lang w:eastAsia="en-IN"/>
        </w:rPr>
      </w:pPr>
    </w:p>
    <w:p w14:paraId="3467A635" w14:textId="18CC81C9" w:rsidR="009D1A28" w:rsidRPr="004C270F" w:rsidRDefault="00583DBB" w:rsidP="005C1A0B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Testing Api</w:t>
      </w:r>
      <w:r w:rsidR="004C270F">
        <w:rPr>
          <w:b/>
          <w:bCs/>
          <w:color w:val="7030A0"/>
          <w:lang w:eastAsia="en-IN"/>
        </w:rPr>
        <w:t xml:space="preserve"> “</w:t>
      </w:r>
      <w:r w:rsidR="004C270F" w:rsidRPr="004C270F">
        <w:rPr>
          <w:b/>
          <w:bCs/>
          <w:color w:val="7030A0"/>
          <w:lang w:eastAsia="en-IN"/>
        </w:rPr>
        <w:t>https://localhost:3000/</w:t>
      </w:r>
      <w:proofErr w:type="spellStart"/>
      <w:r w:rsidR="004C270F" w:rsidRPr="004C270F">
        <w:rPr>
          <w:b/>
          <w:bCs/>
          <w:color w:val="7030A0"/>
          <w:lang w:eastAsia="en-IN"/>
        </w:rPr>
        <w:t>api</w:t>
      </w:r>
      <w:proofErr w:type="spellEnd"/>
      <w:r w:rsidR="004C270F" w:rsidRPr="004C270F">
        <w:rPr>
          <w:b/>
          <w:bCs/>
          <w:color w:val="7030A0"/>
          <w:lang w:eastAsia="en-IN"/>
        </w:rPr>
        <w:t>/sign</w:t>
      </w:r>
      <w:r w:rsidR="004C270F">
        <w:rPr>
          <w:b/>
          <w:bCs/>
          <w:color w:val="7030A0"/>
          <w:lang w:eastAsia="en-IN"/>
        </w:rPr>
        <w:t>up”</w:t>
      </w:r>
      <w:r w:rsidRPr="004C270F">
        <w:rPr>
          <w:b/>
          <w:bCs/>
          <w:color w:val="7030A0"/>
          <w:lang w:eastAsia="en-IN"/>
        </w:rPr>
        <w:t>-</w:t>
      </w:r>
      <w:r w:rsidR="006668DB" w:rsidRPr="004C270F">
        <w:rPr>
          <w:noProof/>
          <w:color w:val="7030A0"/>
          <w:lang w:eastAsia="en-IN"/>
        </w:rPr>
        <w:drawing>
          <wp:inline distT="0" distB="0" distL="0" distR="0" wp14:anchorId="08214B78" wp14:editId="260925B9">
            <wp:extent cx="6353907" cy="1619852"/>
            <wp:effectExtent l="0" t="0" r="0" b="0"/>
            <wp:docPr id="489951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51304" name="Picture 4899513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093" cy="16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7AF1" w14:textId="77777777" w:rsidR="00D069D5" w:rsidRDefault="00583DBB" w:rsidP="00583DBB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C5F3FC6" wp14:editId="384783CE">
            <wp:extent cx="6322834" cy="1476000"/>
            <wp:effectExtent l="0" t="0" r="1905" b="0"/>
            <wp:docPr id="17094322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32220" name="Picture 17094322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34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FF6DFF" wp14:editId="015707E4">
            <wp:extent cx="6349445" cy="1764000"/>
            <wp:effectExtent l="0" t="0" r="0" b="8255"/>
            <wp:docPr id="1952329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9408" name="Picture 19523294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45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4F5B" w14:textId="2BA770FE" w:rsidR="00583DBB" w:rsidRDefault="00583DBB" w:rsidP="00583DBB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2A2D9A7" wp14:editId="2F4931D3">
            <wp:extent cx="6255785" cy="3348000"/>
            <wp:effectExtent l="0" t="0" r="0" b="5080"/>
            <wp:docPr id="8255398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39818" name="Picture 8255398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785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0EA3" w14:textId="77777777" w:rsidR="00B764A1" w:rsidRDefault="00B764A1" w:rsidP="00B764A1">
      <w:pPr>
        <w:rPr>
          <w:noProof/>
          <w:lang w:eastAsia="en-IN"/>
        </w:rPr>
      </w:pPr>
    </w:p>
    <w:p w14:paraId="0BD0CC6C" w14:textId="383F0150" w:rsidR="00B764A1" w:rsidRDefault="00F91E13" w:rsidP="00B764A1">
      <w:pPr>
        <w:pStyle w:val="ListParagraph"/>
        <w:numPr>
          <w:ilvl w:val="0"/>
          <w:numId w:val="1"/>
        </w:numPr>
        <w:tabs>
          <w:tab w:val="left" w:pos="2160"/>
        </w:tabs>
        <w:rPr>
          <w:b/>
          <w:bCs/>
          <w:lang w:eastAsia="en-IN"/>
        </w:rPr>
      </w:pPr>
      <w:r w:rsidRPr="004C270F">
        <w:rPr>
          <w:b/>
          <w:bCs/>
          <w:color w:val="7030A0"/>
          <w:lang w:eastAsia="en-IN"/>
        </w:rPr>
        <w:lastRenderedPageBreak/>
        <w:t xml:space="preserve">To make password secure using </w:t>
      </w:r>
      <w:proofErr w:type="spellStart"/>
      <w:r w:rsidRPr="004C270F">
        <w:rPr>
          <w:b/>
          <w:bCs/>
          <w:color w:val="7030A0"/>
          <w:lang w:eastAsia="en-IN"/>
        </w:rPr>
        <w:t>bcryptjs</w:t>
      </w:r>
      <w:proofErr w:type="spellEnd"/>
      <w:r w:rsidRPr="004C270F">
        <w:rPr>
          <w:b/>
          <w:bCs/>
          <w:color w:val="7030A0"/>
          <w:lang w:eastAsia="en-IN"/>
        </w:rPr>
        <w:t xml:space="preserve"> </w:t>
      </w:r>
      <w:r>
        <w:rPr>
          <w:b/>
          <w:bCs/>
          <w:lang w:eastAsia="en-IN"/>
        </w:rPr>
        <w:t>–</w:t>
      </w:r>
    </w:p>
    <w:p w14:paraId="6C339278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/</w:t>
      </w:r>
      <w:proofErr w:type="spellStart"/>
      <w:r w:rsidRPr="00F91E13">
        <w:rPr>
          <w:lang w:eastAsia="en-IN"/>
        </w:rPr>
        <w:t>Amazon_Clone</w:t>
      </w:r>
      <w:proofErr w:type="spellEnd"/>
      <w:r w:rsidRPr="00F91E13">
        <w:rPr>
          <w:lang w:eastAsia="en-IN"/>
        </w:rPr>
        <w:t>/amazon/server (main)</w:t>
      </w:r>
    </w:p>
    <w:p w14:paraId="1186F923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 xml:space="preserve">$ </w:t>
      </w:r>
      <w:proofErr w:type="spellStart"/>
      <w:r w:rsidRPr="00F91E13">
        <w:rPr>
          <w:lang w:eastAsia="en-IN"/>
        </w:rPr>
        <w:t>npm</w:t>
      </w:r>
      <w:proofErr w:type="spellEnd"/>
      <w:r w:rsidRPr="00F91E13">
        <w:rPr>
          <w:lang w:eastAsia="en-IN"/>
        </w:rPr>
        <w:t xml:space="preserve"> </w:t>
      </w:r>
      <w:proofErr w:type="spellStart"/>
      <w:r w:rsidRPr="00F91E13">
        <w:rPr>
          <w:lang w:eastAsia="en-IN"/>
        </w:rPr>
        <w:t>i</w:t>
      </w:r>
      <w:proofErr w:type="spellEnd"/>
      <w:r w:rsidRPr="00F91E13">
        <w:rPr>
          <w:lang w:eastAsia="en-IN"/>
        </w:rPr>
        <w:t xml:space="preserve"> </w:t>
      </w:r>
      <w:proofErr w:type="spellStart"/>
      <w:r w:rsidRPr="00F91E13">
        <w:rPr>
          <w:lang w:eastAsia="en-IN"/>
        </w:rPr>
        <w:t>bcryptjs</w:t>
      </w:r>
      <w:proofErr w:type="spellEnd"/>
    </w:p>
    <w:p w14:paraId="02106ACB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</w:p>
    <w:p w14:paraId="119AD310" w14:textId="4ADD8E44" w:rsid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added 1 package, and audited 116 packages in 3s</w:t>
      </w:r>
    </w:p>
    <w:p w14:paraId="2C65D58C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auth.js</w:t>
      </w:r>
    </w:p>
    <w:p w14:paraId="604DE08D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bcryptjs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proofErr w:type="spellStart"/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bcryptjs</w:t>
      </w:r>
      <w:proofErr w:type="spellEnd"/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D0B2F94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4ECCC5C9" w14:textId="4CF8BA2D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</w:t>
      </w:r>
    </w:p>
    <w:p w14:paraId="54C11606" w14:textId="7CC5E41A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add user </w:t>
      </w:r>
      <w:proofErr w:type="spellStart"/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feilds</w:t>
      </w:r>
      <w:proofErr w:type="spellEnd"/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in model</w:t>
      </w:r>
    </w:p>
    <w:p w14:paraId="0E76BC00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hash password</w:t>
      </w:r>
    </w:p>
    <w:p w14:paraId="7C16FAFA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</w:t>
      </w:r>
      <w:proofErr w:type="spellStart"/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ashedPassword</w:t>
      </w:r>
      <w:proofErr w:type="spellEnd"/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cryptjs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F91E1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ash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assword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  <w:r w:rsidRPr="00F91E1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8A744C1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new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6405645F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E87C8F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AFF50F2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: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ashedPassword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D102F8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;</w:t>
      </w:r>
    </w:p>
    <w:p w14:paraId="6831B0BE" w14:textId="555669F9" w:rsidR="00E52883" w:rsidRDefault="00F91E13" w:rsidP="00E5288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15632053" w14:textId="77777777" w:rsidR="00E52883" w:rsidRDefault="00E52883" w:rsidP="00E5288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6C1D69D" w14:textId="058BA1D7" w:rsidR="00E52883" w:rsidRDefault="00E52883" w:rsidP="00E52883">
      <w:pPr>
        <w:rPr>
          <w:noProof/>
          <w:lang w:eastAsia="en-IN"/>
        </w:rPr>
      </w:pPr>
    </w:p>
    <w:p w14:paraId="74AA3B05" w14:textId="3873EE03" w:rsidR="00E52883" w:rsidRPr="004001DE" w:rsidRDefault="005C1A0B" w:rsidP="005C1A0B">
      <w:pPr>
        <w:pStyle w:val="ListParagraph"/>
        <w:numPr>
          <w:ilvl w:val="0"/>
          <w:numId w:val="1"/>
        </w:numPr>
        <w:rPr>
          <w:noProof/>
          <w:color w:val="7030A0"/>
          <w:lang w:eastAsia="en-IN"/>
        </w:rPr>
      </w:pPr>
      <w:r w:rsidRPr="004C270F">
        <w:rPr>
          <w:b/>
          <w:bCs/>
          <w:noProof/>
          <w:color w:val="7030A0"/>
          <w:lang w:eastAsia="en-IN"/>
        </w:rPr>
        <w:t>For user sign in</w:t>
      </w:r>
    </w:p>
    <w:p w14:paraId="61FEC7E6" w14:textId="553B4748" w:rsidR="004001DE" w:rsidRPr="00E31FAC" w:rsidRDefault="004001DE" w:rsidP="004001DE">
      <w:pPr>
        <w:pStyle w:val="ListParagraph"/>
        <w:rPr>
          <w:noProof/>
          <w:lang w:eastAsia="en-IN"/>
        </w:rPr>
      </w:pPr>
      <w:r w:rsidRPr="00E31FAC">
        <w:rPr>
          <w:noProof/>
          <w:lang w:eastAsia="en-IN"/>
        </w:rPr>
        <w:t>Using jwt(jsonwebtoken) for user sign in</w:t>
      </w:r>
      <w:r w:rsidR="00E31FAC" w:rsidRPr="00E31FAC">
        <w:rPr>
          <w:noProof/>
          <w:lang w:eastAsia="en-IN"/>
        </w:rPr>
        <w:t xml:space="preserve"> on server side</w:t>
      </w:r>
    </w:p>
    <w:p w14:paraId="1D6F789F" w14:textId="645769A7" w:rsidR="00E31FAC" w:rsidRPr="00E31FAC" w:rsidRDefault="00E31FAC" w:rsidP="004001DE">
      <w:pPr>
        <w:pStyle w:val="ListParagraph"/>
        <w:rPr>
          <w:noProof/>
          <w:lang w:eastAsia="en-IN"/>
        </w:rPr>
      </w:pPr>
      <w:r w:rsidRPr="00E31FAC">
        <w:rPr>
          <w:noProof/>
          <w:lang w:eastAsia="en-IN"/>
        </w:rPr>
        <w:t>And provider(better state managment),sharedPrefrences (storing token on physical device storage)are using in dart</w:t>
      </w:r>
    </w:p>
    <w:p w14:paraId="5F93B100" w14:textId="77777777" w:rsidR="004001DE" w:rsidRDefault="004001DE" w:rsidP="004001DE">
      <w:pPr>
        <w:pStyle w:val="ListParagraph"/>
        <w:rPr>
          <w:b/>
          <w:bCs/>
          <w:noProof/>
          <w:lang w:eastAsia="en-IN"/>
        </w:rPr>
      </w:pPr>
    </w:p>
    <w:p w14:paraId="268156C4" w14:textId="483361C5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.js</w:t>
      </w:r>
    </w:p>
    <w:p w14:paraId="41B191E7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60D50BC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</w:pPr>
    </w:p>
    <w:p w14:paraId="1B9E83F2" w14:textId="16C5CCE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code</w:t>
      </w:r>
    </w:p>
    <w:p w14:paraId="339110A9" w14:textId="4AEA5A7E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sign in user</w:t>
      </w:r>
    </w:p>
    <w:p w14:paraId="5F38EDB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authRout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po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'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ap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signi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q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)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=&gt;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</w:t>
      </w:r>
    </w:p>
    <w:p w14:paraId="2604B33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try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</w:t>
      </w:r>
    </w:p>
    <w:p w14:paraId="1D5D0D9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q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body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;</w:t>
      </w:r>
    </w:p>
    <w:p w14:paraId="15E033C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findOn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55300B4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!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2F2E5BE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4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sg</w:t>
      </w:r>
      <w:proofErr w:type="spellEnd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Email does not exist in database!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2089232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    }</w:t>
      </w:r>
    </w:p>
    <w:p w14:paraId="4815A43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becripting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 password</w:t>
      </w:r>
    </w:p>
    <w:p w14:paraId="014AD70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isMatch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bcryptj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compar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password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;</w:t>
      </w:r>
    </w:p>
    <w:p w14:paraId="2F27449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!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isMatch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107E242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4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sg</w:t>
      </w:r>
      <w:proofErr w:type="spellEnd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Incorrect password!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523EABD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    }</w:t>
      </w:r>
    </w:p>
    <w:p w14:paraId="49538FB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jwt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 token</w:t>
      </w:r>
    </w:p>
    <w:p w14:paraId="25BC5205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tok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jw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ig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id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_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,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passwordKey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;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passwordKey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=&gt;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secretOrPrivateKey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: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jwt.Secret</w:t>
      </w:r>
      <w:proofErr w:type="spellEnd"/>
    </w:p>
    <w:p w14:paraId="44A33FB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tok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...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_doc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45CF33C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}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c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3902484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5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rror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essag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279B0C8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}</w:t>
      </w:r>
    </w:p>
    <w:p w14:paraId="023D71B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});</w:t>
      </w:r>
    </w:p>
    <w:p w14:paraId="1ED3E683" w14:textId="3EA696EA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//code</w:t>
      </w:r>
    </w:p>
    <w:p w14:paraId="34D57AE0" w14:textId="77777777" w:rsidR="004001DE" w:rsidRDefault="004001DE" w:rsidP="004001DE">
      <w:pPr>
        <w:pStyle w:val="ListParagraph"/>
        <w:rPr>
          <w:noProof/>
          <w:lang w:eastAsia="en-IN"/>
        </w:rPr>
      </w:pPr>
    </w:p>
    <w:p w14:paraId="7CBC0A8D" w14:textId="715B23B9" w:rsidR="004001DE" w:rsidRDefault="004001DE" w:rsidP="004001DE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lastRenderedPageBreak/>
        <w:t>Binding  it to dart</w:t>
      </w:r>
    </w:p>
    <w:p w14:paraId="5C4C9E5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_services.dart</w:t>
      </w:r>
      <w:proofErr w:type="spellEnd"/>
    </w:p>
    <w:p w14:paraId="168C3697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85DCE8" w14:textId="685E3E75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78C15F95" w14:textId="71BBAA6C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D7CCBB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7A01D9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9C428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B248D5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A0E7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ED383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191C79C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ingi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0A35F4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now just encoding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omming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data</w:t>
      </w:r>
    </w:p>
    <w:p w14:paraId="468BC63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B40237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669E67B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FEF59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2138B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728A870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476BAFC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943313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C3251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667248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4963C1A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307ECB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102CC6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F39AC5" w14:textId="77777777" w:rsidR="004D1721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</w:t>
      </w:r>
      <w:r w:rsid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4D3C07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04ACFC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6D3496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D172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ring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172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D172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8872DD8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AndRemoveUntil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4F678A9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9F8AD3" w14:textId="77777777" w:rsidR="004D1721" w:rsidRDefault="004D1721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192860A" w14:textId="2E45F51C" w:rsidR="004001DE" w:rsidRPr="004001DE" w:rsidRDefault="004D1721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</w:t>
      </w:r>
      <w:r w:rsidR="004001DE"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5D2D0CD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453755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0C8880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816779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0F5AA0D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FFE436F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53A60E" w14:textId="74071E28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B2F01A3" w14:textId="77777777" w:rsidR="004001DE" w:rsidRPr="004001DE" w:rsidRDefault="004001DE" w:rsidP="004001DE">
      <w:pPr>
        <w:pStyle w:val="ListParagraph"/>
        <w:rPr>
          <w:noProof/>
          <w:lang w:eastAsia="en-IN"/>
        </w:rPr>
      </w:pPr>
    </w:p>
    <w:p w14:paraId="0640634E" w14:textId="5A1E4A93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screen.dart</w:t>
      </w:r>
      <w:proofErr w:type="spellEnd"/>
    </w:p>
    <w:p w14:paraId="7C0D169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14ECE3F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16BADC22" w14:textId="35728AB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7C918B6" w14:textId="645935E8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58C5E87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B73073A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6E8FD2F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Stat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075DD7B" w14:textId="1C6EA709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D4AFC94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in logic</w:t>
      </w:r>
    </w:p>
    <w:p w14:paraId="40C8B9A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I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F87B15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3ABE0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DFC6A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Controll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D59CA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Controll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E6DF1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29F6768" w14:textId="2AEA922A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944CD6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F88BFD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6C46065" w14:textId="07F092A9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4ED07B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44EE368" w14:textId="30EEB715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ign In"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76EF63" w14:textId="50F27C44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ACA844D" w14:textId="01961C2A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signInFormKey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264267EC" w14:textId="76C33A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I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C999C6E" w14:textId="3AA6E4D0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12FDAF" w14:textId="2FA4CF10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,</w:t>
      </w:r>
    </w:p>
    <w:p w14:paraId="65916A06" w14:textId="70E35DFD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5D799B9" w14:textId="77777777" w:rsidR="00D60A60" w:rsidRDefault="00D60A60">
      <w:pPr>
        <w:rPr>
          <w:b/>
          <w:bCs/>
          <w:noProof/>
          <w:lang w:eastAsia="en-IN"/>
        </w:rPr>
      </w:pPr>
    </w:p>
    <w:p w14:paraId="5A3835D3" w14:textId="77777777" w:rsidR="00D60A60" w:rsidRDefault="00D60A60">
      <w:pPr>
        <w:rPr>
          <w:noProof/>
          <w:lang w:eastAsia="en-IN"/>
        </w:rPr>
      </w:pPr>
      <w:r w:rsidRPr="00D60A60">
        <w:rPr>
          <w:noProof/>
          <w:lang w:eastAsia="en-IN"/>
        </w:rPr>
        <w:t>Added home screen but need to register route</w:t>
      </w:r>
    </w:p>
    <w:p w14:paraId="27482B68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Routers.dart</w:t>
      </w:r>
      <w:proofErr w:type="spellEnd"/>
    </w:p>
    <w:p w14:paraId="56A88A0F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31DF2E" w14:textId="4F6DCE69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1BF8185E" w14:textId="7F16CFE1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)</w:t>
      </w:r>
    </w:p>
    <w:p w14:paraId="17CB8AC5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6975904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73EEA2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A9FC8A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1B4A0537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B5259A0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9230CE" w14:textId="1B917034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5492DF9" w14:textId="77777777" w:rsidR="00D60A60" w:rsidRDefault="00D60A60">
      <w:pPr>
        <w:rPr>
          <w:noProof/>
          <w:lang w:eastAsia="en-IN"/>
        </w:rPr>
      </w:pPr>
    </w:p>
    <w:p w14:paraId="6DED6EC6" w14:textId="57CFBDBD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home_screen.dart</w:t>
      </w:r>
      <w:proofErr w:type="spellEnd"/>
    </w:p>
    <w:p w14:paraId="48BF9F36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A4BA910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A1D1D5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home"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FBBE82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1C84ACF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EAA8EA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45ED7F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Sta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5D3EF81" w14:textId="57AEDC1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98090C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Sta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99FDB6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4B0507D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0C97FD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2F90D0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D3557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8301F7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EF0FA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437AED1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73A502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6321EC44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2771CF76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92E47FF" w14:textId="6A3E55CA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6D8235" w14:textId="358A4A17" w:rsidR="002B4EE0" w:rsidRPr="00D60A60" w:rsidRDefault="002B4EE0">
      <w:pPr>
        <w:rPr>
          <w:noProof/>
          <w:lang w:eastAsia="en-IN"/>
        </w:rPr>
      </w:pPr>
      <w:r w:rsidRPr="00D60A60">
        <w:rPr>
          <w:noProof/>
          <w:lang w:eastAsia="en-IN"/>
        </w:rPr>
        <w:lastRenderedPageBreak/>
        <w:br w:type="page"/>
      </w:r>
    </w:p>
    <w:p w14:paraId="71C295D5" w14:textId="77777777" w:rsidR="002B4EE0" w:rsidRPr="004C270F" w:rsidRDefault="002B4EE0" w:rsidP="002B4EE0">
      <w:pPr>
        <w:pStyle w:val="ListParagraph"/>
        <w:rPr>
          <w:noProof/>
          <w:color w:val="7030A0"/>
          <w:lang w:eastAsia="en-IN"/>
        </w:rPr>
      </w:pPr>
    </w:p>
    <w:p w14:paraId="02C9CBD8" w14:textId="7BC908A8" w:rsidR="002B4EE0" w:rsidRPr="004C270F" w:rsidRDefault="002B4EE0" w:rsidP="005C1A0B">
      <w:pPr>
        <w:pStyle w:val="ListParagraph"/>
        <w:numPr>
          <w:ilvl w:val="0"/>
          <w:numId w:val="1"/>
        </w:numPr>
        <w:rPr>
          <w:noProof/>
          <w:color w:val="7030A0"/>
          <w:lang w:eastAsia="en-IN"/>
        </w:rPr>
      </w:pPr>
      <w:r w:rsidRPr="004C270F">
        <w:rPr>
          <w:b/>
          <w:bCs/>
          <w:noProof/>
          <w:color w:val="7030A0"/>
          <w:lang w:eastAsia="en-IN"/>
        </w:rPr>
        <w:t>Testing api</w:t>
      </w:r>
      <w:r w:rsidR="004C270F" w:rsidRPr="004C270F">
        <w:rPr>
          <w:b/>
          <w:bCs/>
          <w:noProof/>
          <w:color w:val="7030A0"/>
          <w:lang w:eastAsia="en-IN"/>
        </w:rPr>
        <w:t xml:space="preserve"> “https://localhost:3000/api/signin”</w:t>
      </w:r>
      <w:r w:rsidRPr="004C270F">
        <w:rPr>
          <w:b/>
          <w:bCs/>
          <w:noProof/>
          <w:color w:val="7030A0"/>
          <w:lang w:eastAsia="en-IN"/>
        </w:rPr>
        <w:t>-</w:t>
      </w:r>
    </w:p>
    <w:p w14:paraId="33940E51" w14:textId="77777777" w:rsidR="002B4EE0" w:rsidRDefault="002B4EE0" w:rsidP="002B4EE0">
      <w:pPr>
        <w:pStyle w:val="ListParagraph"/>
        <w:rPr>
          <w:b/>
          <w:bCs/>
          <w:noProof/>
          <w:lang w:eastAsia="en-IN"/>
        </w:rPr>
      </w:pPr>
    </w:p>
    <w:p w14:paraId="64D2D177" w14:textId="52743FB9" w:rsidR="002B4EE0" w:rsidRDefault="002B4EE0" w:rsidP="002B4EE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0BD71B3" wp14:editId="0AB3BE14">
            <wp:extent cx="6767830" cy="1983105"/>
            <wp:effectExtent l="0" t="0" r="0" b="0"/>
            <wp:docPr id="544797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7774" name="Picture 5447977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343F" w14:textId="2075A549" w:rsidR="005C1A0B" w:rsidRPr="005C1A0B" w:rsidRDefault="002B4EE0" w:rsidP="005C1A0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C529A3D" wp14:editId="513C4AC6">
            <wp:extent cx="6767830" cy="2002790"/>
            <wp:effectExtent l="0" t="0" r="0" b="0"/>
            <wp:docPr id="1712876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76131" name="Picture 17128761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DE73" w14:textId="4B837488" w:rsidR="005C1A0B" w:rsidRPr="005C1A0B" w:rsidRDefault="002B4EE0" w:rsidP="005C1A0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D1A4FF7" wp14:editId="1662CADD">
            <wp:extent cx="6767830" cy="1915795"/>
            <wp:effectExtent l="0" t="0" r="0" b="8255"/>
            <wp:docPr id="1735274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74811" name="Picture 17352748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FC3D" w14:textId="22139817" w:rsidR="00763275" w:rsidRDefault="00763275" w:rsidP="004C270F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>Creating user provider for state management</w:t>
      </w:r>
    </w:p>
    <w:p w14:paraId="4ABB605C" w14:textId="729BCC0D" w:rsidR="00763275" w:rsidRPr="00763275" w:rsidRDefault="00763275" w:rsidP="0076327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User_provider.dart</w:t>
      </w:r>
      <w:proofErr w:type="spellEnd"/>
    </w:p>
    <w:p w14:paraId="116C79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987637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hangeNotifi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9FE8B5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355A2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D0958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057C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95F62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11D5D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4498F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AD97C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A532F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A02C7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AD737F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89B01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otifyListener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634CA7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47A03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DAB3F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A86737B" w14:textId="01374EAC" w:rsidR="00763275" w:rsidRP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22AAA31F" w14:textId="640E0A60" w:rsidR="005C1A0B" w:rsidRPr="00763275" w:rsidRDefault="00763275" w:rsidP="004C270F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b/>
          <w:bCs/>
          <w:lang w:eastAsia="en-IN"/>
        </w:rPr>
        <w:t>To checking user is already logged or not:</w:t>
      </w:r>
    </w:p>
    <w:p w14:paraId="22A362E1" w14:textId="21D6074D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Using provider and token from </w:t>
      </w:r>
      <w:proofErr w:type="spellStart"/>
      <w:r>
        <w:rPr>
          <w:lang w:eastAsia="en-IN"/>
        </w:rPr>
        <w:t>api</w:t>
      </w:r>
      <w:proofErr w:type="spellEnd"/>
    </w:p>
    <w:p w14:paraId="4B518338" w14:textId="3FBA91D2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_service.dar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27ECAFC8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85BF36A" w14:textId="6F64296E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70E8D73" w14:textId="3E204DF8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user data</w:t>
      </w:r>
    </w:p>
    <w:p w14:paraId="4455383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User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45A5BB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7E3F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B5B880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7F845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405A04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E1A79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creating user with  empty token if first time with our app</w:t>
      </w:r>
    </w:p>
    <w:p w14:paraId="39E64A3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BA8A2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ring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5205E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3AB8662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IsValid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F34933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F0111D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kenIsValid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15D23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B2EB73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assing '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-token':token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from above</w:t>
      </w:r>
    </w:p>
    <w:p w14:paraId="4A38738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2B4F04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721B9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E998DB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33DF0D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0F25685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IsValid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21343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response in true or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lase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from our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79DBFA1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71535D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to get the user data</w:t>
      </w:r>
    </w:p>
    <w:p w14:paraId="53BF670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E03CE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58E31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B10E0B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8ABB0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35EBD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19A63B8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;</w:t>
      </w:r>
    </w:p>
    <w:p w14:paraId="194767F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passing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serResponse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if he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lredy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sign in with to provider</w:t>
      </w:r>
    </w:p>
    <w:p w14:paraId="636C3D1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710E7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46083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0FB6C76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20D948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E073F5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71650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DA4FE7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378BE2AC" w14:textId="4F606AFC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Create middleware on server side </w:t>
      </w:r>
      <w:r w:rsidRPr="00763275">
        <w:rPr>
          <w:color w:val="FF0000"/>
          <w:lang w:eastAsia="en-IN"/>
        </w:rPr>
        <w:t xml:space="preserve">do not forgot to export it </w:t>
      </w:r>
    </w:p>
    <w:p w14:paraId="57CAEF62" w14:textId="1309E003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r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.js</w:t>
      </w:r>
    </w:p>
    <w:p w14:paraId="1B5A16F1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620C6E2A" w14:textId="1F4E5686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webtoke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EB3C4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874C67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x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2EE861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39A14EB" w14:textId="2C4A8A66" w:rsidR="00763275" w:rsidRPr="00763275" w:rsidRDefault="00763275" w:rsidP="00605DC1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ea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="00605DC1"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212D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8DE45B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1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o auth token, access denied!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224FA6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FA756D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erif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BABDF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417448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1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token verification fails, access denied!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5BAC38D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90E905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user is valid then storing user in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req.user</w:t>
      </w:r>
      <w:proofErr w:type="spellEnd"/>
    </w:p>
    <w:p w14:paraId="3EC41E7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D1926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E929D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next =&gt; it is just call next callback fun</w:t>
      </w:r>
    </w:p>
    <w:p w14:paraId="69F7FDF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9D5EDB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F0DD6F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0FD2FE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C2481A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F8E7C0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838A70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0D105A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7FEF9EAE" w14:textId="4A5EC6C1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now to verify token and getting user data make changes in auth.js </w:t>
      </w:r>
      <w:r w:rsidRPr="00763275">
        <w:rPr>
          <w:color w:val="FF0000"/>
          <w:lang w:eastAsia="en-IN"/>
        </w:rPr>
        <w:t>do not forgot to import middleware</w:t>
      </w:r>
    </w:p>
    <w:p w14:paraId="09E0D890" w14:textId="6DC2AA94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.js</w:t>
      </w:r>
    </w:p>
    <w:p w14:paraId="3E9816EC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2514D7" w14:textId="3E1B36A8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1E0C0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verify token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2FF4E8EF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ignin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98EB5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88821B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F40D1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On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2A6150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8825F53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mail does not exist in database!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C8FD7A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5502B9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becripting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assword</w:t>
      </w:r>
    </w:p>
    <w:p w14:paraId="4FA4C2C7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Match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cryptj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mpar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D1295A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Match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92C5277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Incorrect password!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46460F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9E7E2DB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token</w:t>
      </w:r>
    </w:p>
    <w:p w14:paraId="5FF6B536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=&gt;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ecretOrPrivateKey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jwt.Secret</w:t>
      </w:r>
      <w:proofErr w:type="spellEnd"/>
    </w:p>
    <w:p w14:paraId="1692C7AA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do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8027F9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2E51AC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A41C94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8D328A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7CB0DD9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DEF163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verify token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6ADF153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lastRenderedPageBreak/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kenIsValid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3EC0C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76FA80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user with null token</w:t>
      </w:r>
    </w:p>
    <w:p w14:paraId="4C74B04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ead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9C75D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46134F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3A81C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90E3F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there verify with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ecretOrPublicKey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jwt.Secret</w:t>
      </w:r>
      <w:proofErr w:type="spellEnd"/>
    </w:p>
    <w:p w14:paraId="44874C2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erify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808B6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unverified</w:t>
      </w:r>
    </w:p>
    <w:p w14:paraId="7F71644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20106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21B30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heking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user exist with verified id</w:t>
      </w:r>
    </w:p>
    <w:p w14:paraId="68DEFB0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51E8D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5DF55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</w:p>
    <w:p w14:paraId="6198F84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non of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above condition</w:t>
      </w:r>
    </w:p>
    <w:p w14:paraId="447952B9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674D0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F0242B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4C5F2B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8FC618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AC69A4C" w14:textId="77777777" w:rsidR="00605DC1" w:rsidRDefault="00605DC1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</w:pPr>
    </w:p>
    <w:p w14:paraId="1E3083B1" w14:textId="41A10EEE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data of user</w:t>
      </w:r>
    </w:p>
    <w:p w14:paraId="4638DB4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passing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middelware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</w:p>
    <w:p w14:paraId="0E40A1D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1E53B0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17602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CF95F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doc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7B85B7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A545699" w14:textId="674A7D63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B240E80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436726FC" w14:textId="7F43A7DD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We need to make change in </w:t>
      </w:r>
      <w:proofErr w:type="spellStart"/>
      <w:r>
        <w:rPr>
          <w:lang w:eastAsia="en-IN"/>
        </w:rPr>
        <w:t>main.dart</w:t>
      </w:r>
      <w:proofErr w:type="spellEnd"/>
      <w:r>
        <w:rPr>
          <w:lang w:eastAsia="en-IN"/>
        </w:rPr>
        <w:t xml:space="preserve"> on the basis of </w:t>
      </w:r>
      <w:proofErr w:type="spellStart"/>
      <w:r>
        <w:rPr>
          <w:lang w:eastAsia="en-IN"/>
        </w:rPr>
        <w:t>receving</w:t>
      </w:r>
      <w:proofErr w:type="spellEnd"/>
      <w:r>
        <w:rPr>
          <w:lang w:eastAsia="en-IN"/>
        </w:rPr>
        <w:t xml:space="preserve">  users token and navigate to </w:t>
      </w:r>
      <w:proofErr w:type="spellStart"/>
      <w:r>
        <w:rPr>
          <w:lang w:eastAsia="en-IN"/>
        </w:rPr>
        <w:t>home_screen</w:t>
      </w:r>
      <w:proofErr w:type="spellEnd"/>
      <w:r>
        <w:rPr>
          <w:lang w:eastAsia="en-IN"/>
        </w:rPr>
        <w:t xml:space="preserve"> or navigate to </w:t>
      </w:r>
      <w:proofErr w:type="spellStart"/>
      <w:r>
        <w:rPr>
          <w:lang w:eastAsia="en-IN"/>
        </w:rPr>
        <w:t>auth_screen</w:t>
      </w:r>
      <w:proofErr w:type="spellEnd"/>
      <w:r>
        <w:rPr>
          <w:lang w:eastAsia="en-IN"/>
        </w:rPr>
        <w:t xml:space="preserve"> and need to register provider there</w:t>
      </w:r>
    </w:p>
    <w:p w14:paraId="49B23E42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7529280D" w14:textId="310BCE61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Main.dart</w:t>
      </w:r>
      <w:proofErr w:type="spellEnd"/>
    </w:p>
    <w:p w14:paraId="6CB12CBC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6C731B91" w14:textId="2C55DDC2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F582E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3ABFA9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7B9337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6F765E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gister provider</w:t>
      </w:r>
    </w:p>
    <w:p w14:paraId="0C0DC97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ultiProv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vi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7F736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hangeNotifierProv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1FC06A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eat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C989A5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,</w:t>
      </w:r>
    </w:p>
    <w:p w14:paraId="7565319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],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);</w:t>
      </w:r>
    </w:p>
    <w:p w14:paraId="462BC2E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E1AE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F32B3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6CEF4A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C8D035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8C6C5F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CA4D9D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B45C96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0F4D16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6971D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3740C85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B52111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66594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F7BBBE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8E569B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User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15333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C59FB5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30B8A2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CBFBC5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A8CB4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08AC6F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mazon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00EF9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bugShowCheckedModeBanne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9F359B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he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heme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7C61C6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affoldBackgroundColo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abalVariabl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3D2BA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Schem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3BFBBD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chem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gh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mary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abalVariabl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condaryColo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D97219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Them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Them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9EFA36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conThem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Theme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95D47B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951D6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559513A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levatio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1F48A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23312D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Material3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66E30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022149D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GenerateRout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1B321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</w:p>
    <w:p w14:paraId="785EA7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256757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9E48AA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FA711C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761466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D77C3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B2C83F8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1B083035" w14:textId="318D093D" w:rsidR="00763275" w:rsidRDefault="00733F2D" w:rsidP="006A791E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Now </w:t>
      </w: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time to create home screen and account screen for that create </w:t>
      </w:r>
      <w:proofErr w:type="spellStart"/>
      <w:r>
        <w:rPr>
          <w:lang w:eastAsia="en-IN"/>
        </w:rPr>
        <w:t>bottomnavigaton</w:t>
      </w:r>
      <w:proofErr w:type="spellEnd"/>
      <w:r>
        <w:rPr>
          <w:lang w:eastAsia="en-IN"/>
        </w:rPr>
        <w:t xml:space="preserve"> bar with all o</w:t>
      </w:r>
      <w:r w:rsidR="00D15A06">
        <w:rPr>
          <w:lang w:eastAsia="en-IN"/>
        </w:rPr>
        <w:t xml:space="preserve">f </w:t>
      </w:r>
      <w:r>
        <w:rPr>
          <w:lang w:eastAsia="en-IN"/>
        </w:rPr>
        <w:t>them icons.</w:t>
      </w:r>
    </w:p>
    <w:p w14:paraId="720E4077" w14:textId="18C87B1C" w:rsidR="00D15A06" w:rsidRDefault="00D15A06" w:rsidP="006A791E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>Creating admin with home and add-product and to select images-</w:t>
      </w:r>
    </w:p>
    <w:p w14:paraId="282751DA" w14:textId="1491C012" w:rsidR="00D15A06" w:rsidRPr="00D15A06" w:rsidRDefault="00D15A06" w:rsidP="00D15A0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dmin_add_product.dart</w:t>
      </w:r>
      <w:proofErr w:type="spellEnd"/>
    </w:p>
    <w:p w14:paraId="077BEF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A2393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79948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ddProduct</w:t>
      </w:r>
      <w:proofErr w:type="spellEnd"/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44A71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DCAC3D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6C9036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895360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F4684A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F5CF4C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267F8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2BF7621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biles'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7A01F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i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7FAA27C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1B21E2B" w14:textId="5D0BD3C4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//initialize controllers</w:t>
      </w:r>
    </w:p>
    <w:p w14:paraId="0A4CBE6C" w14:textId="1A99BAB8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iesLi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all categori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39C681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3C1CD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menue</w:t>
      </w:r>
      <w:proofErr w:type="spellEnd"/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button fun</w:t>
      </w:r>
    </w:p>
    <w:p w14:paraId="122BD11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pdate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01C0A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</w:t>
      </w:r>
    </w:p>
    <w:p w14:paraId="7C491B0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Category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9E397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200ED84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8B098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4F9910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un to display image in dotted box</w:t>
      </w:r>
    </w:p>
    <w:p w14:paraId="453DA5A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lectImg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0948B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util&gt;</w:t>
      </w:r>
      <w:proofErr w:type="spellStart"/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ile_picker</w:t>
      </w:r>
      <w:proofErr w:type="spellEnd"/>
    </w:p>
    <w:p w14:paraId="24378C2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ultImages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ProductImag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lePick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2081DF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</w:t>
      </w:r>
    </w:p>
    <w:p w14:paraId="0C7355B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ultImages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AD23E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7047497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8065D0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instance of </w:t>
      </w:r>
      <w:proofErr w:type="spellStart"/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admin.services</w:t>
      </w:r>
      <w:proofErr w:type="spellEnd"/>
    </w:p>
    <w:p w14:paraId="472C7EC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1108AE4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5138C2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function to sell product</w:t>
      </w:r>
    </w:p>
    <w:p w14:paraId="29F569C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2160B0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 {</w:t>
      </w:r>
    </w:p>
    <w:p w14:paraId="46E7991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2160B0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llProductKey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urrentState</w:t>
      </w:r>
      <w:proofErr w:type="spellEnd"/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validat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amp;&amp;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Imag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sNotEmpty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3DE8B7C2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adminServices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23DE745B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822899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0057172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BDE0B7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lectedCategory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06AA10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65B090C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41AF69E7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Image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17E9891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70AF9763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79DB6FF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63470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5A97BF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20670A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C1C850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D28D0B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AF4C385" w14:textId="3959FFB2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(//</w:t>
      </w:r>
      <w:proofErr w:type="spellStart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)</w:t>
      </w:r>
    </w:p>
    <w:p w14:paraId="0E88BFD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FDA958" w14:textId="77777777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E52BA3" w14:textId="07C4BAD6" w:rsidR="00EE0B45" w:rsidRPr="00D15A06" w:rsidRDefault="00D746C7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</w:t>
      </w:r>
      <w:r w:rsidR="00EE0B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also add form and validation</w:t>
      </w:r>
    </w:p>
    <w:p w14:paraId="005681B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1BA2C4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.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E419CD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62B1F1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F553EE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is image selected</w:t>
      </w:r>
    </w:p>
    <w:p w14:paraId="645AF3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</w:p>
    <w:p w14:paraId="103EDEB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ouselSlid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6F3C31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proofErr w:type="spellEnd"/>
    </w:p>
    <w:p w14:paraId="608F24D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              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E841D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D7BCE5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1A75B5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l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C67BE8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04CAD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itWidth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E72B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8BBF3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34793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);</w:t>
      </w:r>
    </w:p>
    <w:p w14:paraId="481A84E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},</w:t>
      </w:r>
    </w:p>
    <w:p w14:paraId="3C69508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2F44521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</w:t>
      </w:r>
    </w:p>
    <w:p w14:paraId="6B0E3BE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.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1C1C2CC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ption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ouselOptions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FEEF33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F5307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iewportFraction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50200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oPlay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E8FF6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4E9C383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</w:t>
      </w:r>
    </w:p>
    <w:p w14:paraId="5A2474B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estureDetecto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39F2E5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lectImg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C14B2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ttedBord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6CA33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rokeWidth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BEF1A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Type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Typ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Re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48E6E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diu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ircula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7D04E2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rokeCap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okeCap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ound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539E7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shPattern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BF302B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4BBE4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7490AC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Radius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Radiu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ircula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82FF34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4294A2F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3DA69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xFini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72CD12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D60F7B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0C484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E3D9DF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CE2D6B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lder_copy_outlined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54023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5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E6132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1F79C63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DB5056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9D958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6C7DB2E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D4552D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elect Product Images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87AC9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AF4F65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4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29A7CF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</w:t>
      </w:r>
    </w:p>
    <w:p w14:paraId="2BB9972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],</w:t>
      </w:r>
    </w:p>
    <w:p w14:paraId="09E98C1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5FAF1F2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5C4BC14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6141FED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2E266532" w14:textId="519C5F30" w:rsidR="00D15A06" w:rsidRPr="00D15A06" w:rsidRDefault="00D15A06" w:rsidP="00D15A06">
      <w:pPr>
        <w:shd w:val="clear" w:color="auto" w:fill="1F1F1F"/>
        <w:spacing w:after="0" w:line="285" w:lineRule="atLeast"/>
        <w:ind w:firstLine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//take all other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feilds</w:t>
      </w:r>
      <w:proofErr w:type="spellEnd"/>
    </w:p>
    <w:p w14:paraId="5AA4C047" w14:textId="4B824F60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//drop down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menue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for taking category</w:t>
      </w:r>
    </w:p>
    <w:p w14:paraId="7D71493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E13CD7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BEA83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ropdownButto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476F2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7F7DE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ies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60E389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ropdownMenuItem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9D2C9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AC4073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}).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D551CC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Changed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pdate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3DAB5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board_arrow_dow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9E26F6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5ED9DEE6" w14:textId="77777777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6EF101A1" w14:textId="312BEEC4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     //creating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pi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to sell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rduct</w:t>
      </w:r>
      <w:proofErr w:type="spellEnd"/>
    </w:p>
    <w:p w14:paraId="255F9E3E" w14:textId="2B31948D" w:rsidR="002160B0" w:rsidRPr="002160B0" w:rsidRDefault="00D15A06" w:rsidP="002160B0">
      <w:pPr>
        <w:shd w:val="clear" w:color="auto" w:fill="1F1F1F"/>
        <w:spacing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ell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="002160B0"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,</w:t>
      </w:r>
    </w:p>
    <w:p w14:paraId="0CB101A1" w14:textId="60467DFF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9838F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],</w:t>
      </w:r>
    </w:p>
    <w:p w14:paraId="53CED79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1309C2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0E48DF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5B2817B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6D783703" w14:textId="76B1E6A5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7E36B9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AA389A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E480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F61B745" w14:textId="7F251DA7" w:rsidR="00D15A06" w:rsidRDefault="00D15A06" w:rsidP="00D15A06">
      <w:pPr>
        <w:pStyle w:val="ListParagraph"/>
        <w:tabs>
          <w:tab w:val="left" w:pos="2585"/>
        </w:tabs>
        <w:rPr>
          <w:lang w:eastAsia="en-IN"/>
        </w:rPr>
      </w:pPr>
    </w:p>
    <w:p w14:paraId="3E0CC12F" w14:textId="7694045D" w:rsidR="00D15A06" w:rsidRDefault="00D15A06" w:rsidP="00D15A06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Using plugin to store images using </w:t>
      </w:r>
      <w:proofErr w:type="spellStart"/>
      <w:r>
        <w:rPr>
          <w:lang w:eastAsia="en-IN"/>
        </w:rPr>
        <w:t>clodinary</w:t>
      </w:r>
      <w:proofErr w:type="spellEnd"/>
    </w:p>
    <w:p w14:paraId="4EE8E685" w14:textId="269E016A" w:rsidR="00D15A06" w:rsidRDefault="00D15A06" w:rsidP="00D15A06">
      <w:pPr>
        <w:pStyle w:val="ListParagraph"/>
        <w:tabs>
          <w:tab w:val="left" w:pos="2585"/>
        </w:tabs>
        <w:rPr>
          <w:b/>
          <w:bCs/>
          <w:lang w:eastAsia="en-IN"/>
        </w:rPr>
      </w:pPr>
      <w:proofErr w:type="spellStart"/>
      <w:r w:rsidRPr="00D15A06">
        <w:rPr>
          <w:b/>
          <w:bCs/>
          <w:lang w:eastAsia="en-IN"/>
        </w:rPr>
        <w:t>cloudinary_public</w:t>
      </w:r>
      <w:proofErr w:type="spellEnd"/>
      <w:r w:rsidRPr="00D15A06">
        <w:rPr>
          <w:b/>
          <w:bCs/>
          <w:lang w:eastAsia="en-IN"/>
        </w:rPr>
        <w:t>: ^0.23.1</w:t>
      </w:r>
      <w:r w:rsidR="00F16850">
        <w:rPr>
          <w:b/>
          <w:bCs/>
          <w:lang w:eastAsia="en-IN"/>
        </w:rPr>
        <w:t xml:space="preserve"> in </w:t>
      </w:r>
      <w:proofErr w:type="spellStart"/>
      <w:r w:rsidR="00F16850">
        <w:rPr>
          <w:b/>
          <w:bCs/>
          <w:lang w:eastAsia="en-IN"/>
        </w:rPr>
        <w:t>yaml</w:t>
      </w:r>
      <w:proofErr w:type="spellEnd"/>
    </w:p>
    <w:p w14:paraId="5E5A9860" w14:textId="77777777" w:rsidR="00D746C7" w:rsidRDefault="00D746C7" w:rsidP="00D746C7">
      <w:pPr>
        <w:pStyle w:val="ListParagraph"/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>now to add product create model and service on frontend side</w:t>
      </w:r>
    </w:p>
    <w:p w14:paraId="0EE81594" w14:textId="49DE322D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dmin_services.dart</w:t>
      </w:r>
      <w:proofErr w:type="spellEnd"/>
    </w:p>
    <w:p w14:paraId="4D713014" w14:textId="0EEF56F8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ckage:amazo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mode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roduct.dart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0A4E5C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7B4B607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../../../uti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exports.dart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5C0AB5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ckage:http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http.dart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B7926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1C51CC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la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1EE336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producct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function</w:t>
      </w:r>
    </w:p>
    <w:p w14:paraId="3A3684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Futu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5886286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BuildContex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DC89B3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3F81FE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0EC58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60CFFB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BBA22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ECBB79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Fi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84DE8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})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FD6B04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Provid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iste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l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4A34DAC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8B9AF0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using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to store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imgaes</w:t>
      </w:r>
      <w:proofErr w:type="spellEnd"/>
    </w:p>
    <w:p w14:paraId="367B815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Public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dg9rfqe0v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z1puondu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B1EE25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];</w:t>
      </w:r>
    </w:p>
    <w:p w14:paraId="2ADE12B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fo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in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ength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++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24812B5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file with folder name as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productName</w:t>
      </w:r>
      <w:proofErr w:type="spellEnd"/>
    </w:p>
    <w:p w14:paraId="0A692E5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Respons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ploadFi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0023386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Fi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Fi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at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folder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6238039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);</w:t>
      </w:r>
    </w:p>
    <w:p w14:paraId="19ED88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only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not files</w:t>
      </w:r>
    </w:p>
    <w:p w14:paraId="48ACA2A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d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cureUr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1E7E31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}</w:t>
      </w:r>
    </w:p>
    <w:p w14:paraId="57FFB2B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upload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s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to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mongodb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using model Product</w:t>
      </w:r>
    </w:p>
    <w:p w14:paraId="0777C34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88BB93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34C2E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CB2B35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E96E2E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D8A962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8AF036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D233B5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Respons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BA89B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ri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$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ri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admin/add-product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2E6252F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eader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0D16BD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ontent-Typ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application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; charset=UTF-8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C7B5D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auth-token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Provid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3BFBC8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,</w:t>
      </w:r>
    </w:p>
    <w:p w14:paraId="4DB0D2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bod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,</w:t>
      </w:r>
    </w:p>
    <w:p w14:paraId="13818B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);</w:t>
      </w:r>
    </w:p>
    <w:p w14:paraId="6BE3B6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httpErrorHandling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9E8030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4C80A0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onSuccess</w:t>
      </w:r>
      <w:proofErr w:type="spellEnd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) {</w:t>
      </w:r>
    </w:p>
    <w:p w14:paraId="39350E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howSnackBa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Product added successfully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43735C1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avigato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BA0EBA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  },</w:t>
      </w:r>
    </w:p>
    <w:p w14:paraId="277DEEF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54641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13391FE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howSnackBa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String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);</w:t>
      </w:r>
    </w:p>
    <w:p w14:paraId="1188C4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46D4C0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6AD74F3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6107C5A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4874F2C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B9A75A9" w14:textId="446C96C9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Product.dart</w:t>
      </w:r>
      <w:proofErr w:type="spellEnd"/>
    </w:p>
    <w:p w14:paraId="296E5E06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74E1E922" w14:textId="15954C3D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ckage:amazo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uti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exports.dart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9B9A5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020F0BE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la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649303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0CB221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5BE6DB9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4282FB8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storing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only</w:t>
      </w:r>
    </w:p>
    <w:p w14:paraId="35F87B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8B1664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8AE45C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00B6D6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0147417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5A7BD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F1B480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4A78AB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A81D0A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12E9F5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4A38C1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141629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);</w:t>
      </w:r>
    </w:p>
    <w:p w14:paraId="5470CCD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067044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ynami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 {</w:t>
      </w:r>
    </w:p>
    <w:p w14:paraId="1BFEEDE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DF8C57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nam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BBCB30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description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12C3DD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quantity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94CA9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mages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D0722F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ategory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5D6636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pric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CB1683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d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CF836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;</w:t>
      </w:r>
    </w:p>
    <w:p w14:paraId="695B96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79B58D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450E661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ct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ynami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470429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71B8B0A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name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55E60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description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0BAE3A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quantity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toDoub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CBB9A0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mages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),</w:t>
      </w:r>
    </w:p>
    <w:p w14:paraId="04104E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ategory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0B2267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price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toDoub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D7A305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_id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,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hnge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id to _id</w:t>
      </w:r>
    </w:p>
    <w:p w14:paraId="639D71A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);</w:t>
      </w:r>
    </w:p>
    <w:p w14:paraId="2A1D856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4994B98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99E77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ncod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);</w:t>
      </w:r>
    </w:p>
    <w:p w14:paraId="7F67457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7E1F84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ct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our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&gt;</w:t>
      </w:r>
    </w:p>
    <w:p w14:paraId="72FF49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decod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our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);</w:t>
      </w:r>
    </w:p>
    <w:p w14:paraId="46B2032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362F5C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1DC8037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ED39CE7" w14:textId="6AAF7308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time to create </w:t>
      </w:r>
      <w:proofErr w:type="spellStart"/>
      <w:r>
        <w:rPr>
          <w:b/>
          <w:bCs/>
          <w:lang w:eastAsia="en-IN"/>
        </w:rPr>
        <w:t>api</w:t>
      </w:r>
      <w:proofErr w:type="spellEnd"/>
      <w:r>
        <w:rPr>
          <w:b/>
          <w:bCs/>
          <w:lang w:eastAsia="en-IN"/>
        </w:rPr>
        <w:t xml:space="preserve"> for add product on server side</w:t>
      </w:r>
    </w:p>
    <w:p w14:paraId="6F579D7F" w14:textId="73579E5C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dmin.js</w:t>
      </w:r>
    </w:p>
    <w:p w14:paraId="0D3E34DC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7C44AA6E" w14:textId="5A439FD5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re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express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714B30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re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out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6C917A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..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middlewares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admin_middleware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416F5B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../mode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roduct_model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1FDC875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A4171C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ading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product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api</w:t>
      </w:r>
      <w:proofErr w:type="spellEnd"/>
    </w:p>
    <w:p w14:paraId="6BB75A6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/admin/add-product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41308B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942276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bod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9EF5D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0EE0473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D17CA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4BE07E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941DAE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E7762F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51BE35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9EE2D8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);</w:t>
      </w:r>
    </w:p>
    <w:p w14:paraId="01550CC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save to database</w:t>
      </w:r>
    </w:p>
    <w:p w14:paraId="36D7F06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av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152D9B0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return product to client side</w:t>
      </w:r>
    </w:p>
    <w:p w14:paraId="11A0F5B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6FE703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4A2339C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446B8A2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rror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essag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6CA03A0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59E0324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);</w:t>
      </w:r>
    </w:p>
    <w:p w14:paraId="08F4DB88" w14:textId="22B25617" w:rsidR="00D746C7" w:rsidRPr="00D746C7" w:rsidRDefault="00454566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Modules.export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=Admin;</w:t>
      </w:r>
    </w:p>
    <w:p w14:paraId="20351B39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5D6BBF8" w14:textId="37700AE2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 xml:space="preserve">Register admin </w:t>
      </w:r>
      <w:proofErr w:type="spellStart"/>
      <w:r>
        <w:rPr>
          <w:b/>
          <w:bCs/>
          <w:lang w:eastAsia="en-IN"/>
        </w:rPr>
        <w:t>roter</w:t>
      </w:r>
      <w:proofErr w:type="spellEnd"/>
      <w:r>
        <w:rPr>
          <w:b/>
          <w:bCs/>
          <w:lang w:eastAsia="en-IN"/>
        </w:rPr>
        <w:t xml:space="preserve"> in index.js</w:t>
      </w:r>
    </w:p>
    <w:p w14:paraId="7ECEF707" w14:textId="39DDF37A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//code</w:t>
      </w:r>
    </w:p>
    <w:p w14:paraId="566E4BE9" w14:textId="34821E3E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454566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pp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se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54566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EB708F2" w14:textId="31FD7983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//code</w:t>
      </w:r>
    </w:p>
    <w:p w14:paraId="1E73C6D0" w14:textId="77777777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41415DB9" w14:textId="0B7A8E6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//admin_middleware.js</w:t>
      </w:r>
    </w:p>
    <w:p w14:paraId="103869BD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4AA698A0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2DB28B56" w14:textId="08E7D775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jw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jsonwebtoke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598242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../mode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user_model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;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importing user model</w:t>
      </w:r>
    </w:p>
    <w:p w14:paraId="28B0CC8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1A4473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64DDF5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head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auth-token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47D702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3B43A14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no auth token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C8F850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8EF1BA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w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verif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sswordKey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804EC2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FE3574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token verification fails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F97F57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73B1AD2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creating user by their id using User model</w:t>
      </w:r>
    </w:p>
    <w:p w14:paraId="024D7F5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indById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721B57A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heking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he is user or seller</w:t>
      </w:r>
    </w:p>
    <w:p w14:paraId="1DFF08E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user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||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seller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C053EF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you are not admin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504C5FC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D03CA1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if he is admin</w:t>
      </w:r>
    </w:p>
    <w:p w14:paraId="356C719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C4E0E7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798D9A9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next =&gt; it is just call next callback fun</w:t>
      </w:r>
    </w:p>
    <w:p w14:paraId="48703E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n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151C0A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FBB61D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02A5D81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rror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essag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F5EBEF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60D206A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;</w:t>
      </w:r>
    </w:p>
    <w:p w14:paraId="7456AA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modu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ort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2CB5125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66FA40CE" w14:textId="3E638205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product.js</w:t>
      </w:r>
    </w:p>
    <w:p w14:paraId="536B12A4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1678685A" w14:textId="2994FAED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mongoose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44808B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creating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scema</w:t>
      </w:r>
      <w:proofErr w:type="spellEnd"/>
    </w:p>
    <w:p w14:paraId="7A83C51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rSchema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chema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2C2C4D4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A9CB16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84F4AE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4F99BD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rim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6DC87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053713C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CFDDF4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26C876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89372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rim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BAEC4A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4ABA05D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typr:array</w:t>
      </w:r>
      <w:proofErr w:type="spellEnd"/>
    </w:p>
    <w:p w14:paraId="5D7FE40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</w:t>
      </w:r>
    </w:p>
    <w:p w14:paraId="0E5B93D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{</w:t>
      </w:r>
    </w:p>
    <w:p w14:paraId="6A4495B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431A20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F21674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F847B0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],</w:t>
      </w:r>
    </w:p>
    <w:p w14:paraId="387123D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7780C6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38182F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A8A47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45F7FA2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5450DE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53224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</w:p>
    <w:p w14:paraId="7FACC34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21CBD4B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3ACD94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91886B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CF4A8A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50F682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BE925B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);</w:t>
      </w:r>
    </w:p>
    <w:p w14:paraId="5A57A46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creating model</w:t>
      </w:r>
    </w:p>
    <w:p w14:paraId="6F4B10F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mode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Product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rSchema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DD6656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modu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export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B054644" w14:textId="09547E9E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7EFC3338" w14:textId="695D9FCE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>checking for user type</w:t>
      </w:r>
    </w:p>
    <w:p w14:paraId="61945C18" w14:textId="0E939F48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main.dart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</w:t>
      </w:r>
    </w:p>
    <w:p w14:paraId="6E1F615A" w14:textId="4B283C0B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ome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sNotEmpty</w:t>
      </w:r>
      <w:proofErr w:type="spellEnd"/>
    </w:p>
    <w:p w14:paraId="44E6B434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user"</w:t>
      </w:r>
    </w:p>
    <w:p w14:paraId="619C0821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BottomNavigation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39F0C0A4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BottomBar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</w:t>
      </w:r>
    </w:p>
    <w:p w14:paraId="641B2792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uthScreen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);</w:t>
      </w:r>
    </w:p>
    <w:p w14:paraId="72512B73" w14:textId="77777777" w:rsidR="00454566" w:rsidRPr="00D746C7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6567E8CB" w14:textId="77777777" w:rsidR="00D746C7" w:rsidRDefault="00D746C7" w:rsidP="00D15A06">
      <w:pPr>
        <w:pStyle w:val="ListParagraph"/>
        <w:tabs>
          <w:tab w:val="left" w:pos="2585"/>
        </w:tabs>
        <w:rPr>
          <w:b/>
          <w:bCs/>
          <w:lang w:eastAsia="en-IN"/>
        </w:rPr>
      </w:pPr>
    </w:p>
    <w:p w14:paraId="6CDFE3CD" w14:textId="5AAD0832" w:rsidR="00F16850" w:rsidRDefault="00000000" w:rsidP="00D746C7">
      <w:pPr>
        <w:pStyle w:val="ListParagraph"/>
        <w:tabs>
          <w:tab w:val="left" w:pos="2585"/>
        </w:tabs>
        <w:rPr>
          <w:b/>
          <w:bCs/>
          <w:noProof/>
          <w:lang w:eastAsia="en-IN"/>
        </w:rPr>
      </w:pPr>
      <w:hyperlink r:id="rId18" w:history="1">
        <w:r w:rsidR="00D746C7" w:rsidRPr="009A2B66">
          <w:rPr>
            <w:rStyle w:val="Hyperlink"/>
            <w:b/>
            <w:bCs/>
            <w:lang w:eastAsia="en-IN"/>
          </w:rPr>
          <w:t>https://console.cloudinary.com/</w:t>
        </w:r>
      </w:hyperlink>
      <w:r w:rsidR="00F16850">
        <w:rPr>
          <w:b/>
          <w:bCs/>
          <w:noProof/>
          <w:lang w:eastAsia="en-IN"/>
        </w:rPr>
        <w:drawing>
          <wp:inline distT="0" distB="0" distL="0" distR="0" wp14:anchorId="72286620" wp14:editId="39AD161A">
            <wp:extent cx="6767830" cy="1399540"/>
            <wp:effectExtent l="0" t="0" r="0" b="0"/>
            <wp:docPr id="104095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59127" name="Picture 10409591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850">
        <w:rPr>
          <w:b/>
          <w:bCs/>
          <w:noProof/>
          <w:lang w:eastAsia="en-IN"/>
        </w:rPr>
        <w:lastRenderedPageBreak/>
        <w:drawing>
          <wp:inline distT="0" distB="0" distL="0" distR="0" wp14:anchorId="4266A2D6" wp14:editId="39954A1E">
            <wp:extent cx="6767830" cy="3558540"/>
            <wp:effectExtent l="0" t="0" r="0" b="3810"/>
            <wp:docPr id="775645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45654" name="Picture 7756456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850">
        <w:rPr>
          <w:b/>
          <w:bCs/>
          <w:noProof/>
          <w:lang w:eastAsia="en-IN"/>
        </w:rPr>
        <w:drawing>
          <wp:inline distT="0" distB="0" distL="0" distR="0" wp14:anchorId="1F1DD766" wp14:editId="5544559D">
            <wp:extent cx="6767830" cy="2007870"/>
            <wp:effectExtent l="0" t="0" r="0" b="0"/>
            <wp:docPr id="756035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35146" name="Picture 7560351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5F90" w14:textId="1EA64FBB" w:rsidR="003B74BB" w:rsidRDefault="003B74BB" w:rsidP="00F16850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D4D7C97" wp14:editId="0456CD32">
            <wp:extent cx="6767830" cy="2478405"/>
            <wp:effectExtent l="0" t="0" r="0" b="0"/>
            <wp:docPr id="459524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24408" name="Picture 45952440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590B" w14:textId="77777777" w:rsidR="003B74BB" w:rsidRDefault="003B74BB" w:rsidP="00F16850">
      <w:pPr>
        <w:rPr>
          <w:lang w:eastAsia="en-IN"/>
        </w:rPr>
      </w:pPr>
    </w:p>
    <w:p w14:paraId="0F249803" w14:textId="3511EFE1" w:rsidR="00F16850" w:rsidRDefault="00F16850" w:rsidP="00F16850">
      <w:pPr>
        <w:rPr>
          <w:lang w:eastAsia="en-IN"/>
        </w:rPr>
      </w:pPr>
      <w:r>
        <w:rPr>
          <w:lang w:eastAsia="en-IN"/>
        </w:rPr>
        <w:t>Steps:    1. Copy product environment key</w:t>
      </w:r>
    </w:p>
    <w:p w14:paraId="3FFCBF0D" w14:textId="01820219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2. enable unsigned uploading for that go in settings and make it</w:t>
      </w:r>
    </w:p>
    <w:p w14:paraId="0A33C6A8" w14:textId="79C25B1A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3. delete signed uploading</w:t>
      </w:r>
    </w:p>
    <w:p w14:paraId="6D5A3E1F" w14:textId="73972729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4. copy the upload preset now by clicking on unsigned uploading</w:t>
      </w:r>
    </w:p>
    <w:p w14:paraId="09E7D7A8" w14:textId="77777777" w:rsid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Syntax:</w:t>
      </w:r>
    </w:p>
    <w:p w14:paraId="48779ED4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using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to store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imgaes</w:t>
      </w:r>
      <w:proofErr w:type="spellEnd"/>
    </w:p>
    <w:p w14:paraId="3014F9B1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Public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30A29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dg9rfqe0v"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30A29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z1puondu"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FBBCA80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];</w:t>
      </w:r>
    </w:p>
    <w:p w14:paraId="52546A1D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for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in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ength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++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0B77BDAB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file with folder name as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productName</w:t>
      </w:r>
      <w:proofErr w:type="spellEnd"/>
    </w:p>
    <w:p w14:paraId="0BB40884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Respons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ploadFil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4B756B2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Fil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Fil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ath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folder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58859A9E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);</w:t>
      </w:r>
    </w:p>
    <w:p w14:paraId="188982D5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only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not files</w:t>
      </w:r>
    </w:p>
    <w:p w14:paraId="6E6CDA47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d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cureUrl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0FEB8C6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}</w:t>
      </w:r>
    </w:p>
    <w:p w14:paraId="69BB2EB5" w14:textId="77777777" w:rsidR="00D30A29" w:rsidRDefault="00D30A29" w:rsidP="00D30A29">
      <w:pPr>
        <w:rPr>
          <w:lang w:eastAsia="en-IN"/>
        </w:rPr>
      </w:pPr>
    </w:p>
    <w:p w14:paraId="2BB637C4" w14:textId="6101B228" w:rsidR="00050F69" w:rsidRDefault="00050F69" w:rsidP="00050F69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Now Fetch and show all products</w:t>
      </w:r>
    </w:p>
    <w:p w14:paraId="78FE22EF" w14:textId="408A1863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 xml:space="preserve">Creating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first</w:t>
      </w:r>
    </w:p>
    <w:p w14:paraId="6B4666B3" w14:textId="7280D619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dmin.js</w:t>
      </w:r>
    </w:p>
    <w:p w14:paraId="177FDB61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C7947D" w14:textId="15B39E45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06DECEC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showing product </w:t>
      </w:r>
    </w:p>
    <w:p w14:paraId="2CB045F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minRou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admin/get-product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minMiddelwar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7A11F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1011C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</w:t>
      </w:r>
    </w:p>
    <w:p w14:paraId="5A86484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});</w:t>
      </w:r>
    </w:p>
    <w:p w14:paraId="6C90647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6B602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453BA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B2CDC2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06C0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15A8C7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56CF8E2" w14:textId="3094FE4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82B1D94" w14:textId="77777777" w:rsidR="00050F69" w:rsidRDefault="00050F69" w:rsidP="00050F69">
      <w:pPr>
        <w:pStyle w:val="ListParagraph"/>
        <w:rPr>
          <w:lang w:eastAsia="en-IN"/>
        </w:rPr>
      </w:pPr>
    </w:p>
    <w:p w14:paraId="2DC45AC4" w14:textId="6620BDA5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 xml:space="preserve">Create frontend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call</w:t>
      </w:r>
    </w:p>
    <w:p w14:paraId="19D6E7A6" w14:textId="07166E5B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dmin_services.dart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D7CDEA0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9E9AE2" w14:textId="5788C53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4817A5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</w:t>
      </w:r>
    </w:p>
    <w:p w14:paraId="563FF7F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add </w:t>
      </w:r>
      <w:proofErr w:type="spellStart"/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producct</w:t>
      </w:r>
      <w:proofErr w:type="spellEnd"/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function</w:t>
      </w:r>
    </w:p>
    <w:p w14:paraId="6F18585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02798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FDA54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46BAA8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E10A8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</w:p>
    <w:p w14:paraId="315EC18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dmin/get-product"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B34218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F6363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89D7F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042EA9E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D38928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59304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9F318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C3CA27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D30E06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71DCC5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D345E1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D0BC08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6E5B8D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55F1A42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3232D93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63C3C82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68E3653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6AE433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655B8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195C0C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9117E0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F1D274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C78292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D09C82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F0B844C" w14:textId="0A4151F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EF99B9D" w14:textId="77777777" w:rsidR="00050F69" w:rsidRDefault="00050F69" w:rsidP="00050F69">
      <w:pPr>
        <w:pStyle w:val="ListParagraph"/>
        <w:rPr>
          <w:lang w:eastAsia="en-IN"/>
        </w:rPr>
      </w:pPr>
    </w:p>
    <w:p w14:paraId="2EF48DEC" w14:textId="4AC0D11B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 xml:space="preserve">Now show it in </w:t>
      </w:r>
      <w:proofErr w:type="spellStart"/>
      <w:r>
        <w:rPr>
          <w:lang w:eastAsia="en-IN"/>
        </w:rPr>
        <w:t>adminhome.dart</w:t>
      </w:r>
      <w:proofErr w:type="spellEnd"/>
    </w:p>
    <w:p w14:paraId="401D37B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EF935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0F54AD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454E8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6E2A03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F29D5B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2F7D47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minHome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89EF26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C57D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77CF59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minHome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6FE7867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01D60F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list</w:t>
      </w:r>
    </w:p>
    <w:p w14:paraId="221CA08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47C7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FC3B66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23A3C2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F21913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5CD7D1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743DFF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1F340E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0D864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E6348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});</w:t>
      </w:r>
    </w:p>
    <w:p w14:paraId="03790E5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6289CA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F0E026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077F7740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C59C565" w14:textId="7BA8A0C0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//checking product list is null</w:t>
      </w:r>
    </w:p>
    <w:p w14:paraId="400E848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07FF045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D553FA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A7824F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E2FDBA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D0A2BB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ridVie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A3B34F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Count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6ABCF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idDelegate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liverGridDelegateWithFixedCrossAxisCoun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5E0518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Count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A3B2C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580E724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Builder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D43F76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376CE7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FDB468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A2CA13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D30EF4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594BA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Or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1B7B75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00203A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28534F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F2DEF4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041F2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paceEvenl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11506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C46653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pande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3A6F5F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7368A3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60AA5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73569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xLines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CEE02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3B79786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3E0CF18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kWell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19A369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},</w:t>
      </w:r>
    </w:p>
    <w:p w14:paraId="642CE5F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lete_outlin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,</w:t>
      </w:r>
    </w:p>
    <w:p w14:paraId="297F2DE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],</w:t>
      </w:r>
    </w:p>
    <w:p w14:paraId="0F1052A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</w:t>
      </w:r>
    </w:p>
    <w:p w14:paraId="003FADC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],</w:t>
      </w:r>
    </w:p>
    <w:p w14:paraId="25FB893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;</w:t>
      </w:r>
    </w:p>
    <w:p w14:paraId="3DCB9A2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}),</w:t>
      </w:r>
    </w:p>
    <w:p w14:paraId="46E4F77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8F5BC3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oatingActionButtonLocation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643323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loatingActionButtonLocati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iniEndDocke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EB7C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oatingActionButton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loatingActionButt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71A878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CE5D5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oltip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dd Product"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DF08C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Pressed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19617D8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19BB2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},</w:t>
      </w:r>
    </w:p>
    <w:p w14:paraId="122E6EF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6497E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2386E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FA2E0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C540B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174FF1A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70F6CA0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;</w:t>
      </w:r>
    </w:p>
    <w:p w14:paraId="46B1E62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1D858F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DAB96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CA1BFDB" w14:textId="4AEE1173" w:rsidR="00050F69" w:rsidRDefault="00050F69">
      <w:pPr>
        <w:rPr>
          <w:lang w:eastAsia="en-IN"/>
        </w:rPr>
      </w:pPr>
      <w:r>
        <w:rPr>
          <w:lang w:eastAsia="en-IN"/>
        </w:rPr>
        <w:br w:type="page"/>
      </w:r>
    </w:p>
    <w:p w14:paraId="2A2037D4" w14:textId="1E647441" w:rsidR="00050F69" w:rsidRDefault="00050F69" w:rsidP="00050F69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>Deleting product at admin side</w:t>
      </w:r>
    </w:p>
    <w:p w14:paraId="1995F112" w14:textId="5E7EF428" w:rsidR="000F246C" w:rsidRDefault="000F246C" w:rsidP="000F246C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 xml:space="preserve"> Admin.js</w:t>
      </w:r>
    </w:p>
    <w:p w14:paraId="3595B185" w14:textId="31DFB2DD" w:rsidR="000F246C" w:rsidRPr="000F246C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284DF411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5198F050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dminRout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0F246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/admin/delete-product'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minMiddelware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ync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=&gt;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348197B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0067D85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0F246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fetch id of product</w:t>
      </w:r>
    </w:p>
    <w:p w14:paraId="040A1849" w14:textId="77777777" w:rsid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 </w:t>
      </w:r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d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 </w:t>
      </w:r>
      <w:r w:rsidRPr="000F246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35FD0E0" w14:textId="499E9B83" w:rsidR="00A65FA5" w:rsidRPr="000F246C" w:rsidRDefault="00A65FA5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       //passing that id here</w:t>
      </w:r>
    </w:p>
    <w:p w14:paraId="12524824" w14:textId="27BBFB64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F246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ByIdAndDelete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="00A65FA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id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9A65994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DC76E0F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66D639D8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376122C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tatus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0F246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00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proofErr w:type="spellStart"/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rror: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essage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23A401BF" w14:textId="77777777" w:rsid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13097F89" w14:textId="6022C60F" w:rsidR="00DF34C7" w:rsidRPr="000F246C" w:rsidRDefault="00DF34C7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59104A12" w14:textId="65E3B51B" w:rsidR="00050F69" w:rsidRDefault="00050F69" w:rsidP="00050F69">
      <w:pPr>
        <w:pStyle w:val="ListParagraph"/>
        <w:rPr>
          <w:lang w:eastAsia="en-IN"/>
        </w:rPr>
      </w:pPr>
    </w:p>
    <w:p w14:paraId="6B15F0D4" w14:textId="4B2F4525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admin_services.dart</w:t>
      </w:r>
      <w:proofErr w:type="spellEnd"/>
    </w:p>
    <w:p w14:paraId="174DBD40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</w:p>
    <w:p w14:paraId="763FE7AF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</w:p>
    <w:p w14:paraId="75FD574B" w14:textId="2555B065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ode</w:t>
      </w:r>
    </w:p>
    <w:p w14:paraId="2F38877B" w14:textId="43C4F525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26B23315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1D5E655A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62F46D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447E56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VoidCallback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5392253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BE685B8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55A4CD3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E60B9A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espons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FBE0D6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ri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ars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91455C6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ri</w:t>
      </w:r>
      <w:proofErr w:type="spellEnd"/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admin/delete-product'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C2B595C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160FDC6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aders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7986A41E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ontent-Type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pplication/</w:t>
      </w:r>
      <w:proofErr w:type="spellStart"/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; charset=UTF-8'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531127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auth-token"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6C5E18E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,</w:t>
      </w:r>
    </w:p>
    <w:p w14:paraId="606ADD0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Encod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EAD2FB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passing is to delete it</w:t>
      </w:r>
    </w:p>
    <w:p w14:paraId="550CCD88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{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id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,</w:t>
      </w:r>
    </w:p>
    <w:p w14:paraId="6735C806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;</w:t>
      </w:r>
    </w:p>
    <w:p w14:paraId="1547846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ttpErrorHandling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3AFC87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Success</w:t>
      </w:r>
      <w:proofErr w:type="spellEnd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39AAAE5D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3EFE88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howSnackBar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05B916A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28A5FB2D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AF66843" w14:textId="4A24A360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0B5318CF" w14:textId="6C84B21F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ED5316C" w14:textId="77777777" w:rsidR="00DF34C7" w:rsidRDefault="00DF34C7">
      <w:pP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br w:type="page"/>
      </w:r>
    </w:p>
    <w:p w14:paraId="6F7FDF0C" w14:textId="42EFE089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Admin_home.dart</w:t>
      </w:r>
      <w:proofErr w:type="spellEnd"/>
    </w:p>
    <w:p w14:paraId="31B1CBB9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AF8A953" w14:textId="7ABF3B4E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179CC227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73D1102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3664CA8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minServices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3B9B54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66BDBF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2E1E8D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proofErr w:type="spellEnd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</w:t>
      </w:r>
    </w:p>
    <w:p w14:paraId="6FAE921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passing index with </w:t>
      </w:r>
      <w:proofErr w:type="spellStart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removeAt</w:t>
      </w:r>
      <w:proofErr w:type="spellEnd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func</w:t>
      </w:r>
      <w:proofErr w:type="spellEnd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and to replicate using </w:t>
      </w:r>
      <w:proofErr w:type="spellStart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setState</w:t>
      </w:r>
      <w:proofErr w:type="spellEnd"/>
    </w:p>
    <w:p w14:paraId="172669B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moveA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37B2A61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() {});</w:t>
      </w:r>
    </w:p>
    <w:p w14:paraId="5B99951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;</w:t>
      </w:r>
    </w:p>
    <w:p w14:paraId="2DF8A48A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6C771499" w14:textId="3E57043E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</w:p>
    <w:p w14:paraId="4B8BFF0F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</w:pPr>
    </w:p>
    <w:p w14:paraId="52829F9F" w14:textId="73D5CF1A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kWell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8327FFF" w14:textId="56A78E98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 xml:space="preserve">   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Data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4654B14" w14:textId="3FDA67F6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 xml:space="preserve">   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_outlin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CFE1867" w14:textId="38D312EC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5D4419D8" w14:textId="77777777" w:rsidR="00DF34C7" w:rsidRDefault="00DF34C7" w:rsidP="00050F69">
      <w:pPr>
        <w:pStyle w:val="ListParagraph"/>
        <w:rPr>
          <w:lang w:eastAsia="en-IN"/>
        </w:rPr>
      </w:pPr>
    </w:p>
    <w:p w14:paraId="60232720" w14:textId="02807D60" w:rsidR="00D8103C" w:rsidRDefault="00D8103C" w:rsidP="00D8103C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Now Showing a product of specific product</w:t>
      </w:r>
    </w:p>
    <w:p w14:paraId="1023E894" w14:textId="79CCBE37" w:rsidR="00D8103C" w:rsidRDefault="00D8103C" w:rsidP="00D8103C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 xml:space="preserve">Creating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</w:t>
      </w:r>
      <w:r w:rsidR="00E169A4">
        <w:rPr>
          <w:lang w:eastAsia="en-IN"/>
        </w:rPr>
        <w:t>to get product with category</w:t>
      </w:r>
      <w:r>
        <w:rPr>
          <w:lang w:eastAsia="en-IN"/>
        </w:rPr>
        <w:t>–</w:t>
      </w:r>
    </w:p>
    <w:p w14:paraId="0109F5CE" w14:textId="71ED8A70" w:rsidR="00D8103C" w:rsidRPr="00E169A4" w:rsidRDefault="00E169A4" w:rsidP="00D8103C">
      <w:pPr>
        <w:pStyle w:val="ListParagraph"/>
        <w:ind w:left="108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 xml:space="preserve">Note: How to access value from </w:t>
      </w:r>
      <w:proofErr w:type="spellStart"/>
      <w:r w:rsidRPr="00E169A4">
        <w:rPr>
          <w:color w:val="FF0000"/>
          <w:lang w:eastAsia="en-IN"/>
        </w:rPr>
        <w:t>url</w:t>
      </w:r>
      <w:proofErr w:type="spellEnd"/>
      <w:r>
        <w:rPr>
          <w:color w:val="FF0000"/>
          <w:lang w:eastAsia="en-IN"/>
        </w:rPr>
        <w:t>-</w:t>
      </w:r>
    </w:p>
    <w:p w14:paraId="02C880AA" w14:textId="653A230E" w:rsidR="00E169A4" w:rsidRPr="00E169A4" w:rsidRDefault="00E169A4" w:rsidP="00E169A4">
      <w:pPr>
        <w:pStyle w:val="ListParagraph"/>
        <w:ind w:left="216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>If &gt;&gt;&gt;/</w:t>
      </w:r>
      <w:proofErr w:type="spellStart"/>
      <w:r w:rsidRPr="00E169A4">
        <w:rPr>
          <w:color w:val="FF0000"/>
          <w:lang w:eastAsia="en-IN"/>
        </w:rPr>
        <w:t>api</w:t>
      </w:r>
      <w:proofErr w:type="spellEnd"/>
      <w:r w:rsidRPr="00E169A4">
        <w:rPr>
          <w:color w:val="FF0000"/>
          <w:lang w:eastAsia="en-IN"/>
        </w:rPr>
        <w:t>/</w:t>
      </w:r>
      <w:proofErr w:type="spellStart"/>
      <w:r w:rsidRPr="00E169A4">
        <w:rPr>
          <w:color w:val="FF0000"/>
          <w:lang w:eastAsia="en-IN"/>
        </w:rPr>
        <w:t>product?category</w:t>
      </w:r>
      <w:proofErr w:type="spellEnd"/>
      <w:r w:rsidRPr="00E169A4">
        <w:rPr>
          <w:color w:val="FF0000"/>
          <w:lang w:eastAsia="en-IN"/>
        </w:rPr>
        <w:t>=Mobiles</w:t>
      </w:r>
    </w:p>
    <w:p w14:paraId="7FF59772" w14:textId="35DCC183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 xml:space="preserve">Then &gt;&gt;&gt; </w:t>
      </w:r>
      <w:proofErr w:type="spellStart"/>
      <w:r w:rsidRPr="00E169A4">
        <w:rPr>
          <w:color w:val="FF0000"/>
          <w:lang w:eastAsia="en-IN"/>
        </w:rPr>
        <w:t>req.query.category</w:t>
      </w:r>
      <w:proofErr w:type="spellEnd"/>
    </w:p>
    <w:p w14:paraId="2E03585F" w14:textId="7777777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</w:p>
    <w:p w14:paraId="366F222B" w14:textId="48A0CE2D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 xml:space="preserve">If&gt;&gt;&gt; </w:t>
      </w:r>
      <w:proofErr w:type="spellStart"/>
      <w:r>
        <w:rPr>
          <w:color w:val="FF0000"/>
          <w:lang w:eastAsia="en-IN"/>
        </w:rPr>
        <w:t>api</w:t>
      </w:r>
      <w:proofErr w:type="spellEnd"/>
      <w:r>
        <w:rPr>
          <w:color w:val="FF0000"/>
          <w:lang w:eastAsia="en-IN"/>
        </w:rPr>
        <w:t>/</w:t>
      </w:r>
      <w:proofErr w:type="spellStart"/>
      <w:r>
        <w:rPr>
          <w:color w:val="FF0000"/>
          <w:lang w:eastAsia="en-IN"/>
        </w:rPr>
        <w:t>amazon?theme</w:t>
      </w:r>
      <w:proofErr w:type="spellEnd"/>
      <w:r>
        <w:rPr>
          <w:color w:val="FF0000"/>
          <w:lang w:eastAsia="en-IN"/>
        </w:rPr>
        <w:t>=dark</w:t>
      </w:r>
    </w:p>
    <w:p w14:paraId="47F4F1CF" w14:textId="71C92E3F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>Then&gt;&gt;&gt;</w:t>
      </w:r>
      <w:r w:rsidRPr="00E169A4">
        <w:rPr>
          <w:color w:val="FF0000"/>
          <w:lang w:eastAsia="en-IN"/>
        </w:rPr>
        <w:t xml:space="preserve"> </w:t>
      </w:r>
      <w:proofErr w:type="spellStart"/>
      <w:r w:rsidRPr="00E169A4">
        <w:rPr>
          <w:color w:val="FF0000"/>
          <w:lang w:eastAsia="en-IN"/>
        </w:rPr>
        <w:t>req.query.</w:t>
      </w:r>
      <w:r>
        <w:rPr>
          <w:color w:val="FF0000"/>
          <w:lang w:eastAsia="en-IN"/>
        </w:rPr>
        <w:t>theme</w:t>
      </w:r>
      <w:proofErr w:type="spellEnd"/>
    </w:p>
    <w:p w14:paraId="0A713491" w14:textId="7777777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</w:p>
    <w:p w14:paraId="29027586" w14:textId="1C12C01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 xml:space="preserve">If&gt;&gt;&gt; </w:t>
      </w:r>
      <w:proofErr w:type="spellStart"/>
      <w:r>
        <w:rPr>
          <w:color w:val="FF0000"/>
          <w:lang w:eastAsia="en-IN"/>
        </w:rPr>
        <w:t>api</w:t>
      </w:r>
      <w:proofErr w:type="spellEnd"/>
      <w:r>
        <w:rPr>
          <w:color w:val="FF0000"/>
          <w:lang w:eastAsia="en-IN"/>
        </w:rPr>
        <w:t>/</w:t>
      </w:r>
      <w:proofErr w:type="spellStart"/>
      <w:r>
        <w:rPr>
          <w:color w:val="FF0000"/>
          <w:lang w:eastAsia="en-IN"/>
        </w:rPr>
        <w:t>products:category</w:t>
      </w:r>
      <w:proofErr w:type="spellEnd"/>
      <w:r>
        <w:rPr>
          <w:color w:val="FF0000"/>
          <w:lang w:eastAsia="en-IN"/>
        </w:rPr>
        <w:t xml:space="preserve"> =Mobile</w:t>
      </w:r>
    </w:p>
    <w:p w14:paraId="5E635418" w14:textId="1FF4159A" w:rsidR="00E169A4" w:rsidRP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>Then&gt;&gt;&gt;</w:t>
      </w:r>
      <w:r w:rsidRPr="00E169A4">
        <w:rPr>
          <w:color w:val="FF0000"/>
          <w:lang w:eastAsia="en-IN"/>
        </w:rPr>
        <w:t xml:space="preserve"> </w:t>
      </w:r>
      <w:proofErr w:type="spellStart"/>
      <w:r w:rsidRPr="00E169A4">
        <w:rPr>
          <w:color w:val="FF0000"/>
          <w:lang w:eastAsia="en-IN"/>
        </w:rPr>
        <w:t>req.query.</w:t>
      </w:r>
      <w:r>
        <w:rPr>
          <w:color w:val="FF0000"/>
          <w:lang w:eastAsia="en-IN"/>
        </w:rPr>
        <w:t>params.category</w:t>
      </w:r>
      <w:proofErr w:type="spellEnd"/>
    </w:p>
    <w:p w14:paraId="7B474543" w14:textId="548693C7" w:rsidR="00E169A4" w:rsidRDefault="00E169A4" w:rsidP="00E169A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ategory_product.js</w:t>
      </w:r>
    </w:p>
    <w:p w14:paraId="3E89DBC8" w14:textId="77777777" w:rsidR="00E169A4" w:rsidRDefault="00E169A4" w:rsidP="00E169A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2B2F0E46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4367F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F7AAE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64EAD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99107B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BE14B92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showing product with specific category</w:t>
      </w:r>
    </w:p>
    <w:p w14:paraId="6D1D0F4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category-product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EE1196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99284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 with specific product</w:t>
      </w:r>
    </w:p>
    <w:p w14:paraId="4AAA7EF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9D6721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E3054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rror handling</w:t>
      </w:r>
    </w:p>
    <w:p w14:paraId="5A4EBF2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A08EC4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35D42D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BDA5D9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346479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3674B4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s</w:t>
      </w:r>
    </w:p>
    <w:p w14:paraId="683B6D79" w14:textId="64CEED91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A333BD" w14:textId="77777777" w:rsidR="000E7E33" w:rsidRDefault="00E169A4" w:rsidP="00E169A4">
      <w:pPr>
        <w:rPr>
          <w:lang w:eastAsia="en-IN"/>
        </w:rPr>
      </w:pPr>
      <w:r>
        <w:rPr>
          <w:lang w:eastAsia="en-IN"/>
        </w:rPr>
        <w:lastRenderedPageBreak/>
        <w:t>bind this route in index.js</w:t>
      </w:r>
    </w:p>
    <w:p w14:paraId="2143107E" w14:textId="49FF81C8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3916380A" w14:textId="77777777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E4EFCD8" w14:textId="014B79A9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29F2A347" w14:textId="24DC78E2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E7E3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0E7E3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7E3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</w:t>
      </w:r>
      <w:proofErr w:type="spellStart"/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ategort_product</w:t>
      </w:r>
      <w:proofErr w:type="spellEnd"/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0670DC" w14:textId="10E79F77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524C12A" w14:textId="77777777" w:rsidR="000E7E33" w:rsidRP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7E3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6F1EC7" w14:textId="0F570DFC" w:rsidR="000E7E33" w:rsidRP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B5854C7" w14:textId="77777777" w:rsidR="00EE68BD" w:rsidRDefault="00EE68BD" w:rsidP="00EE68BD">
      <w:pPr>
        <w:pStyle w:val="ListParagraph"/>
        <w:ind w:left="1080"/>
        <w:rPr>
          <w:lang w:eastAsia="en-IN"/>
        </w:rPr>
      </w:pPr>
    </w:p>
    <w:p w14:paraId="28283192" w14:textId="26B92711" w:rsidR="00E169A4" w:rsidRDefault="00E169A4" w:rsidP="00EE68BD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Using it in frontend</w:t>
      </w:r>
      <w:r w:rsidR="00EE68BD">
        <w:rPr>
          <w:lang w:eastAsia="en-IN"/>
        </w:rPr>
        <w:t>-</w:t>
      </w:r>
    </w:p>
    <w:p w14:paraId="5CC235FA" w14:textId="1F3545DC" w:rsidR="00EE68BD" w:rsidRDefault="00EE68BD" w:rsidP="00EE68BD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Product_category.dart</w:t>
      </w:r>
      <w:proofErr w:type="spellEnd"/>
      <w:r>
        <w:rPr>
          <w:lang w:eastAsia="en-IN"/>
        </w:rPr>
        <w:t xml:space="preserve"> </w:t>
      </w:r>
    </w:p>
    <w:p w14:paraId="39509F5F" w14:textId="77777777" w:rsidR="00EE68BD" w:rsidRDefault="00EE68BD" w:rsidP="00EE68BD">
      <w:pPr>
        <w:shd w:val="clear" w:color="auto" w:fill="1F1F1F"/>
        <w:spacing w:line="285" w:lineRule="atLeast"/>
        <w:rPr>
          <w:lang w:eastAsia="en-IN"/>
        </w:rPr>
      </w:pPr>
    </w:p>
    <w:p w14:paraId="7C77F888" w14:textId="219DAF09" w:rsidR="00EE68BD" w:rsidRPr="00EE68BD" w:rsidRDefault="00EE68BD" w:rsidP="00EE68BD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86783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BD89C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85C587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B987C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Categor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D9B5F0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9A233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45658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5575AA" w14:textId="0404C1CB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="00F404C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,listen:fals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8FD16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666028D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0AA4B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roduct with category</w:t>
      </w:r>
    </w:p>
    <w:p w14:paraId="3D5D71D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4E641B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ategory-product?category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074E5A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F9BD48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35C944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76F75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8FBA2F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68A6C55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0ECEFF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BEEFB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3FFD5B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8B5AB6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C7DB94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E38D1D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D7469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1BB6007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7C5FB23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7E45320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3F9E654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3AA144E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57DDAE3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7101F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06645D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E92178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59E833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1DD5E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CA342C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449F0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9DA64CC" w14:textId="68B412CC" w:rsidR="00EE68BD" w:rsidRDefault="00EE68BD" w:rsidP="00EE68BD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lastRenderedPageBreak/>
        <w:t>Using it in app-</w:t>
      </w:r>
    </w:p>
    <w:p w14:paraId="651AA9C9" w14:textId="221ACBA4" w:rsidR="004164E9" w:rsidRDefault="004164E9" w:rsidP="004164E9">
      <w:pPr>
        <w:shd w:val="clear" w:color="auto" w:fill="1F1F1F"/>
        <w:spacing w:line="285" w:lineRule="atLeast"/>
        <w:rPr>
          <w:lang w:eastAsia="en-IN"/>
        </w:rPr>
      </w:pPr>
      <w:proofErr w:type="spellStart"/>
      <w:r w:rsidRPr="004164E9">
        <w:rPr>
          <w:lang w:eastAsia="en-IN"/>
        </w:rPr>
        <w:t>specific_category_screen</w:t>
      </w:r>
      <w:r>
        <w:rPr>
          <w:lang w:eastAsia="en-IN"/>
        </w:rPr>
        <w:t>.dart</w:t>
      </w:r>
      <w:proofErr w:type="spellEnd"/>
      <w:r>
        <w:rPr>
          <w:lang w:eastAsia="en-IN"/>
        </w:rPr>
        <w:t xml:space="preserve"> </w:t>
      </w:r>
    </w:p>
    <w:p w14:paraId="0732DA36" w14:textId="77777777" w:rsidR="004164E9" w:rsidRDefault="004164E9" w:rsidP="004164E9">
      <w:pPr>
        <w:shd w:val="clear" w:color="auto" w:fill="1F1F1F"/>
        <w:spacing w:line="285" w:lineRule="atLeast"/>
        <w:rPr>
          <w:lang w:eastAsia="en-IN"/>
        </w:rPr>
      </w:pPr>
    </w:p>
    <w:p w14:paraId="67B5F5D3" w14:textId="4AF07E87" w:rsidR="004164E9" w:rsidRPr="004164E9" w:rsidRDefault="004164E9" w:rsidP="004164E9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A48C9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5B2A77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CF70E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2BEEC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orders-screen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73B7A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0599BC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BAACF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C89462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954631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6B249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A6721D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189703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0A3FD7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40DE7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59A308D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E9808B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993F73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C7F56B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C2F6A2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20722D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CF99E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CategorySevic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550BF1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BF8C5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});</w:t>
      </w:r>
    </w:p>
    <w:p w14:paraId="70783EF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14ADF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63094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6841F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8B656C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62CBC4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D40E14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D0EBAE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92427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enterTitl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F9F07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exibleSpac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18BC70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5FF6D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adien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Gradien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8C99A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22EF5A7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6E1CB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25137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BDD1B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D2378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C08BD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9C2AFF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CE6962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451AA80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2AAC592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30E3F8E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4D01B9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C05F9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52083A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B68001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FD8BC2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8B66A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92822A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3C6416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Keep </w:t>
      </w:r>
      <w:proofErr w:type="spellStart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ping</w:t>
      </w:r>
      <w:proofErr w:type="spellEnd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for, 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7D30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7F6850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75A828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64E9A8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 ...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8C433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FFBFBC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70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F62C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1DA61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3F79C31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3D3EBB3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],</w:t>
      </w:r>
    </w:p>
    <w:p w14:paraId="2AA1606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0BFD5D4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1F0A6F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43203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22378B7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ridView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e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7EE118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rollDirection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xi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orizontal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230B7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Coun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27C6AA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idDelegat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A14D4B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liverGridDelegateWithFixedCrossAxisCoun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C30A1C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Coun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BC405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Spacing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FC2D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AspectRatio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4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5D272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Builde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1B4F83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italizing</w:t>
      </w:r>
      <w:proofErr w:type="spellEnd"/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roduct</w:t>
      </w:r>
    </w:p>
    <w:p w14:paraId="66A3FE9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C6BF80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516C4F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58FEA5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D1DC99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ACAC83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coratedBox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6EFE0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D153B6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294898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12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76BDE6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0040B6C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DB1506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666644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121A60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2EB10C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),</w:t>
      </w:r>
    </w:p>
    <w:p w14:paraId="4EF002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68A48DC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0BDF013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053DE47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],</w:t>
      </w:r>
    </w:p>
    <w:p w14:paraId="3271472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;</w:t>
      </w:r>
    </w:p>
    <w:p w14:paraId="3EC43C7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},</w:t>
      </w:r>
    </w:p>
    <w:p w14:paraId="094FDCF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57DD041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54F2B2B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7DBEA71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),</w:t>
      </w:r>
    </w:p>
    <w:p w14:paraId="161DE9D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149FA8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C02C6F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197FA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4C6ABF0" w14:textId="5E5FA187" w:rsidR="00EE68BD" w:rsidRDefault="00EE68BD" w:rsidP="00EE68BD">
      <w:pPr>
        <w:pStyle w:val="ListParagraph"/>
        <w:ind w:left="1080"/>
        <w:rPr>
          <w:lang w:eastAsia="en-IN"/>
        </w:rPr>
      </w:pPr>
    </w:p>
    <w:p w14:paraId="670DF180" w14:textId="09C065B3" w:rsidR="00E169A4" w:rsidRDefault="00083728" w:rsidP="00083728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Creating  search feature</w:t>
      </w:r>
    </w:p>
    <w:p w14:paraId="659E0EE9" w14:textId="12F54996" w:rsidR="00083728" w:rsidRDefault="00083728" w:rsidP="00083728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 xml:space="preserve">Creating </w:t>
      </w:r>
      <w:proofErr w:type="spellStart"/>
      <w:r>
        <w:rPr>
          <w:lang w:eastAsia="en-IN"/>
        </w:rPr>
        <w:t>api</w:t>
      </w:r>
      <w:proofErr w:type="spellEnd"/>
    </w:p>
    <w:p w14:paraId="25454C25" w14:textId="331D186B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Search.js </w:t>
      </w:r>
    </w:p>
    <w:p w14:paraId="4B4084BA" w14:textId="77777777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</w:p>
    <w:p w14:paraId="6F22F3B9" w14:textId="6E86FA62" w:rsidR="00083728" w:rsidRPr="00083728" w:rsidRDefault="00083728" w:rsidP="00083728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ECF45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66C2C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4B8BAA" w14:textId="77777777" w:rsidR="00083728" w:rsidRPr="00083728" w:rsidRDefault="00083728" w:rsidP="00083728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139A8C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earch screen</w:t>
      </w:r>
    </w:p>
    <w:p w14:paraId="7C0D116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C620D0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: in </w:t>
      </w:r>
      <w:proofErr w:type="spell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arams</w:t>
      </w:r>
    </w:p>
    <w:p w14:paraId="789A0F8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? in </w:t>
      </w:r>
      <w:proofErr w:type="spell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query</w:t>
      </w:r>
    </w:p>
    <w:p w14:paraId="49523C9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earch/:name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EADCE5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2922F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ing product with search query</w:t>
      </w:r>
    </w:p>
    <w:p w14:paraId="402E6B2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WithSearchQuer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FD20E8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passing </w:t>
      </w:r>
      <w:proofErr w:type="spell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reqular</w:t>
      </w:r>
      <w:proofErr w:type="spell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expression</w:t>
      </w:r>
    </w:p>
    <w:p w14:paraId="488392C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$regex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$options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7AA2B84D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4F85644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WithSearchQuer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64A67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F53500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A317E0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7BD6F0D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959ED4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59F0DFC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C5184E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0C95E44" w14:textId="0C42215C" w:rsidR="00083728" w:rsidRDefault="00083728" w:rsidP="00083728">
      <w:pPr>
        <w:pStyle w:val="ListParagraph"/>
        <w:ind w:left="1080"/>
        <w:rPr>
          <w:lang w:eastAsia="en-IN"/>
        </w:rPr>
      </w:pPr>
    </w:p>
    <w:p w14:paraId="404F65FB" w14:textId="52C56816" w:rsidR="00083728" w:rsidRDefault="00083728" w:rsidP="00083728">
      <w:pPr>
        <w:pStyle w:val="ListParagraph"/>
        <w:ind w:left="1080"/>
        <w:rPr>
          <w:lang w:eastAsia="en-IN"/>
        </w:rPr>
      </w:pPr>
      <w:r>
        <w:rPr>
          <w:lang w:eastAsia="en-IN"/>
        </w:rPr>
        <w:t>bind it to index.js</w:t>
      </w:r>
    </w:p>
    <w:p w14:paraId="262D3EAF" w14:textId="45711692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index.js</w:t>
      </w:r>
    </w:p>
    <w:p w14:paraId="645B8C7C" w14:textId="77777777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8AB11C5" w14:textId="30CA84F6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search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39B06E" w14:textId="0366F67F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D98ECA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BC5A1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A07C31" w14:textId="77777777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6B4CF5" w14:textId="7F149916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B17B5FB" w14:textId="0390DE6B" w:rsidR="00083728" w:rsidRDefault="00083728" w:rsidP="00083728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Create search service</w:t>
      </w:r>
    </w:p>
    <w:p w14:paraId="274FD6DF" w14:textId="7B925ED8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Search_services.dart</w:t>
      </w:r>
      <w:proofErr w:type="spellEnd"/>
      <w:r>
        <w:rPr>
          <w:lang w:eastAsia="en-IN"/>
        </w:rPr>
        <w:t xml:space="preserve"> </w:t>
      </w:r>
    </w:p>
    <w:p w14:paraId="519BD88C" w14:textId="77777777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</w:p>
    <w:p w14:paraId="5BB9D7BC" w14:textId="3CF301E1" w:rsidR="00083728" w:rsidRPr="00083728" w:rsidRDefault="00083728" w:rsidP="00083728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96348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6A8BE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6858A08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lastRenderedPageBreak/>
        <w:t>clas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earchServices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0D5DC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WithSearch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7D455EB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0E72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archQuer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DF666F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695F75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7FC8A5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WithSearchMatch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3A41442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E12AD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D3578A8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earch/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archQuery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762BD4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204AE4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9DBC7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532A2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0F859BC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3B5C0D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EB3BDA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7F05A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7407F58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0627E6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WithSearchM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D97165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841165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40308C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374C031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20FDE20F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46D60D2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1CC3516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C15E9A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3FB094D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44ABD4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24CC12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59A1BEF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2E4691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WithSearchMatch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55D8A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E647BEB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FF2C1B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9E04FF9" w14:textId="0AF1C99B" w:rsidR="00083728" w:rsidRDefault="00083728" w:rsidP="00083728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Use it to fronted</w:t>
      </w:r>
    </w:p>
    <w:p w14:paraId="338E8414" w14:textId="5135D3D8" w:rsidR="00623E03" w:rsidRDefault="00623E03" w:rsidP="00623E03">
      <w:pPr>
        <w:pStyle w:val="ListParagraph"/>
        <w:ind w:left="1080"/>
        <w:rPr>
          <w:lang w:eastAsia="en-IN"/>
        </w:rPr>
      </w:pPr>
      <w:proofErr w:type="spellStart"/>
      <w:r>
        <w:rPr>
          <w:lang w:eastAsia="en-IN"/>
        </w:rPr>
        <w:t>Home_screen.dart</w:t>
      </w:r>
      <w:proofErr w:type="spellEnd"/>
      <w:r>
        <w:rPr>
          <w:lang w:eastAsia="en-IN"/>
        </w:rPr>
        <w:t>&gt;</w:t>
      </w:r>
      <w:proofErr w:type="spellStart"/>
      <w:r>
        <w:rPr>
          <w:lang w:eastAsia="en-IN"/>
        </w:rPr>
        <w:t>appbarsearch</w:t>
      </w:r>
      <w:proofErr w:type="spellEnd"/>
      <w:r>
        <w:rPr>
          <w:lang w:eastAsia="en-IN"/>
        </w:rPr>
        <w:t>&gt;</w:t>
      </w:r>
    </w:p>
    <w:p w14:paraId="1EFF5B2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impor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</w:t>
      </w:r>
      <w:proofErr w:type="spellStart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package:amazon</w:t>
      </w:r>
      <w:proofErr w:type="spellEnd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/utils/</w:t>
      </w:r>
      <w:proofErr w:type="spellStart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exports.dart</w:t>
      </w:r>
      <w:proofErr w:type="spellEnd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455904D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031AB4C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las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extend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atefulWidge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11EF8328" w14:textId="750428C6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{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sup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ke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);</w:t>
      </w:r>
    </w:p>
    <w:p w14:paraId="2C874A3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@override</w:t>
      </w:r>
    </w:p>
    <w:p w14:paraId="5D36A15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at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&gt; </w:t>
      </w:r>
      <w:proofErr w:type="spellStart"/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reateSta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() 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&gt;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_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Sta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);</w:t>
      </w:r>
    </w:p>
    <w:p w14:paraId="13D7F7B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</w:t>
      </w:r>
    </w:p>
    <w:p w14:paraId="5F463BE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24742D3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las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_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Sta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extend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at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&gt; {</w:t>
      </w:r>
    </w:p>
    <w:p w14:paraId="17F8325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voi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NavigateToSearchScree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query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 {</w:t>
      </w:r>
    </w:p>
    <w:p w14:paraId="27B0CBEA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Navigato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pushNamed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ntex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earchScree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outeNam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rguments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query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448B975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}</w:t>
      </w:r>
    </w:p>
    <w:p w14:paraId="3A39BB7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53D8F24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@override</w:t>
      </w:r>
    </w:p>
    <w:p w14:paraId="44D2B2C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Widge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buil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uildContex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ntex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 {</w:t>
      </w:r>
    </w:p>
    <w:p w14:paraId="62207BB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623E03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Row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1337010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ainAxisAlignment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ainAxisAlignmen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spaceBetwee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02E884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re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[</w:t>
      </w:r>
    </w:p>
    <w:p w14:paraId="542F3B3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search bar</w:t>
      </w:r>
    </w:p>
    <w:p w14:paraId="32FEF5D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xpande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A29D23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ntain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31720F5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argi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FC2B57F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5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BB9BAE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),</w:t>
      </w:r>
    </w:p>
    <w:p w14:paraId="4F43196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eigh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42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C31C81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aterial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CD65ED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//for white </w:t>
      </w:r>
      <w:proofErr w:type="spellStart"/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 border radius</w:t>
      </w:r>
    </w:p>
    <w:p w14:paraId="47005BC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73CECC9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levati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F8CC0F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35D4597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extFormField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2E79F75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passing value to search screen</w:t>
      </w:r>
    </w:p>
    <w:p w14:paraId="1813744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onFieldSubmitted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NavigateToSearchScree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D611BF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corati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nputDecoratio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517BA25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ille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0F0F868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ill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whi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1A88EE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intText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Search Amazon.in"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A7E438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ntentPadding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op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0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78F15A3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intStyl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extStyl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5E1E2D4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ontWeight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FontWeigh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w300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6BC7D4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ontSiz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81EB6E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5D5B98E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search icon</w:t>
      </w:r>
    </w:p>
    <w:p w14:paraId="1E05BFB8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uffixIcon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ntain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5D98BB9A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corati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xDecoratio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4761E0E8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10FDF59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mbe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[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300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],</w:t>
      </w:r>
    </w:p>
    <w:p w14:paraId="79C30BAC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  ),</w:t>
      </w:r>
    </w:p>
    <w:p w14:paraId="4AA3CEA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padding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6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093CB32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8B236CF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7ED9A4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143C7F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lastRenderedPageBreak/>
        <w:t xml:space="preserve">  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ize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2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05A4CF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  ),</w:t>
      </w:r>
    </w:p>
    <w:p w14:paraId="634715C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),</w:t>
      </w:r>
    </w:p>
    <w:p w14:paraId="391AD3F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OutlineInputBorde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5542D42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Sid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Sid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non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7FD15D5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all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),</w:t>
      </w:r>
    </w:p>
    <w:p w14:paraId="1DF7B56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),</w:t>
      </w:r>
    </w:p>
    <w:p w14:paraId="42F699D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nabledBorde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OutlineInputBorde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097999A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Sid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</w:p>
    <w:p w14:paraId="1907E0B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Sid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width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45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5E440EB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73F64F1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),</w:t>
      </w:r>
    </w:p>
    <w:p w14:paraId="4B44E47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),</w:t>
      </w:r>
    </w:p>
    <w:p w14:paraId="2CFCC128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),</w:t>
      </w:r>
    </w:p>
    <w:p w14:paraId="778AE9E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),</w:t>
      </w:r>
    </w:p>
    <w:p w14:paraId="273C42F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),</w:t>
      </w:r>
    </w:p>
    <w:p w14:paraId="4DE20E4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),</w:t>
      </w:r>
    </w:p>
    <w:p w14:paraId="744A2F4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//mic </w:t>
      </w:r>
      <w:proofErr w:type="spellStart"/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btn</w:t>
      </w:r>
      <w:proofErr w:type="spellEnd"/>
    </w:p>
    <w:p w14:paraId="5D058CB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ntain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38F3358C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eigh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42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55A0E2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ansparen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ADCF2C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argi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1959F67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5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B50DB9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),</w:t>
      </w:r>
    </w:p>
    <w:p w14:paraId="5806129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C031A2A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ic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E0FC72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E56F8D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ize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2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995C86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),</w:t>
      </w:r>
    </w:p>
    <w:p w14:paraId="1236891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),</w:t>
      </w:r>
    </w:p>
    <w:p w14:paraId="5134FCA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],</w:t>
      </w:r>
    </w:p>
    <w:p w14:paraId="78CCBA2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);</w:t>
      </w:r>
    </w:p>
    <w:p w14:paraId="610F3CB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}</w:t>
      </w:r>
    </w:p>
    <w:p w14:paraId="2098455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</w:t>
      </w:r>
    </w:p>
    <w:p w14:paraId="0CA8074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29"/>
          <w:szCs w:val="29"/>
          <w:lang w:eastAsia="en-IN"/>
          <w14:ligatures w14:val="none"/>
        </w:rPr>
      </w:pPr>
    </w:p>
    <w:p w14:paraId="1C3BFE41" w14:textId="223BF9CB" w:rsidR="00623E03" w:rsidRDefault="00623E03" w:rsidP="00623E03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Show diff screen for it</w:t>
      </w:r>
    </w:p>
    <w:p w14:paraId="4E9F015A" w14:textId="77777777" w:rsidR="000932E1" w:rsidRDefault="000932E1" w:rsidP="000932E1">
      <w:pPr>
        <w:shd w:val="clear" w:color="auto" w:fill="1F1F1F"/>
        <w:spacing w:line="225" w:lineRule="atLeast"/>
        <w:rPr>
          <w:lang w:eastAsia="en-IN"/>
        </w:rPr>
      </w:pPr>
      <w:r>
        <w:rPr>
          <w:lang w:eastAsia="en-IN"/>
        </w:rPr>
        <w:t xml:space="preserve"> </w:t>
      </w:r>
    </w:p>
    <w:p w14:paraId="029C7CA0" w14:textId="429E513A" w:rsidR="000932E1" w:rsidRPr="000932E1" w:rsidRDefault="000932E1" w:rsidP="000932E1">
      <w:pPr>
        <w:shd w:val="clear" w:color="auto" w:fill="1F1F1F"/>
        <w:spacing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impor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proofErr w:type="spell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package:amazon</w:t>
      </w:r>
      <w:proofErr w:type="spell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/screens/2_User/search/widget/</w:t>
      </w:r>
      <w:proofErr w:type="spell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list_product.dart</w:t>
      </w:r>
      <w:proofErr w:type="spell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4865A538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impor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proofErr w:type="spell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package:amazon</w:t>
      </w:r>
      <w:proofErr w:type="spell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/utils/</w:t>
      </w:r>
      <w:proofErr w:type="spell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exports.dart</w:t>
      </w:r>
      <w:proofErr w:type="spell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7E803DC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18CF8D8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las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extend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atefulWidge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{</w:t>
      </w:r>
    </w:p>
    <w:p w14:paraId="6D756CC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lastRenderedPageBreak/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static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ring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routeNam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"/search"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4CD9F37E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final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ring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605EF86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{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sup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ke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,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require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thi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});</w:t>
      </w:r>
    </w:p>
    <w:p w14:paraId="366D244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1416420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@override</w:t>
      </w:r>
    </w:p>
    <w:p w14:paraId="34EF551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at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lt;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&gt; </w:t>
      </w:r>
      <w:proofErr w:type="spell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create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()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&gt;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_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5CA031B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}</w:t>
      </w:r>
    </w:p>
    <w:p w14:paraId="089F211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5BC4C492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las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_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extend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at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lt;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gt; {</w:t>
      </w:r>
    </w:p>
    <w:p w14:paraId="26B5F9B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final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ervices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Quer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ervices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2E3ACCA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ool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sLoading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tru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20CA32A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Lis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lt;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Produc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gt;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?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08071B6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@override</w:t>
      </w:r>
    </w:p>
    <w:p w14:paraId="13B2D7E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voi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init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 {</w:t>
      </w:r>
    </w:p>
    <w:p w14:paraId="4F113CB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getSearchQuer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6354029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sup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init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28F526B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}</w:t>
      </w:r>
    </w:p>
    <w:p w14:paraId="5FDB009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6FB3617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voi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getSearchQuer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()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async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{</w:t>
      </w:r>
    </w:p>
    <w:p w14:paraId="4FAF420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awai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Query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fetchProductWithSearch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11844C0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,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Query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widge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;</w:t>
      </w:r>
    </w:p>
    <w:p w14:paraId="1B65615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set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() {</w:t>
      </w:r>
    </w:p>
    <w:p w14:paraId="1B54144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sLoading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fals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039BDC0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});</w:t>
      </w:r>
    </w:p>
    <w:p w14:paraId="0D552E1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}</w:t>
      </w:r>
    </w:p>
    <w:p w14:paraId="17D62CF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0E885FF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@override</w:t>
      </w:r>
    </w:p>
    <w:p w14:paraId="20D75FB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Widge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buil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uildContex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 {</w:t>
      </w:r>
    </w:p>
    <w:p w14:paraId="017F3A5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retur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caffol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08EE9738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appBar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PreferredSiz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442BF0D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eferredSize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iz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fromHeigh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r w:rsidRPr="000932E1">
        <w:rPr>
          <w:rFonts w:ascii="Cascadia Code" w:eastAsia="Times New Roman" w:hAnsi="Cascadia Code" w:cs="Cascadia Code"/>
          <w:color w:val="B5CEA8"/>
          <w:kern w:val="0"/>
          <w:sz w:val="17"/>
          <w:szCs w:val="17"/>
          <w:lang w:eastAsia="en-IN"/>
          <w14:ligatures w14:val="none"/>
        </w:rPr>
        <w:t>50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,</w:t>
      </w:r>
    </w:p>
    <w:p w14:paraId="64C482D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hild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AppBa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61DBB8B5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flexibleSpace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ontain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4549F2B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decoration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oxDecoratio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40F10CB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gradien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AppStyle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appBarGradien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7A8228E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),</w:t>
      </w:r>
    </w:p>
    <w:p w14:paraId="6E678D3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width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doubl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nfinit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15A06D0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),</w:t>
      </w:r>
    </w:p>
    <w:p w14:paraId="4683E33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title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AppBarSearch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,</w:t>
      </w:r>
    </w:p>
    <w:p w14:paraId="4CAF780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),</w:t>
      </w:r>
    </w:p>
    <w:p w14:paraId="029BE13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),</w:t>
      </w:r>
    </w:p>
    <w:p w14:paraId="311A969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body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null</w:t>
      </w:r>
    </w:p>
    <w:p w14:paraId="64105335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?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ustomProgressIndicato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</w:t>
      </w:r>
    </w:p>
    <w:p w14:paraId="6155111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olum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177E5ED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hildren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[</w:t>
      </w:r>
    </w:p>
    <w:p w14:paraId="6609987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elowAppBa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,</w:t>
      </w:r>
    </w:p>
    <w:p w14:paraId="192A6A0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ustomSpace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0B31E70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heigh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B5CEA8"/>
          <w:kern w:val="0"/>
          <w:sz w:val="17"/>
          <w:szCs w:val="17"/>
          <w:lang w:eastAsia="en-IN"/>
          <w14:ligatures w14:val="none"/>
        </w:rPr>
        <w:t>10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1479E87E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),</w:t>
      </w:r>
    </w:p>
    <w:p w14:paraId="23D8EC8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Expande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53F7178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hild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ListView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builde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494EE5D2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temCount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!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length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72D3773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temBuilder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(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,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ndex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 {</w:t>
      </w:r>
    </w:p>
    <w:p w14:paraId="35914F3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   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retur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ListProduc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!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[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ndex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]);</w:t>
      </w:r>
    </w:p>
    <w:p w14:paraId="22991A3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    },</w:t>
      </w:r>
    </w:p>
    <w:p w14:paraId="6690A2E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  ),</w:t>
      </w:r>
    </w:p>
    <w:p w14:paraId="55C549D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)</w:t>
      </w:r>
    </w:p>
    <w:p w14:paraId="0CAF58A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],</w:t>
      </w:r>
    </w:p>
    <w:p w14:paraId="3DE8254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),</w:t>
      </w:r>
    </w:p>
    <w:p w14:paraId="0DEAFA4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);</w:t>
      </w:r>
    </w:p>
    <w:p w14:paraId="0A8F1A7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}</w:t>
      </w:r>
    </w:p>
    <w:p w14:paraId="2EF7A12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}</w:t>
      </w:r>
    </w:p>
    <w:p w14:paraId="6CED0431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51C063CC" w14:textId="1018F3F4" w:rsidR="00672A12" w:rsidRDefault="00672A12">
      <w:pPr>
        <w:rPr>
          <w:lang w:eastAsia="en-IN"/>
        </w:rPr>
      </w:pPr>
      <w:r>
        <w:rPr>
          <w:lang w:eastAsia="en-IN"/>
        </w:rPr>
        <w:br w:type="page"/>
      </w:r>
    </w:p>
    <w:p w14:paraId="2853905D" w14:textId="07034330" w:rsidR="00623E03" w:rsidRDefault="00672A12" w:rsidP="00672A12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 xml:space="preserve">Now </w:t>
      </w: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Time to work on Ratings :</w:t>
      </w:r>
    </w:p>
    <w:p w14:paraId="49A4D012" w14:textId="71F67E67" w:rsidR="00672A12" w:rsidRDefault="00672A12" w:rsidP="00672A12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Create model for ratings separate and then add it in Product Model</w:t>
      </w:r>
    </w:p>
    <w:p w14:paraId="770E447D" w14:textId="1FDFD23C" w:rsidR="00301E27" w:rsidRDefault="00301E27" w:rsidP="00301E27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>On fronted side</w:t>
      </w:r>
    </w:p>
    <w:p w14:paraId="2D8BBE04" w14:textId="4705CB6A" w:rsidR="00672A12" w:rsidRDefault="00672A12" w:rsidP="00672A12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Ratings.dart</w:t>
      </w:r>
      <w:proofErr w:type="spellEnd"/>
    </w:p>
    <w:p w14:paraId="7E04F08D" w14:textId="28D5CFA5" w:rsidR="00672A12" w:rsidRPr="00672A12" w:rsidRDefault="00672A12" w:rsidP="00672A1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art:convert</w:t>
      </w:r>
      <w:proofErr w:type="spellEnd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8D48F6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D34C309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C2AF68D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16798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303366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B30893B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0D403F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66AA58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8A1DCAB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49B58C6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46A976CD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3F6C43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2945B9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647597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2D000237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61C215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55F921E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E7577B8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A1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B7E9A20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EB6DA7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2A1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DA8A10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66EF8551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DDA57DC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C6947D3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DF52645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0C9FCE3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A1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2A1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2A1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2A1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2A1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FF73F71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2A1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B49CDFC" w14:textId="77777777" w:rsidR="00672A12" w:rsidRPr="00672A12" w:rsidRDefault="00672A12" w:rsidP="00672A1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A00D87E" w14:textId="49700C1F" w:rsidR="00672A12" w:rsidRDefault="00672A12" w:rsidP="00672A12">
      <w:pPr>
        <w:pStyle w:val="ListParagraph"/>
        <w:ind w:left="1080"/>
        <w:rPr>
          <w:lang w:eastAsia="en-IN"/>
        </w:rPr>
      </w:pPr>
    </w:p>
    <w:p w14:paraId="399E42D4" w14:textId="679571F2" w:rsidR="00672A12" w:rsidRDefault="00672A12" w:rsidP="00672A12">
      <w:pPr>
        <w:pStyle w:val="ListParagraph"/>
        <w:ind w:left="1080"/>
        <w:rPr>
          <w:lang w:eastAsia="en-IN"/>
        </w:rPr>
      </w:pPr>
      <w:r>
        <w:rPr>
          <w:lang w:eastAsia="en-IN"/>
        </w:rPr>
        <w:t>Use it in Product Model</w:t>
      </w:r>
    </w:p>
    <w:p w14:paraId="5BDFF4F7" w14:textId="62A46679" w:rsid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Product.dart</w:t>
      </w:r>
      <w:proofErr w:type="spellEnd"/>
    </w:p>
    <w:p w14:paraId="7B3BD24D" w14:textId="77777777" w:rsid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3272C8F9" w14:textId="77777777" w:rsid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7E6E7BF4" w14:textId="2AC8292A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963B7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1755AB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2607C1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0458E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D3249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03018DD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storing </w:t>
      </w:r>
      <w:proofErr w:type="spellStart"/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only</w:t>
      </w:r>
    </w:p>
    <w:p w14:paraId="6036A5D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85BF0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FDCAFA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60C07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C3B74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05AB47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C96636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62F591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738E40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24E72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C5461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1FE38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67E0A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22F64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114F1328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19EA7B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E941A0D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B83C0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E3306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description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6C3EBA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344D8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mages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8EB7B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tegory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2ABD7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ice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B49F0E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46C7D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6D180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003EF8A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AD5856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6C2B8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CF5B4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37C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9ECF9D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39D1DF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description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35424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3BCDB1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mages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7B4EF8D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tegory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ACF533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ice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94755B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_id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6737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ange id to _id</w:t>
      </w:r>
    </w:p>
    <w:p w14:paraId="50AFD2BA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s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=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0433F87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8CFF7B2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737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ratings'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map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D5E5B4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t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7E0970B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2E0F828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241010E0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6416F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75D13D3E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72772F9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F72B99C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F4778F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3F7F5F7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37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737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</w:p>
    <w:p w14:paraId="3AA3EFF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737C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737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737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E393AB5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737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48E0E24" w14:textId="77777777" w:rsidR="006737CF" w:rsidRPr="006737CF" w:rsidRDefault="006737CF" w:rsidP="006737C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CF8FE9F" w14:textId="5D353EC5" w:rsidR="00301E27" w:rsidRDefault="00301E27" w:rsidP="00301E27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>On server side</w:t>
      </w:r>
    </w:p>
    <w:p w14:paraId="13FAA81E" w14:textId="77777777" w:rsidR="00301E27" w:rsidRPr="00301E27" w:rsidRDefault="00301E27" w:rsidP="00301E27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 </w:t>
      </w:r>
      <w:proofErr w:type="spellStart"/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ongoos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01E2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mongoose'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2104EFC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rating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01E2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./rating'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6B2C2FC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creating </w:t>
      </w:r>
      <w:proofErr w:type="spellStart"/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scema</w:t>
      </w:r>
      <w:proofErr w:type="spellEnd"/>
    </w:p>
    <w:p w14:paraId="62EF022E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r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ongoos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0633873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01D7F18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45A5F2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01261A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rim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1F702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161DCD8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scription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06178BA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6612727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827C3C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rim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88DB2FC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3F18284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typr:array</w:t>
      </w:r>
      <w:proofErr w:type="spellEnd"/>
    </w:p>
    <w:p w14:paraId="1CCE884F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3A5007F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{</w:t>
      </w:r>
    </w:p>
    <w:p w14:paraId="2B4EF463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F02496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5C6497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</w:t>
      </w:r>
    </w:p>
    <w:p w14:paraId="02FDF0D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],</w:t>
      </w:r>
    </w:p>
    <w:p w14:paraId="630C4270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ice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685DAB9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C8C95B9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Number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858BA30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2EEBB78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quantity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3EB913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Number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F2E3A5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</w:p>
    <w:p w14:paraId="4B816CF4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3F3DB9D0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tegory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E0E2CF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ype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0E0CA3D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uired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ABB6852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,</w:t>
      </w:r>
    </w:p>
    <w:p w14:paraId="529DC351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 ratings</w:t>
      </w:r>
    </w:p>
    <w:p w14:paraId="095AD6BE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01E2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: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rating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7CECE21B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6AB10A9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0BAAD7C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01E2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reating model</w:t>
      </w:r>
    </w:p>
    <w:p w14:paraId="34247922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301E2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01E2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ongoos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01E2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model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01E2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Product"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rSchema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647DBA6" w14:textId="77777777" w:rsidR="00301E27" w:rsidRPr="00301E27" w:rsidRDefault="00301E27" w:rsidP="00301E2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module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xports</w:t>
      </w:r>
      <w:proofErr w:type="spellEnd"/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01E27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301E2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390540F" w14:textId="3DC26864" w:rsidR="00301E27" w:rsidRDefault="00301E27" w:rsidP="00301E27">
      <w:pPr>
        <w:rPr>
          <w:lang w:eastAsia="en-IN"/>
        </w:rPr>
      </w:pPr>
    </w:p>
    <w:p w14:paraId="611D976D" w14:textId="6890FAF9" w:rsidR="00453A68" w:rsidRDefault="00453A68" w:rsidP="008163F9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Create rating schema/model at sever side:</w:t>
      </w:r>
    </w:p>
    <w:p w14:paraId="33AA98DD" w14:textId="72F7C09F" w:rsidR="00453A68" w:rsidRDefault="00453A68" w:rsidP="00453A68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Model&gt;Rating.js </w:t>
      </w:r>
    </w:p>
    <w:p w14:paraId="0F6FD31B" w14:textId="746A78D6" w:rsidR="00453A68" w:rsidRPr="00453A68" w:rsidRDefault="00453A68" w:rsidP="00453A68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53A6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mongoose"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027F16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AD24563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hema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FBCAB00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F8F624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07A66F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88C49E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2EBC87F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A77ADF2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58CF6B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53A6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19FFAE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E729ED0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E435AEA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903BC8A" w14:textId="77777777" w:rsidR="00453A68" w:rsidRPr="00453A68" w:rsidRDefault="00453A68" w:rsidP="00453A6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53A6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53A6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453A6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3EACA7" w14:textId="028AD10E" w:rsidR="00453A68" w:rsidRDefault="00205FF4" w:rsidP="00205FF4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lastRenderedPageBreak/>
        <w:t xml:space="preserve">Creating route </w:t>
      </w:r>
    </w:p>
    <w:p w14:paraId="3795B13A" w14:textId="49195C90" w:rsidR="00373651" w:rsidRDefault="00373651" w:rsidP="00373651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&gt;route&gt;rating.js</w:t>
      </w:r>
      <w:r w:rsidR="00205FF4">
        <w:rPr>
          <w:lang w:eastAsia="en-IN"/>
        </w:rPr>
        <w:t xml:space="preserve"> </w:t>
      </w:r>
    </w:p>
    <w:p w14:paraId="038FF7BC" w14:textId="53EFF4F8" w:rsidR="00373651" w:rsidRPr="00373651" w:rsidRDefault="00373651" w:rsidP="00373651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1F9C0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B24D67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B50487B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1F944E9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2D5A1A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atings router</w:t>
      </w:r>
    </w:p>
    <w:p w14:paraId="58A617B8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rate-product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6E8C835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558C58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aking id of product</w:t>
      </w:r>
    </w:p>
    <w:p w14:paraId="7BF5E5CE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d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7E07E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ind that product</w:t>
      </w:r>
    </w:p>
    <w:p w14:paraId="3500CF8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d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27306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978097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or each user</w:t>
      </w:r>
    </w:p>
    <w:p w14:paraId="7D105A1E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75E3811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just updating ratings</w:t>
      </w:r>
    </w:p>
    <w:p w14:paraId="7499D816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plice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7365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03C43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48A83E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0F3620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038A78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6E3E9CB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all </w:t>
      </w:r>
      <w:proofErr w:type="spellStart"/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eilds</w:t>
      </w:r>
      <w:proofErr w:type="spellEnd"/>
    </w:p>
    <w:p w14:paraId="008D068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D407DE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2BC3D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: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05E7A1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D93C629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25CEF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A828D5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D7401E5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rror handling</w:t>
      </w:r>
    </w:p>
    <w:p w14:paraId="36795AC6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37365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89C3AB0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4C846D3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F5DE94A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0CB725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7EEE8E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7365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s</w:t>
      </w:r>
    </w:p>
    <w:p w14:paraId="636A73BC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E6D083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AE7C892" w14:textId="02D9E392" w:rsidR="00205FF4" w:rsidRDefault="00205FF4" w:rsidP="00205FF4">
      <w:pPr>
        <w:pStyle w:val="ListParagraph"/>
        <w:ind w:left="1080"/>
        <w:rPr>
          <w:lang w:eastAsia="en-IN"/>
        </w:rPr>
      </w:pPr>
    </w:p>
    <w:p w14:paraId="54AC9C9D" w14:textId="3E0BC2DE" w:rsidR="00373651" w:rsidRDefault="00373651" w:rsidP="00205FF4">
      <w:pPr>
        <w:pStyle w:val="ListParagraph"/>
        <w:ind w:left="1080"/>
        <w:rPr>
          <w:lang w:eastAsia="en-IN"/>
        </w:rPr>
      </w:pPr>
      <w:r>
        <w:rPr>
          <w:lang w:eastAsia="en-IN"/>
        </w:rPr>
        <w:t>bind it with index.js</w:t>
      </w:r>
    </w:p>
    <w:p w14:paraId="16F02998" w14:textId="799C8777" w:rsid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5AB687DD" w14:textId="56946B95" w:rsid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7365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rating"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CB1350" w14:textId="50284772" w:rsid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61DBA32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7365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7365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Router</w:t>
      </w:r>
      <w:proofErr w:type="spellEnd"/>
      <w:r w:rsidRPr="0037365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193A2D" w14:textId="77777777" w:rsidR="00373651" w:rsidRPr="00373651" w:rsidRDefault="00373651" w:rsidP="0037365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1445EBF" w14:textId="77777777" w:rsidR="00FE0996" w:rsidRDefault="00FE0996" w:rsidP="00FE0996">
      <w:pPr>
        <w:pStyle w:val="ListParagraph"/>
        <w:ind w:left="1080"/>
        <w:rPr>
          <w:lang w:eastAsia="en-IN"/>
        </w:rPr>
      </w:pPr>
    </w:p>
    <w:p w14:paraId="783F279F" w14:textId="77777777" w:rsidR="00FE0996" w:rsidRDefault="00FE0996" w:rsidP="00FE0996">
      <w:pPr>
        <w:pStyle w:val="ListParagraph"/>
        <w:ind w:left="1080"/>
        <w:rPr>
          <w:lang w:eastAsia="en-IN"/>
        </w:rPr>
      </w:pPr>
    </w:p>
    <w:p w14:paraId="767F0871" w14:textId="04B57B35" w:rsidR="00373651" w:rsidRDefault="00373651" w:rsidP="00373651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Now creating services for that at fronted</w:t>
      </w:r>
    </w:p>
    <w:p w14:paraId="120892B0" w14:textId="3FFCDEE3" w:rsidR="00FE0996" w:rsidRDefault="00FE0996" w:rsidP="00FE0996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Product_services.dart</w:t>
      </w:r>
      <w:proofErr w:type="spellEnd"/>
      <w:r>
        <w:rPr>
          <w:lang w:eastAsia="en-IN"/>
        </w:rPr>
        <w:t xml:space="preserve"> </w:t>
      </w:r>
    </w:p>
    <w:p w14:paraId="2EDEE61B" w14:textId="77777777" w:rsidR="00FE0996" w:rsidRDefault="00FE0996" w:rsidP="00FE0996">
      <w:pPr>
        <w:shd w:val="clear" w:color="auto" w:fill="1F1F1F"/>
        <w:spacing w:line="285" w:lineRule="atLeast"/>
        <w:rPr>
          <w:lang w:eastAsia="en-IN"/>
        </w:rPr>
      </w:pPr>
    </w:p>
    <w:p w14:paraId="3101827E" w14:textId="6DF0183E" w:rsidR="00FE0996" w:rsidRPr="00FE0996" w:rsidRDefault="00FE0996" w:rsidP="00FE099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F7F59D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9659B5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2FC4E24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Services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4EAFAC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99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ating fun</w:t>
      </w:r>
    </w:p>
    <w:p w14:paraId="59B5FEDF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ateProduct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5FFA35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2A9494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92C64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8CDB429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857A56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B30F3B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5C2A0B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BC5B924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rate-product"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B5C8F6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E099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8F6C095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46DD42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A3119B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54E73F0C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66AA419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262CC6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99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atings"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906BAA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,</w:t>
      </w:r>
    </w:p>
    <w:p w14:paraId="0A7F3A65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4DEFDBCE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},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D040A3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FE099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14C55AE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E099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E099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87FAAFD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4CF56EC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1465940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E099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DACAF6" w14:textId="77777777" w:rsidR="00FE0996" w:rsidRPr="00FE0996" w:rsidRDefault="00FE0996" w:rsidP="00FE099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43E2AD9" w14:textId="5EA9099F" w:rsidR="00373651" w:rsidRDefault="00373651" w:rsidP="00373651">
      <w:pPr>
        <w:pStyle w:val="ListParagraph"/>
        <w:ind w:left="1080"/>
        <w:rPr>
          <w:lang w:eastAsia="en-IN"/>
        </w:rPr>
      </w:pPr>
    </w:p>
    <w:p w14:paraId="7FDF71DE" w14:textId="77777777" w:rsidR="00FE0996" w:rsidRDefault="00FE0996" w:rsidP="00373651">
      <w:pPr>
        <w:pStyle w:val="ListParagraph"/>
        <w:ind w:left="1080"/>
        <w:rPr>
          <w:lang w:eastAsia="en-IN"/>
        </w:rPr>
      </w:pPr>
    </w:p>
    <w:p w14:paraId="025BC7B1" w14:textId="6496D04F" w:rsidR="00FE0996" w:rsidRDefault="00FE0996" w:rsidP="00FE0996">
      <w:pPr>
        <w:pStyle w:val="ListParagraph"/>
        <w:numPr>
          <w:ilvl w:val="0"/>
          <w:numId w:val="4"/>
        </w:numPr>
        <w:rPr>
          <w:lang w:eastAsia="en-IN"/>
        </w:rPr>
      </w:pPr>
      <w:r>
        <w:rPr>
          <w:lang w:eastAsia="en-IN"/>
        </w:rPr>
        <w:t>Now we can user this service</w:t>
      </w:r>
    </w:p>
    <w:p w14:paraId="64D362D2" w14:textId="7F5C3034" w:rsidR="006A6523" w:rsidRDefault="006A6523" w:rsidP="006A6523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 xml:space="preserve">Product description </w:t>
      </w:r>
    </w:p>
    <w:p w14:paraId="5AC26132" w14:textId="7FF72AF0" w:rsidR="0028433C" w:rsidRDefault="0028433C" w:rsidP="0028433C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 xml:space="preserve">  </w:t>
      </w:r>
      <w:proofErr w:type="spellStart"/>
      <w:r w:rsidRPr="0028433C">
        <w:rPr>
          <w:lang w:eastAsia="en-IN"/>
        </w:rPr>
        <w:t>product_description</w:t>
      </w:r>
      <w:r>
        <w:rPr>
          <w:lang w:eastAsia="en-IN"/>
        </w:rPr>
        <w:t>.dart</w:t>
      </w:r>
      <w:proofErr w:type="spellEnd"/>
    </w:p>
    <w:p w14:paraId="48FD71DA" w14:textId="73A9F900" w:rsidR="0028433C" w:rsidRPr="0028433C" w:rsidRDefault="0028433C" w:rsidP="0028433C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E05A45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97D956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fulWidge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61D8C84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tatic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/description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4878F5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F924CF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5A9EF26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EC6111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2F8A779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reate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)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6E1BE78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3F8EEF6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6984155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 {</w:t>
      </w:r>
    </w:p>
    <w:p w14:paraId="0B32B3C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puting</w:t>
      </w:r>
      <w:proofErr w:type="spellEnd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initial values</w:t>
      </w:r>
    </w:p>
    <w:p w14:paraId="3327634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917BAE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y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E695D1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instance of product services</w:t>
      </w:r>
    </w:p>
    <w:p w14:paraId="5B26531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684F6C4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update ratings</w:t>
      </w:r>
    </w:p>
    <w:p w14:paraId="49F8E8F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6D0DD5B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</w:t>
      </w:r>
    </w:p>
    <w:p w14:paraId="46CBED9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865E71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85E0F4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B7DE98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hecking user</w:t>
      </w:r>
    </w:p>
    <w:p w14:paraId="58755AE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I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=</w:t>
      </w:r>
    </w:p>
    <w:p w14:paraId="292D2ED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56B405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y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E90B0C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}</w:t>
      </w:r>
    </w:p>
    <w:p w14:paraId="4FD9EA2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75F9A92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adding </w:t>
      </w:r>
      <w:proofErr w:type="spellStart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avg</w:t>
      </w:r>
      <w:proofErr w:type="spellEnd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rating</w:t>
      </w:r>
    </w:p>
    <w:p w14:paraId="05DBDB4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E76C6D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/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DB726D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4659957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75C7D92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0EE1E49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B0A41D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238D245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78B8A0E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affold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E02BD8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ppBa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eferredSiz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A2EA41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eferredSiz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z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Heigh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5A58CB7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Ba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B832D7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adingWidth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272EFE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lexibleSpac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E6AAFC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coratio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xDecora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DE597D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gradien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ppBarGradien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BFE0DC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C6492B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finity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5D727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,</w:t>
      </w:r>
    </w:p>
    <w:p w14:paraId="20FDF07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it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BarSearch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,</w:t>
      </w:r>
    </w:p>
    <w:p w14:paraId="48FFC56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1744B9A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42937F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ngleChildScrollView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F9EB64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6C2C6A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94D171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7ACBC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3AE9758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94D9D4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ertic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21973DE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22DA41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paceBetwee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BFD383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6C6337E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56383B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shhowing</w:t>
      </w:r>
      <w:proofErr w:type="spellEnd"/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avg ratings</w:t>
      </w:r>
    </w:p>
    <w:p w14:paraId="45C1AAC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1C141D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],</w:t>
      </w:r>
    </w:p>
    <w:p w14:paraId="5E080C7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75D2AA2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            ),</w:t>
      </w:r>
    </w:p>
    <w:p w14:paraId="2DD7CA6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A7DB37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35A4CA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A3B382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CE6CED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nly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f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ttom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D9A0CA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9E4813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E3E024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BEB56A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0E69441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7765784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arouselSlid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AC3FA7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proofErr w:type="spellEnd"/>
    </w:p>
    <w:p w14:paraId="1B6B487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map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DC7FCC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C387E2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uilder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E4CC31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mag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etwork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1E4F4E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79396C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i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xFi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contai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40B78B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35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722754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finity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FF9B6C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);</w:t>
      </w:r>
    </w:p>
    <w:p w14:paraId="79E5BA8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},</w:t>
      </w:r>
    </w:p>
    <w:p w14:paraId="7D3266E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),</w:t>
      </w:r>
    </w:p>
    <w:p w14:paraId="11A3527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</w:t>
      </w:r>
    </w:p>
    <w:p w14:paraId="419F53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.</w:t>
      </w:r>
      <w:proofErr w:type="spell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Li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,</w:t>
      </w:r>
    </w:p>
    <w:p w14:paraId="1862B95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ption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arouselOption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E6DBC3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35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2DB446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iewportFraction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0DB1D5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utoPlay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102A12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6CED0E4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5D4909E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60E2D4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8ECADE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lack12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D842F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58E0C0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56FF32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2D123F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0C5DCF7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5ECD11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691D1B9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CB771D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449697E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04F24A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Deal Price: 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73D23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F9758F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C3BF15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),</w:t>
      </w:r>
    </w:p>
    <w:p w14:paraId="32A65DA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,</w:t>
      </w:r>
    </w:p>
    <w:p w14:paraId="3363178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B8B2DD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{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ic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}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 xml:space="preserve"> Rs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569DAE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900D03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50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F410CE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D98A68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438594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</w:t>
      </w:r>
    </w:p>
    <w:p w14:paraId="40C5343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],</w:t>
      </w:r>
    </w:p>
    <w:p w14:paraId="6871B3E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6D101B3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1DF09C1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2A1F90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ertic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6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0ADC2C8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scripti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BA4475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28511BA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A9EFA6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FA5E9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lack12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30AF69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66A383E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A082ED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6F942C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7384666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9592C2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2D007B0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Butt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67BF29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Buy Now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C155B4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},</w:t>
      </w:r>
    </w:p>
    <w:p w14:paraId="3A5C5C6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0451EDE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562094E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AFC4D0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C242F2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1332DA8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0F6D07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7A7B05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Button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7247D9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Add To Cart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F2624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6B1B4A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},</w:t>
      </w:r>
    </w:p>
    <w:p w14:paraId="0A6D647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21B3AFE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056FEAC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18E1D5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40999E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6F613AC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019EA8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D46C98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FAF333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Rate The Product"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F4D8CF2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D24D4F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090AD24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7F320A2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ing ratings</w:t>
      </w:r>
    </w:p>
    <w:p w14:paraId="3DBCF0A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atingBar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46A342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itialRat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yRatings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5EA59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xRat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025B6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inRat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879734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llowHalfRat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6495EF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irection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xi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orizontal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7CCE53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Count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A829E1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Padding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FF79ECA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937B55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vertical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9EF3E7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2A3BA21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Builde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CC502F3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8433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D0EF48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a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1C7A72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condaryColo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363466C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;</w:t>
      </w:r>
    </w:p>
    <w:p w14:paraId="7291883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},</w:t>
      </w:r>
    </w:p>
    <w:p w14:paraId="54243EF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updating ratings</w:t>
      </w:r>
    </w:p>
    <w:p w14:paraId="0D90433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RatingUpdate</w:t>
      </w:r>
      <w:proofErr w:type="spellEnd"/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726EE194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ervice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ateProduc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2D0D3B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057E5EF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71CC75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618DD79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8433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() {});</w:t>
      </w:r>
    </w:p>
    <w:p w14:paraId="32F56EF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},</w:t>
      </w:r>
    </w:p>
    <w:p w14:paraId="0CAF6F2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4146CD3B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8433C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Spacer</w:t>
      </w:r>
      <w:proofErr w:type="spellEnd"/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43C298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8433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28433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8433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30</w:t>
      </w: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311D266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</w:t>
      </w:r>
    </w:p>
    <w:p w14:paraId="7DC148ED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],</w:t>
      </w:r>
    </w:p>
    <w:p w14:paraId="7B179CF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53EC924E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35B5A290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142A3B31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332D8837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8433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74CF6F68" w14:textId="77777777" w:rsidR="0028433C" w:rsidRPr="0028433C" w:rsidRDefault="0028433C" w:rsidP="0028433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337D182" w14:textId="5EC60831" w:rsidR="00FE0996" w:rsidRDefault="006A6523" w:rsidP="006A6523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>For searched product:</w:t>
      </w:r>
    </w:p>
    <w:p w14:paraId="426B0804" w14:textId="0D77E15E" w:rsidR="006A6523" w:rsidRDefault="00B17234" w:rsidP="006A6523">
      <w:pPr>
        <w:shd w:val="clear" w:color="auto" w:fill="1F1F1F"/>
        <w:spacing w:line="300" w:lineRule="atLeast"/>
        <w:rPr>
          <w:lang w:eastAsia="en-IN"/>
        </w:rPr>
      </w:pPr>
      <w:proofErr w:type="spellStart"/>
      <w:r>
        <w:rPr>
          <w:lang w:eastAsia="en-IN"/>
        </w:rPr>
        <w:t>List_product.dart</w:t>
      </w:r>
      <w:proofErr w:type="spellEnd"/>
    </w:p>
    <w:p w14:paraId="12634F38" w14:textId="4EF5AFED" w:rsidR="006A6523" w:rsidRPr="006A6523" w:rsidRDefault="006A6523" w:rsidP="006A6523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6E2DFF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8B6477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earchListProduc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lessWidge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3E17AE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C359AE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earchListProduc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  <w:proofErr w:type="spellStart"/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3F83A03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7A5A50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68B9224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1661AF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updating ratings</w:t>
      </w:r>
    </w:p>
    <w:p w14:paraId="6524A57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9ED4B4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F6DDCB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4B8AD2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5BD84B4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oubl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3CC918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6A652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9F88EE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tal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/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s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F8E6AF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55A9562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r w:rsidRPr="006A652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C5BBFC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46D947C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navigate to product </w:t>
      </w:r>
      <w:proofErr w:type="spellStart"/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descriptin</w:t>
      </w:r>
      <w:proofErr w:type="spellEnd"/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screen for each product</w:t>
      </w:r>
    </w:p>
    <w:p w14:paraId="18A37B4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GestureDetecto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2BC3DE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Navigato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ushName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A9FF08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4DC5A6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rguments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48584C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142975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52B4930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47A97F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nly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f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E24BFB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mag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etwork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2DA9E9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18024CD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3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B4B7D8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6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A1A5F5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i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xFi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fitHeigh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0C9075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,</w:t>
      </w:r>
    </w:p>
    <w:p w14:paraId="2B2A7F6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186739A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xpanded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B1AEF2A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3560D0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nly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73DA4A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f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p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2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ttom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2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2E3350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17504A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140A20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5795EB0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D66FDD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32593D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3A6BFA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F1279BA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2D4A02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verflow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Overflow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llipsis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2119C6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08A96B1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xLines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67E252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),</w:t>
      </w:r>
    </w:p>
    <w:p w14:paraId="1063195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44CEDFF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adding </w:t>
      </w:r>
      <w:proofErr w:type="spellStart"/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avg</w:t>
      </w:r>
      <w:proofErr w:type="spellEnd"/>
      <w:r w:rsidRPr="006A652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ratings</w:t>
      </w:r>
    </w:p>
    <w:p w14:paraId="4F73C32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ating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ating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vgRating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27128BA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ow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D837EE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8A7139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CA86FB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34D3693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D79699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 xml:space="preserve">"\₹ 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{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ice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}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5D44ED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xLines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CE1ACE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8B2099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1275F4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1E7F8DE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E7284B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eck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5B59F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condaryColo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975CF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iz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2D6D38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067D29A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AB29B3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prime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0F997B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23F078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7109F2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Size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3B5639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condaryColo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0BA244B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400F30E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],</w:t>
      </w:r>
    </w:p>
    <w:p w14:paraId="21D4F29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016AE2A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ntainer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C84B2D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CDF47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th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35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276EB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20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CCE356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ente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DE34D4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41800E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Limited Time Deal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7E821B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F6179D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98BEE5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or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hit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08446E0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  ),</w:t>
      </w:r>
    </w:p>
    <w:p w14:paraId="443CFEE5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  ),</w:t>
      </w:r>
    </w:p>
    <w:p w14:paraId="730B6B8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182A3B06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727023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In Stock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E8CB1D4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tyle</w:t>
      </w:r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Style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68ECE3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ntWeight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ontWeigh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ld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F88B57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      </w:t>
      </w:r>
      <w:proofErr w:type="spellStart"/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6A652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ppStyles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6A652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electedNavBarColor</w:t>
      </w:r>
      <w:proofErr w:type="spellEnd"/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AA59E1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  ),</w:t>
      </w:r>
    </w:p>
    <w:p w14:paraId="7EAFDEA7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  </w:t>
      </w:r>
      <w:r w:rsidRPr="006A6523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6A652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Get it on Friday Aug 19"</w:t>
      </w: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3BFDB33D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  ],</w:t>
      </w:r>
    </w:p>
    <w:p w14:paraId="0ED20DB2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  ),</w:t>
      </w:r>
    </w:p>
    <w:p w14:paraId="2B6413A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,</w:t>
      </w:r>
    </w:p>
    <w:p w14:paraId="39537531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</w:t>
      </w:r>
    </w:p>
    <w:p w14:paraId="51C3AC1F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],</w:t>
      </w:r>
    </w:p>
    <w:p w14:paraId="5AAEFA80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,</w:t>
      </w:r>
    </w:p>
    <w:p w14:paraId="05CCE728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20CC972A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],</w:t>
      </w:r>
    </w:p>
    <w:p w14:paraId="63CFF17C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3B7009F9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543B6CD3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6A652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06CAAC8E" w14:textId="77777777" w:rsidR="006A6523" w:rsidRPr="006A6523" w:rsidRDefault="006A6523" w:rsidP="006A652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72B0E7C" w14:textId="284A6528" w:rsidR="006A6523" w:rsidRDefault="006A6523" w:rsidP="006A6523">
      <w:pPr>
        <w:pStyle w:val="ListParagraph"/>
        <w:ind w:left="1440"/>
        <w:rPr>
          <w:lang w:eastAsia="en-IN"/>
        </w:rPr>
      </w:pPr>
    </w:p>
    <w:p w14:paraId="71020B22" w14:textId="76721C0C" w:rsidR="002E2C8A" w:rsidRDefault="002E2C8A">
      <w:pPr>
        <w:rPr>
          <w:lang w:eastAsia="en-IN"/>
        </w:rPr>
      </w:pPr>
      <w:r>
        <w:rPr>
          <w:lang w:eastAsia="en-IN"/>
        </w:rPr>
        <w:br w:type="page"/>
      </w:r>
    </w:p>
    <w:p w14:paraId="12AAEC94" w14:textId="4B5A3F87" w:rsidR="002E2C8A" w:rsidRDefault="002E2C8A" w:rsidP="002E2C8A">
      <w:pPr>
        <w:pStyle w:val="ListParagraph"/>
        <w:numPr>
          <w:ilvl w:val="0"/>
          <w:numId w:val="1"/>
        </w:numPr>
        <w:rPr>
          <w:lang w:eastAsia="en-IN"/>
        </w:rPr>
      </w:pPr>
      <w:proofErr w:type="spellStart"/>
      <w:r>
        <w:rPr>
          <w:lang w:eastAsia="en-IN"/>
        </w:rPr>
        <w:lastRenderedPageBreak/>
        <w:t>Its</w:t>
      </w:r>
      <w:proofErr w:type="spellEnd"/>
      <w:r>
        <w:rPr>
          <w:lang w:eastAsia="en-IN"/>
        </w:rPr>
        <w:t xml:space="preserve"> time to work on deal of the day:</w:t>
      </w:r>
    </w:p>
    <w:p w14:paraId="29F3F180" w14:textId="091874E7" w:rsidR="002E2C8A" w:rsidRDefault="005725B4" w:rsidP="005725B4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 xml:space="preserve">Create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for that</w:t>
      </w:r>
    </w:p>
    <w:p w14:paraId="7EFAF31D" w14:textId="1E7E31D2" w:rsidR="005725B4" w:rsidRDefault="005725B4" w:rsidP="005725B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Deal-of-the-day.js</w:t>
      </w:r>
    </w:p>
    <w:p w14:paraId="43C0B04B" w14:textId="4C15E4E5" w:rsidR="005725B4" w:rsidRPr="005725B4" w:rsidRDefault="005725B4" w:rsidP="005725B4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 </w:t>
      </w:r>
      <w:proofErr w:type="spellStart"/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381180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0436B0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B2D9F3" w14:textId="77777777" w:rsidR="005725B4" w:rsidRPr="005725B4" w:rsidRDefault="005725B4" w:rsidP="005725B4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0601B36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deal of the day</w:t>
      </w:r>
    </w:p>
    <w:p w14:paraId="6200E1F3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6E9005E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3BFEEDD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deal-of-day'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3B7086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588F29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product</w:t>
      </w:r>
    </w:p>
    <w:p w14:paraId="1478E08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});</w:t>
      </w:r>
    </w:p>
    <w:p w14:paraId="7C4968B6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sort it </w:t>
      </w:r>
      <w:proofErr w:type="spellStart"/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ccourding</w:t>
      </w:r>
      <w:proofErr w:type="spellEnd"/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to ratings</w:t>
      </w:r>
    </w:p>
    <w:p w14:paraId="274302A2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or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C8C5B6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55AE2F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2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081D77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55F1048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0080E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D5D391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C63086F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2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s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ting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475A33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625C222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2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963065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33CB5574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A9A16EA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5725B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46DC555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2381BCE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D8F8414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5CACFBA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725B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308FF1F5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420040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1657BA1" w14:textId="0B628B74" w:rsidR="005725B4" w:rsidRDefault="005725B4" w:rsidP="005725B4">
      <w:pPr>
        <w:pStyle w:val="ListParagraph"/>
        <w:ind w:left="1080"/>
        <w:rPr>
          <w:lang w:eastAsia="en-IN"/>
        </w:rPr>
      </w:pPr>
      <w:r>
        <w:rPr>
          <w:lang w:eastAsia="en-IN"/>
        </w:rPr>
        <w:t>bind it with index.js also</w:t>
      </w:r>
    </w:p>
    <w:p w14:paraId="5ECEE818" w14:textId="7A238D5F" w:rsid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56C9C14C" w14:textId="43D91FAC" w:rsid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3E2867E8" w14:textId="7756FA58" w:rsid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25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routers/deal-of-day"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7ECE56C" w14:textId="13F8C2C2" w:rsid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A316C71" w14:textId="77777777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25B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725B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dealOfTheDayRoute</w:t>
      </w:r>
      <w:proofErr w:type="spellEnd"/>
      <w:r w:rsidRPr="005725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87D568" w14:textId="3D8F7258" w:rsidR="005725B4" w:rsidRPr="005725B4" w:rsidRDefault="005725B4" w:rsidP="005725B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00C1BA4" w14:textId="2E50C3EF" w:rsidR="005725B4" w:rsidRDefault="000842D0" w:rsidP="000842D0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Creating services at fronted:</w:t>
      </w:r>
    </w:p>
    <w:p w14:paraId="4B8B9C40" w14:textId="5C800889" w:rsidR="000842D0" w:rsidRDefault="000842D0" w:rsidP="000842D0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Deal_of_day_services.dart</w:t>
      </w:r>
      <w:proofErr w:type="spellEnd"/>
      <w:r>
        <w:rPr>
          <w:lang w:eastAsia="en-IN"/>
        </w:rPr>
        <w:t xml:space="preserve"> </w:t>
      </w:r>
    </w:p>
    <w:p w14:paraId="7CAE0125" w14:textId="433B0DC2" w:rsidR="000842D0" w:rsidRPr="000842D0" w:rsidRDefault="000842D0" w:rsidP="000842D0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6EE16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C9004F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C1DA7C6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BA1EF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alOfTheDay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741A604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8AD693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556873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8D28B6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95F93A6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B036B9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scription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3034F2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6BE44E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,</w:t>
      </w:r>
    </w:p>
    <w:p w14:paraId="0F226D9D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D3DB61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93ECAE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EBC43F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842D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0842D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0842D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roduct with deal of day&gt;&gt;ratings</w:t>
      </w:r>
    </w:p>
    <w:p w14:paraId="38D49A9A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F3BC722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deal-of-day"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3533E3D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B8790A9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C58FD1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42D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2B1879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4856A1BD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3E87A9F3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58FA465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A29DB8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3896C64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101C48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3719DBD6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61366DF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15E79D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42D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07403B2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DBE830D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42D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42D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B67D31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3ED7C5E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42D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8C90B80" w14:textId="77777777" w:rsidR="000842D0" w:rsidRPr="000842D0" w:rsidRDefault="000842D0" w:rsidP="000842D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AF25C29" w14:textId="23CAEFD0" w:rsidR="000842D0" w:rsidRDefault="000842D0" w:rsidP="000842D0">
      <w:pPr>
        <w:pStyle w:val="ListParagraph"/>
        <w:ind w:left="1080"/>
        <w:rPr>
          <w:lang w:eastAsia="en-IN"/>
        </w:rPr>
      </w:pPr>
    </w:p>
    <w:p w14:paraId="0AD9232C" w14:textId="527D44CC" w:rsidR="000842D0" w:rsidRDefault="000842D0" w:rsidP="000842D0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Bind at fronted</w:t>
      </w:r>
    </w:p>
    <w:p w14:paraId="74160438" w14:textId="419E8ACD" w:rsidR="005F0553" w:rsidRDefault="005F0553" w:rsidP="005F0553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Deal_of_day.dart</w:t>
      </w:r>
      <w:proofErr w:type="spellEnd"/>
    </w:p>
    <w:p w14:paraId="096D40F6" w14:textId="5E650CD5" w:rsidR="005F0553" w:rsidRPr="005F0553" w:rsidRDefault="005F0553" w:rsidP="005F0553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F61DBA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33AD8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1948EB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342D0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BAFDC2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49E8F8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1F4039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Stat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93A3C0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1E9F2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CC92A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Stat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2A23EC3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roduct</w:t>
      </w:r>
    </w:p>
    <w:p w14:paraId="3F28B22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4724F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nstance of service</w:t>
      </w:r>
    </w:p>
    <w:p w14:paraId="1F60C97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Services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alOfDayServices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alOfDayServices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F1D3EC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FFF529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0110E21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alOfThe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FBF829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102F2E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92DE8A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142387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un to fetch deal of day</w:t>
      </w:r>
    </w:p>
    <w:p w14:paraId="347BF34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alOfThe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5F0553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300B4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alOfDayService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alOfTheDa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2CCC7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9AD349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4C68D1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020AE1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0C2607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F0553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BFADDF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.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22128F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0D2C567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8FE779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Empty</w:t>
      </w:r>
      <w:proofErr w:type="spellEnd"/>
    </w:p>
    <w:p w14:paraId="553F8E1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23AC9E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estureDetecto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46113B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5F0553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navigate to product description</w:t>
      </w:r>
    </w:p>
    <w:p w14:paraId="3B3F0B8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CAB4BE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8AFC4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Descriptio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FC643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guments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9C7B1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1F2A687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8F73C0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FC7CB3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CBC69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pLef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8D442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87D3F3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Deal of the day"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EF557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3AF3F8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50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2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525E56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79DE90C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6A6640B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FCDC5D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2C5BC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4CA50B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08656E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0CC0327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3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5D87B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itHeigh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2CCBC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891752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F47D19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40CD9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2E1C398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BD7CCC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pLef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D8DB3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A5F473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F0553">
        <w:rPr>
          <w:rFonts w:ascii="Cascadia Code" w:eastAsia="Times New Roman" w:hAnsi="Cascadia Code" w:cs="Cascadia Code"/>
          <w:color w:val="D7BA7D"/>
          <w:kern w:val="0"/>
          <w:sz w:val="21"/>
          <w:szCs w:val="21"/>
          <w:lang w:eastAsia="en-IN"/>
          <w14:ligatures w14:val="none"/>
        </w:rPr>
        <w:t>\$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20"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3B732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7BE64A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50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E285CA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0D77EB9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4C95765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CE9BED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4A689D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179C1F3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B661BB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pLef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42A8D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3549DD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roduct name"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37470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3AD755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007A9C3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AC894A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BFB588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802FA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4B0CFD7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E22518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9EB3E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69B66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686B04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rollDirection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xi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orizontal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259C8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5F3209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</w:p>
    <w:p w14:paraId="3B352AA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1B10EB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  (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08DA2F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B1076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ntain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7654C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  ),</w:t>
      </w:r>
    </w:p>
    <w:p w14:paraId="249E426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)</w:t>
      </w:r>
    </w:p>
    <w:p w14:paraId="6665945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.</w:t>
      </w:r>
      <w:proofErr w:type="spellStart"/>
      <w:r w:rsidRPr="005F055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1F9FA7E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4E0BA8E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305AE2A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29B5365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7F2B17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8F5131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292A7D4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E15A4CC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lignmen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pLeft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601E4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770A93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ee all deals"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DD6F7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09D55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84A2B6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0708649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77DC4CE6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597EFE1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5F0553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7E71C0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5F055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5F055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F0553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82C6BE0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</w:t>
      </w:r>
    </w:p>
    <w:p w14:paraId="5B33571A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],</w:t>
      </w:r>
    </w:p>
    <w:p w14:paraId="5BA15B7B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583F721F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1509F372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9CD0A45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A0FD934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F055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D0C5518" w14:textId="77777777" w:rsidR="005F0553" w:rsidRPr="005F0553" w:rsidRDefault="005F0553" w:rsidP="005F055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B2793C1" w14:textId="32270189" w:rsidR="00DD450C" w:rsidRDefault="00DD450C">
      <w:pPr>
        <w:rPr>
          <w:lang w:eastAsia="en-IN"/>
        </w:rPr>
      </w:pPr>
      <w:r>
        <w:rPr>
          <w:lang w:eastAsia="en-IN"/>
        </w:rPr>
        <w:br w:type="page"/>
      </w:r>
    </w:p>
    <w:p w14:paraId="1D72A609" w14:textId="58435F5D" w:rsidR="000842D0" w:rsidRDefault="00DD450C" w:rsidP="00DD450C">
      <w:pPr>
        <w:pStyle w:val="ListParagraph"/>
        <w:numPr>
          <w:ilvl w:val="0"/>
          <w:numId w:val="1"/>
        </w:numPr>
        <w:rPr>
          <w:lang w:eastAsia="en-IN"/>
        </w:rPr>
      </w:pPr>
      <w:proofErr w:type="spellStart"/>
      <w:r>
        <w:rPr>
          <w:lang w:eastAsia="en-IN"/>
        </w:rPr>
        <w:lastRenderedPageBreak/>
        <w:t>Its</w:t>
      </w:r>
      <w:proofErr w:type="spellEnd"/>
      <w:r>
        <w:rPr>
          <w:lang w:eastAsia="en-IN"/>
        </w:rPr>
        <w:t xml:space="preserve"> Time to work on cart system</w:t>
      </w:r>
    </w:p>
    <w:p w14:paraId="1ADAD3DA" w14:textId="732EB239" w:rsidR="009106F4" w:rsidRDefault="009106F4" w:rsidP="009106F4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>Add cart in user.js</w:t>
      </w:r>
    </w:p>
    <w:p w14:paraId="56412424" w14:textId="27BEF325" w:rsidR="009106F4" w:rsidRDefault="009106F4" w:rsidP="009106F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user.js  </w:t>
      </w:r>
    </w:p>
    <w:p w14:paraId="54B7BC48" w14:textId="77777777" w:rsidR="009106F4" w:rsidRDefault="009106F4" w:rsidP="009106F4">
      <w:pPr>
        <w:shd w:val="clear" w:color="auto" w:fill="1F1F1F"/>
        <w:spacing w:line="285" w:lineRule="atLeast"/>
        <w:rPr>
          <w:lang w:eastAsia="en-IN"/>
        </w:rPr>
      </w:pPr>
    </w:p>
    <w:p w14:paraId="4D5C1F42" w14:textId="1C14601B" w:rsidR="009106F4" w:rsidRPr="009106F4" w:rsidRDefault="009106F4" w:rsidP="009106F4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ngoose'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27FBCB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F38C43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creating </w:t>
      </w:r>
      <w:proofErr w:type="spellStart"/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cema</w:t>
      </w:r>
      <w:proofErr w:type="spellEnd"/>
    </w:p>
    <w:p w14:paraId="4458C74C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Sc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2B32F056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09050D4" w14:textId="7E2DEA46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A415BAB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4A0185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0AC9BA7" w14:textId="0573CB79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added cart</w:t>
      </w:r>
    </w:p>
    <w:p w14:paraId="74F44F77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: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B997D58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2A6A6F36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394714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: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068A9A6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4127EA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A4F0FC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52BDB722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5327670C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]</w:t>
      </w:r>
    </w:p>
    <w:p w14:paraId="29A9188B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71F5686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model</w:t>
      </w:r>
    </w:p>
    <w:p w14:paraId="68473E33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odel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User"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Sc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02A1D78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E3CACF" w14:textId="3AB9507F" w:rsidR="009106F4" w:rsidRDefault="009106F4" w:rsidP="009106F4">
      <w:pPr>
        <w:pStyle w:val="ListParagraph"/>
        <w:ind w:left="1080"/>
        <w:rPr>
          <w:lang w:eastAsia="en-IN"/>
        </w:rPr>
      </w:pPr>
    </w:p>
    <w:p w14:paraId="1C978005" w14:textId="4D26EAED" w:rsidR="009106F4" w:rsidRDefault="009106F4" w:rsidP="009106F4">
      <w:pPr>
        <w:pStyle w:val="ListParagraph"/>
        <w:ind w:left="1080"/>
        <w:rPr>
          <w:lang w:eastAsia="en-IN"/>
        </w:rPr>
      </w:pPr>
      <w:r>
        <w:rPr>
          <w:lang w:eastAsia="en-IN"/>
        </w:rPr>
        <w:t>need to make change in product.js</w:t>
      </w:r>
    </w:p>
    <w:p w14:paraId="0A7D8E00" w14:textId="0DBD50BF" w:rsidR="009106F4" w:rsidRDefault="009106F4" w:rsidP="009106F4">
      <w:pPr>
        <w:shd w:val="clear" w:color="auto" w:fill="1F1F1F"/>
        <w:spacing w:after="0" w:line="285" w:lineRule="atLeast"/>
        <w:rPr>
          <w:lang w:eastAsia="en-IN"/>
        </w:rPr>
      </w:pPr>
      <w:r>
        <w:rPr>
          <w:lang w:eastAsia="en-IN"/>
        </w:rPr>
        <w:t>product.js</w:t>
      </w:r>
    </w:p>
    <w:p w14:paraId="5B666F0E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779446C6" w14:textId="0D4AD296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ngoose'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6C1869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ating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./rating'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F13EFF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creating </w:t>
      </w:r>
      <w:proofErr w:type="spellStart"/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cema</w:t>
      </w:r>
      <w:proofErr w:type="spellEnd"/>
    </w:p>
    <w:p w14:paraId="390AA816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3A8BA68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1B29CF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CFCC17B" w14:textId="503D89E5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3AE960F" w14:textId="77777777" w:rsid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051B9B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393EB9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106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model</w:t>
      </w:r>
    </w:p>
    <w:p w14:paraId="7E27FE5F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odel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roduct"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566C92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dul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106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,</w:t>
      </w:r>
      <w:proofErr w:type="spellStart"/>
      <w:r w:rsidRPr="009106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59198DA8" w14:textId="57D54530" w:rsidR="009106F4" w:rsidRDefault="009106F4" w:rsidP="009106F4">
      <w:pPr>
        <w:rPr>
          <w:color w:val="FF0000"/>
          <w:sz w:val="48"/>
          <w:szCs w:val="48"/>
          <w:lang w:eastAsia="en-IN"/>
        </w:rPr>
      </w:pPr>
      <w:r w:rsidRPr="009106F4">
        <w:rPr>
          <w:color w:val="FF0000"/>
          <w:sz w:val="48"/>
          <w:szCs w:val="48"/>
          <w:lang w:eastAsia="en-IN"/>
        </w:rPr>
        <w:t>now in every router change Product to {Product}</w:t>
      </w:r>
    </w:p>
    <w:p w14:paraId="6D4109DD" w14:textId="0D4FEBF7" w:rsidR="009106F4" w:rsidRDefault="009106F4" w:rsidP="009106F4">
      <w:pPr>
        <w:rPr>
          <w:color w:val="FF0000"/>
          <w:sz w:val="48"/>
          <w:szCs w:val="48"/>
          <w:lang w:eastAsia="en-IN"/>
        </w:rPr>
      </w:pPr>
      <w:r>
        <w:rPr>
          <w:color w:val="FF0000"/>
          <w:sz w:val="48"/>
          <w:szCs w:val="48"/>
          <w:lang w:eastAsia="en-IN"/>
        </w:rPr>
        <w:t>like this</w:t>
      </w:r>
    </w:p>
    <w:p w14:paraId="115A783A" w14:textId="77777777" w:rsidR="009106F4" w:rsidRPr="009106F4" w:rsidRDefault="009106F4" w:rsidP="009106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106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9106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9106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106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9106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106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909E27" w14:textId="77777777" w:rsidR="009106F4" w:rsidRPr="009106F4" w:rsidRDefault="009106F4" w:rsidP="009106F4">
      <w:pPr>
        <w:rPr>
          <w:color w:val="FF0000"/>
          <w:sz w:val="48"/>
          <w:szCs w:val="48"/>
          <w:lang w:eastAsia="en-IN"/>
        </w:rPr>
      </w:pPr>
    </w:p>
    <w:p w14:paraId="5F41A2FE" w14:textId="588B63C6" w:rsidR="002B438B" w:rsidRDefault="002B438B" w:rsidP="009106F4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lastRenderedPageBreak/>
        <w:t xml:space="preserve">Add cart in </w:t>
      </w:r>
      <w:proofErr w:type="spellStart"/>
      <w:r>
        <w:rPr>
          <w:lang w:eastAsia="en-IN"/>
        </w:rPr>
        <w:t>user.dart</w:t>
      </w:r>
      <w:proofErr w:type="spellEnd"/>
      <w:r>
        <w:rPr>
          <w:lang w:eastAsia="en-IN"/>
        </w:rPr>
        <w:t xml:space="preserve"> model</w:t>
      </w:r>
    </w:p>
    <w:p w14:paraId="6765A106" w14:textId="77777777" w:rsidR="002B438B" w:rsidRDefault="002B438B" w:rsidP="002B438B">
      <w:pPr>
        <w:pStyle w:val="ListParagraph"/>
        <w:ind w:left="1080"/>
        <w:rPr>
          <w:lang w:eastAsia="en-IN"/>
        </w:rPr>
      </w:pPr>
    </w:p>
    <w:p w14:paraId="28723774" w14:textId="4AE544C0" w:rsid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User.dart</w:t>
      </w:r>
      <w:proofErr w:type="spellEnd"/>
    </w:p>
    <w:p w14:paraId="0C18F0D0" w14:textId="77777777" w:rsid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</w:pPr>
    </w:p>
    <w:p w14:paraId="24CA977F" w14:textId="40C62226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dart:convert</w:t>
      </w:r>
      <w:proofErr w:type="spellEnd"/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B22B01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CCA2ABC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02D659F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446599B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9E8795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683A38B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325FA64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303A19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D5A56AC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DBBEF4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DD68A9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3A8FDE5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C51390C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30656DB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53ECCB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53FD14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C4BAFE8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EA85CCD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BFD18B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7A8E74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);</w:t>
      </w:r>
    </w:p>
    <w:p w14:paraId="05BDC31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BF1646D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Map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</w:t>
      </w:r>
    </w:p>
    <w:p w14:paraId="56A6901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4EF2FB8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id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AA7575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name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0CE3F0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email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355DA7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ssword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FAC0EE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ddress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6C3B84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type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81ADC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token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2F3617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art'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DEDD27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;</w:t>
      </w:r>
    </w:p>
    <w:p w14:paraId="77B0E63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587CBFE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4DA8E08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ctory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Map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0F879A9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041F92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_id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E0041C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name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AE77B3B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email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D6F526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ssword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2B9670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ddress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B24C1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type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C1CD774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token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]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9826E94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&gt;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BD9244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2B438B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art'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451325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(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x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p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x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6A046A0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        ),</w:t>
      </w:r>
    </w:p>
    <w:p w14:paraId="46645A4C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12E8E19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0B23186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5C6AEF6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D6ECB5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Json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)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jso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ncode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Map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6E7B6D5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01DBCC8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ctory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Json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ourc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Map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jso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code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ourc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);</w:t>
      </w:r>
    </w:p>
    <w:p w14:paraId="5FDFFDF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F1F37F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opyWith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5BB1BD0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CAE1414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D452F3D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232072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44A6F9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6A8B64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16565E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036440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dynamic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F29C577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) {</w:t>
      </w:r>
    </w:p>
    <w:p w14:paraId="60893FE1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B438B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C64949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A48C38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8A3F865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57CE913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406421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F222B1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CDB2CBA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F4FB79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B438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?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B438B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B438B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spellEnd"/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042AB12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18A98026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39A5E489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B438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2C3D1C7E" w14:textId="77777777" w:rsidR="002B438B" w:rsidRPr="002B438B" w:rsidRDefault="002B438B" w:rsidP="002B438B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1E97B52" w14:textId="77777777" w:rsidR="002B438B" w:rsidRDefault="002B438B" w:rsidP="002B438B">
      <w:pPr>
        <w:pStyle w:val="ListParagraph"/>
        <w:ind w:left="1080"/>
        <w:rPr>
          <w:lang w:eastAsia="en-IN"/>
        </w:rPr>
      </w:pPr>
    </w:p>
    <w:p w14:paraId="2576D65D" w14:textId="768B762D" w:rsidR="009106F4" w:rsidRDefault="009106F4" w:rsidP="009106F4">
      <w:pPr>
        <w:pStyle w:val="ListParagraph"/>
        <w:numPr>
          <w:ilvl w:val="0"/>
          <w:numId w:val="8"/>
        </w:numPr>
        <w:rPr>
          <w:lang w:eastAsia="en-IN"/>
        </w:rPr>
      </w:pPr>
      <w:r w:rsidRPr="002E3C15">
        <w:rPr>
          <w:lang w:eastAsia="en-IN"/>
        </w:rPr>
        <w:t>Create user router</w:t>
      </w:r>
      <w:r w:rsidR="002E3C15">
        <w:rPr>
          <w:lang w:eastAsia="en-IN"/>
        </w:rPr>
        <w:t>:</w:t>
      </w:r>
    </w:p>
    <w:p w14:paraId="5EA52608" w14:textId="563C2E2C" w:rsidR="002E3C15" w:rsidRDefault="002E3C15" w:rsidP="002E3C15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 xml:space="preserve">User_route.js </w:t>
      </w:r>
    </w:p>
    <w:p w14:paraId="76788528" w14:textId="5E43807D" w:rsidR="002E3C15" w:rsidRPr="002E3C15" w:rsidRDefault="002E3C15" w:rsidP="002E3C15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xpres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express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0899386F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uth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..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middlewares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auth_middleware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916B930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../models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roduct_model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7CB4F7C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../models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user_model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DB53B5C" w14:textId="77777777" w:rsidR="002E3C15" w:rsidRPr="002E3C15" w:rsidRDefault="002E3C15" w:rsidP="002E3C15">
      <w:pPr>
        <w:shd w:val="clear" w:color="auto" w:fill="1F1F1F"/>
        <w:spacing w:after="24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CB3273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al of the day</w:t>
      </w:r>
    </w:p>
    <w:p w14:paraId="3FF541CD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xpres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outer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3EEA2BD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8A1A7AF" w14:textId="3A1AAB46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="00D90F7A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api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add-to-cart'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uth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ync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=&gt;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CAABBB8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CF03ED6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7A76C0A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ByI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0CE87C60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find user</w:t>
      </w:r>
    </w:p>
    <w:p w14:paraId="4DF81FF4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ByI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2EEAC81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95CBB09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       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ush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quantity: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558030D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}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els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1DFA45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ProductFoun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BB17D51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3217E18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to increase quantity</w:t>
      </w:r>
    </w:p>
    <w:p w14:paraId="06EF2754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quals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i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) {</w:t>
      </w:r>
    </w:p>
    <w:p w14:paraId="1FC4755E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ProductFoun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ED7654C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}</w:t>
      </w:r>
    </w:p>
    <w:p w14:paraId="3855FFC2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}</w:t>
      </w:r>
    </w:p>
    <w:p w14:paraId="56418593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if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ProductFoun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2AAE38E9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undedProduc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(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tchedProduc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=&gt;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tched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equals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id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);</w:t>
      </w:r>
    </w:p>
    <w:p w14:paraId="78CA1AAF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if already in cart then increase by 1</w:t>
      </w:r>
    </w:p>
    <w:p w14:paraId="7C6E95D2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founded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quantity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39768902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}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els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372E4FA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ush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quantity: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39C6F6BB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}</w:t>
      </w:r>
    </w:p>
    <w:p w14:paraId="20F42858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</w:t>
      </w:r>
    </w:p>
    <w:p w14:paraId="51BC8B97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av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4943EE9B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E25867A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2E3C15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0A4CBD1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tatus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00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proofErr w:type="spellStart"/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rror: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essag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1D2BCE12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348D4468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2A8628A4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E3C15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export</w:t>
      </w:r>
    </w:p>
    <w:p w14:paraId="77D1F3C4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modul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xports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C819E63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90B215D" w14:textId="23A6234B" w:rsidR="002E3C15" w:rsidRPr="002E3C15" w:rsidRDefault="002E3C15" w:rsidP="002E3C15">
      <w:pPr>
        <w:pStyle w:val="ListParagraph"/>
        <w:ind w:left="1080"/>
        <w:rPr>
          <w:lang w:eastAsia="en-IN"/>
        </w:rPr>
      </w:pPr>
    </w:p>
    <w:p w14:paraId="08CC9009" w14:textId="3E1FE0D0" w:rsidR="002E3C15" w:rsidRDefault="002E3C15" w:rsidP="002E3C15">
      <w:pPr>
        <w:pStyle w:val="ListParagraph"/>
        <w:ind w:left="1080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 xml:space="preserve">bind it with </w:t>
      </w:r>
    </w:p>
    <w:p w14:paraId="7F3745FA" w14:textId="4B23E30B" w:rsid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ndex.js</w:t>
      </w:r>
    </w:p>
    <w:p w14:paraId="70B065AE" w14:textId="03A82C81" w:rsid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//code</w:t>
      </w:r>
    </w:p>
    <w:p w14:paraId="52907121" w14:textId="77777777" w:rsidR="002E3C15" w:rsidRP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./routers/</w:t>
      </w:r>
      <w:proofErr w:type="spellStart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user_route</w:t>
      </w:r>
      <w:proofErr w:type="spellEnd"/>
      <w:r w:rsidRPr="002E3C15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0FA78F7C" w14:textId="66274C4C" w:rsidR="002E3C15" w:rsidRDefault="0071104F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//code</w:t>
      </w:r>
    </w:p>
    <w:p w14:paraId="2DE8FB29" w14:textId="5C2E81D2" w:rsidR="002E3C15" w:rsidRDefault="002E3C15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pp</w:t>
      </w:r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E3C15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us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E3C15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Route</w:t>
      </w:r>
      <w:proofErr w:type="spellEnd"/>
      <w:r w:rsidRPr="002E3C1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CDEE0AD" w14:textId="3A2C24A7" w:rsidR="0071104F" w:rsidRPr="002E3C15" w:rsidRDefault="0071104F" w:rsidP="002E3C15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6FEBECDC" w14:textId="4E48F32B" w:rsidR="002E3C15" w:rsidRDefault="002B438B" w:rsidP="002B438B">
      <w:pPr>
        <w:pStyle w:val="ListParagraph"/>
        <w:numPr>
          <w:ilvl w:val="0"/>
          <w:numId w:val="8"/>
        </w:numPr>
        <w:rPr>
          <w:lang w:eastAsia="en-IN"/>
        </w:rPr>
      </w:pPr>
      <w:r w:rsidRPr="002B438B">
        <w:rPr>
          <w:lang w:eastAsia="en-IN"/>
        </w:rPr>
        <w:t>Update the user provider</w:t>
      </w:r>
    </w:p>
    <w:p w14:paraId="0ACCD5D9" w14:textId="582DDDD9" w:rsidR="000D41A1" w:rsidRDefault="000D41A1" w:rsidP="000D41A1">
      <w:pPr>
        <w:shd w:val="clear" w:color="auto" w:fill="1F1F1F"/>
        <w:spacing w:line="300" w:lineRule="atLeast"/>
        <w:rPr>
          <w:lang w:eastAsia="en-IN"/>
        </w:rPr>
      </w:pPr>
      <w:proofErr w:type="spellStart"/>
      <w:r>
        <w:rPr>
          <w:lang w:eastAsia="en-IN"/>
        </w:rPr>
        <w:t>User_provider.dart</w:t>
      </w:r>
      <w:proofErr w:type="spellEnd"/>
      <w:r>
        <w:rPr>
          <w:lang w:eastAsia="en-IN"/>
        </w:rPr>
        <w:t xml:space="preserve"> </w:t>
      </w:r>
    </w:p>
    <w:p w14:paraId="21AAB2C3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C9895F1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4BD13BE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with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hangeNotifier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4AB4E05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ADCE22C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6DD68FB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7114B77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88C562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309206F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02E2860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5CFD3DA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0FF1807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],</w:t>
      </w:r>
    </w:p>
    <w:p w14:paraId="3549A979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);</w:t>
      </w:r>
    </w:p>
    <w:p w14:paraId="65F75422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get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C6379A3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User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F3E4185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Json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2648D51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otifyListeners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268E3BF6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399F168C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730CBF5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890AC2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function for set user</w:t>
      </w:r>
    </w:p>
    <w:p w14:paraId="160D3A57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890AC2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UserFromMode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890AC2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1483E843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890AC2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371FED9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890AC2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notifyListeners</w:t>
      </w:r>
      <w:proofErr w:type="spellEnd"/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674AA09F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3500F324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890AC2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007C7DD4" w14:textId="77777777" w:rsidR="00890AC2" w:rsidRPr="00890AC2" w:rsidRDefault="00890AC2" w:rsidP="00890AC2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40042A3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D99F31C" w14:textId="30996B5E" w:rsidR="002B438B" w:rsidRDefault="000D41A1" w:rsidP="000D41A1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>Update auth-services</w:t>
      </w:r>
    </w:p>
    <w:p w14:paraId="56A1459C" w14:textId="77777777" w:rsidR="000D41A1" w:rsidRPr="000D41A1" w:rsidRDefault="000D41A1" w:rsidP="000D41A1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3F844B2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http</w:t>
      </w:r>
      <w:proofErr w:type="spellEnd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http.dart</w:t>
      </w:r>
      <w:proofErr w:type="spellEnd"/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6701E07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63CE9AD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uthServices</w:t>
      </w:r>
      <w:proofErr w:type="spellEnd"/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9DD8AB6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0D41A1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sign up user</w:t>
      </w:r>
    </w:p>
    <w:p w14:paraId="631F1B24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D41A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ignUpUser</w:t>
      </w:r>
      <w:proofErr w:type="spellEnd"/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3B6128AB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961F3E0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DD5A45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80EF193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0568F49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0D41A1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3C3B92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D41A1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6A34B55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proofErr w:type="spellEnd"/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18DFC3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F12431D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AA5AE17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1147A41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9A2D78B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dress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733D7B8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ype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AE7A129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D41A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'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31E6A5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0D41A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0D41A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],</w:t>
      </w:r>
    </w:p>
    <w:p w14:paraId="00E2CAFA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;</w:t>
      </w:r>
    </w:p>
    <w:p w14:paraId="34833334" w14:textId="4A973E81" w:rsid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1073D247" w14:textId="3856C536" w:rsid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6F75B1DE" w14:textId="77777777" w:rsid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1135735C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530B3178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85011A8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D41A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22C2239D" w14:textId="77777777" w:rsidR="000D41A1" w:rsidRPr="000D41A1" w:rsidRDefault="000D41A1" w:rsidP="000D41A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5E68634" w14:textId="44F4CB04" w:rsidR="000D41A1" w:rsidRDefault="003A38F9" w:rsidP="003A38F9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 xml:space="preserve">Now </w:t>
      </w: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time to create service for add to cart</w:t>
      </w:r>
    </w:p>
    <w:p w14:paraId="643C1781" w14:textId="77777777" w:rsidR="002C32ED" w:rsidRPr="002C32ED" w:rsidRDefault="003A38F9" w:rsidP="002C32ED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 </w:t>
      </w:r>
      <w:r w:rsidR="002C32ED">
        <w:rPr>
          <w:lang w:eastAsia="en-IN"/>
        </w:rPr>
        <w:t xml:space="preserve"> </w:t>
      </w:r>
      <w:r w:rsidR="002C32ED"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="002C32ED"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="002C32ED"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="002C32ED"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="002C32ED"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="002C32ED"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r w:rsidR="002C32ED"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="002C32ED"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05EACEA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http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http.dart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B1C9347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24AF7D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5F4E493" w14:textId="77788E84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ode</w:t>
      </w:r>
    </w:p>
    <w:p w14:paraId="365E51F3" w14:textId="5B7AB27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lastRenderedPageBreak/>
        <w:t>//code</w:t>
      </w:r>
    </w:p>
    <w:p w14:paraId="3A42357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EF1D1CA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E0A2300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 to cart</w:t>
      </w:r>
    </w:p>
    <w:p w14:paraId="55ED9110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ToCar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15E2F96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F863E5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C12F86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ED0955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2FDB8C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AA61DB5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espons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1CE6EC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ri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ars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ri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api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add-to-cart"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177DF50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aders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562E1B3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ontent-Type'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pplication/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; charset=UTF-8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1D792C8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auth-token"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626CF2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,</w:t>
      </w:r>
    </w:p>
    <w:p w14:paraId="19E61CD5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Encod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2BECCF0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id"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6CFFDF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,</w:t>
      </w:r>
    </w:p>
    <w:p w14:paraId="644FABB3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;</w:t>
      </w:r>
    </w:p>
    <w:p w14:paraId="5F7AD53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ttpErrorHandling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653252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EC53883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Success</w:t>
      </w:r>
      <w:proofErr w:type="spellEnd"/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</w:t>
      </w:r>
    </w:p>
    <w:p w14:paraId="2F15D04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opyWith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2E43A10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Decod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[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art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389464D5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;</w:t>
      </w:r>
    </w:p>
    <w:p w14:paraId="2FED244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UserFromMod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3796B7E0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},</w:t>
      </w:r>
    </w:p>
    <w:p w14:paraId="2C18E9AA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52C8D7B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7E07F00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howSnackBar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11901C0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608F15B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6C413F5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1E288E8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FF4465E" w14:textId="68143EB2" w:rsidR="003A38F9" w:rsidRDefault="002C32ED" w:rsidP="002C32ED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>User it at fronted-</w:t>
      </w:r>
    </w:p>
    <w:p w14:paraId="6B99AF3A" w14:textId="6E38A282" w:rsidR="00317741" w:rsidRDefault="00317741" w:rsidP="002C32ED">
      <w:pPr>
        <w:shd w:val="clear" w:color="auto" w:fill="1F1F1F"/>
        <w:spacing w:line="300" w:lineRule="atLeast"/>
        <w:rPr>
          <w:lang w:eastAsia="en-IN"/>
        </w:rPr>
      </w:pPr>
      <w:proofErr w:type="spellStart"/>
      <w:r>
        <w:rPr>
          <w:lang w:eastAsia="en-IN"/>
        </w:rPr>
        <w:t>Bottom_navigation_bar.dart</w:t>
      </w:r>
      <w:proofErr w:type="spellEnd"/>
    </w:p>
    <w:p w14:paraId="6621634D" w14:textId="5DBE60F0" w:rsidR="002C32ED" w:rsidRPr="002C32ED" w:rsidRDefault="002C32ED" w:rsidP="002C32ED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9EB66C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6D39A8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fulWidge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EDC98B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  <w:proofErr w:type="spellStart"/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2FDAA21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tatic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/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bottomNav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189BD8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4C39989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reateStat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)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Stat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589FFF6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0D16A3E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89AD4A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Stat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 {</w:t>
      </w:r>
    </w:p>
    <w:p w14:paraId="26DD98B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Selected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E3849D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_item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</w:p>
    <w:p w14:paraId="7076BBF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yHomeScree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,</w:t>
      </w:r>
    </w:p>
    <w:p w14:paraId="1616B9C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fileScree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,</w:t>
      </w:r>
    </w:p>
    <w:p w14:paraId="00E27558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artScreen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,</w:t>
      </w:r>
    </w:p>
    <w:p w14:paraId="0ABC6738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];</w:t>
      </w:r>
    </w:p>
    <w:p w14:paraId="78D0964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522EDD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hangeIndex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80B158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() {</w:t>
      </w:r>
    </w:p>
    <w:p w14:paraId="3C453CA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sSelected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7348206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);</w:t>
      </w:r>
    </w:p>
    <w:p w14:paraId="446CF23A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29570F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A1A872B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46C0709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5FACF167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CartLength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watch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).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ar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08B5E95E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2C32E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affold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24842EA" w14:textId="7777777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</w:p>
    <w:p w14:paraId="116634EA" w14:textId="4E0DCB9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4CEDFF8D" w14:textId="7777777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6171AA93" w14:textId="77777777" w:rsid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74C5242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908A87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2C32ED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art</w:t>
      </w:r>
    </w:p>
    <w:p w14:paraId="7C346EB7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ottomNavigationBarItem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311C7F5" w14:textId="24004C0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//code</w:t>
      </w:r>
    </w:p>
    <w:p w14:paraId="1C30DA0C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adge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929C23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abel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Text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CartLength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,</w:t>
      </w:r>
    </w:p>
    <w:p w14:paraId="720DB417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2C32E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hopping_cart_rounded</w:t>
      </w:r>
      <w:proofErr w:type="spellEnd"/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),</w:t>
      </w:r>
    </w:p>
    <w:p w14:paraId="12C2C1F5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5497812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2C32E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abel</w:t>
      </w:r>
      <w:r w:rsidRPr="002C32E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shoping_cart</w:t>
      </w:r>
      <w:proofErr w:type="spellEnd"/>
      <w:r w:rsidRPr="002C32E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343D638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,</w:t>
      </w:r>
    </w:p>
    <w:p w14:paraId="6C7DFCA1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],</w:t>
      </w:r>
    </w:p>
    <w:p w14:paraId="3851A7F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2FA5BC1F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042EC1BD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10CB2649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2C32E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5C8881F4" w14:textId="77777777" w:rsidR="002C32ED" w:rsidRPr="002C32ED" w:rsidRDefault="002C32ED" w:rsidP="002C32E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61553FA" w14:textId="7BEE59C2" w:rsidR="002C32ED" w:rsidRDefault="002C32ED" w:rsidP="002C32ED">
      <w:pPr>
        <w:pStyle w:val="ListParagraph"/>
        <w:ind w:left="1080"/>
        <w:rPr>
          <w:lang w:eastAsia="en-IN"/>
        </w:rPr>
      </w:pPr>
    </w:p>
    <w:p w14:paraId="7C58D84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776F03BF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8EFA74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fulWidge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CF22AF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tatic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outeName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/description"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167E2B0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97024F2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  <w:proofErr w:type="spellStart"/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hi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3E463BCB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770B975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2A8787C2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reateState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) 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State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2C6FF78B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5E784FB5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896C625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State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Description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 {</w:t>
      </w:r>
    </w:p>
    <w:p w14:paraId="433A2092" w14:textId="2091A778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</w:t>
      </w: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2F8BC858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665B8039" w14:textId="28005363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F52F494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ToCar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</w:t>
      </w:r>
    </w:p>
    <w:p w14:paraId="0C7DC4DC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Services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.</w:t>
      </w:r>
      <w:proofErr w:type="spellStart"/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ToCar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widge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4FF5DF6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6881DBA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4EE941F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65944897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04B1BAFA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317741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caffold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1F2E44CC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ppBar</w:t>
      </w:r>
      <w:proofErr w:type="spellEnd"/>
      <w:r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 xml:space="preserve">: </w:t>
      </w: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48C59CF4" w14:textId="5C3EBE12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 xml:space="preserve">             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571DCA83" w14:textId="4D120E91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CEED723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61C0217F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ngleChildScrollView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2D1DF6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olumn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8752DB7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rossAxisAlignment</w:t>
      </w:r>
      <w:proofErr w:type="spellEnd"/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rossAxisAlignmen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267AC81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ainAxisAlignment</w:t>
      </w:r>
      <w:proofErr w:type="spellEnd"/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MainAxisAlignment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star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E51C7B4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ren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</w:t>
      </w:r>
    </w:p>
    <w:p w14:paraId="7745926B" w14:textId="4E4935D5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3161D3FF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110EB083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73F494F1" w14:textId="430EFF38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adding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902DB7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.0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DAA05B9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Button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EAA6B78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ext</w:t>
      </w:r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Add To Cart"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AE9853B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lor</w:t>
      </w:r>
      <w:proofErr w:type="spellEnd"/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317741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tru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BA8E979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317741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adding it to cart</w:t>
      </w:r>
    </w:p>
    <w:p w14:paraId="0A1193E9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317741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317741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317741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ToCart</w:t>
      </w:r>
      <w:proofErr w:type="spellEnd"/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F641A0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,</w:t>
      </w:r>
    </w:p>
    <w:p w14:paraId="1E4743DB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169DFABA" w14:textId="77777777" w:rsid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</w:t>
      </w:r>
    </w:p>
    <w:p w14:paraId="45A86A11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68F9E65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</w:p>
    <w:p w14:paraId="79B943FA" w14:textId="64BF3696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          </w:t>
      </w:r>
    </w:p>
    <w:p w14:paraId="5371CD33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],</w:t>
      </w:r>
    </w:p>
    <w:p w14:paraId="4FD9EF4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76BD30C9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,</w:t>
      </w:r>
    </w:p>
    <w:p w14:paraId="53057F7C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);</w:t>
      </w:r>
    </w:p>
    <w:p w14:paraId="14F8AA9D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2B6187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317741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3ED52F06" w14:textId="77777777" w:rsidR="00317741" w:rsidRPr="00317741" w:rsidRDefault="00317741" w:rsidP="00317741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F80F3EE" w14:textId="77777777" w:rsidR="00097083" w:rsidRDefault="00097083" w:rsidP="002C32ED">
      <w:pPr>
        <w:pStyle w:val="ListParagraph"/>
        <w:ind w:left="1080"/>
        <w:rPr>
          <w:lang w:eastAsia="en-IN"/>
        </w:rPr>
      </w:pPr>
    </w:p>
    <w:p w14:paraId="507C86AD" w14:textId="1C43671F" w:rsidR="00097083" w:rsidRDefault="00097083" w:rsidP="00097083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Creating service for remove product from cart</w:t>
      </w:r>
    </w:p>
    <w:p w14:paraId="53E6D404" w14:textId="151800FD" w:rsidR="00097083" w:rsidRDefault="00A01C4E" w:rsidP="00A01C4E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>Create service at fronted</w:t>
      </w:r>
    </w:p>
    <w:p w14:paraId="1D3E77EB" w14:textId="3A977036" w:rsidR="00A01C4E" w:rsidRDefault="00A01C4E" w:rsidP="00A01C4E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</w:t>
      </w:r>
      <w:proofErr w:type="spellStart"/>
      <w:r>
        <w:rPr>
          <w:lang w:eastAsia="en-IN"/>
        </w:rPr>
        <w:t>cart_service.dart</w:t>
      </w:r>
      <w:proofErr w:type="spellEnd"/>
      <w:r>
        <w:rPr>
          <w:lang w:eastAsia="en-IN"/>
        </w:rPr>
        <w:t xml:space="preserve"> </w:t>
      </w:r>
    </w:p>
    <w:p w14:paraId="49621EFF" w14:textId="0C11ADA0" w:rsidR="00A01C4E" w:rsidRPr="00A01C4E" w:rsidRDefault="00A01C4E" w:rsidP="00A01C4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4C092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0737C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3F42371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tServic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005E78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move from cart</w:t>
      </w:r>
    </w:p>
    <w:p w14:paraId="7135192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moveProductFromCar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D13CFA8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1220B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7D1D2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D3A4B4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6250E6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0C67AA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let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95BE5C8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delete-from-cart/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8AFB53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FD89EE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54F894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D13EE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3867D8E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02F9B2E0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04FE66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46217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17F6166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01C4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C8473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rt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5461F06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4C50D2A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FromMod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ADF05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52EAF341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A82EBC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B9C82C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2E527A7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D31F7F6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1025714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D39BBF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034E4D6" w14:textId="2E0A9D12" w:rsidR="00A01C4E" w:rsidRDefault="00A01C4E" w:rsidP="00A01C4E">
      <w:pPr>
        <w:pStyle w:val="ListParagraph"/>
        <w:ind w:left="1080"/>
        <w:rPr>
          <w:lang w:eastAsia="en-IN"/>
        </w:rPr>
      </w:pPr>
    </w:p>
    <w:p w14:paraId="6C13F74D" w14:textId="79FEA236" w:rsidR="00A01C4E" w:rsidRDefault="00A01C4E" w:rsidP="00A01C4E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>Update user_route.js</w:t>
      </w:r>
    </w:p>
    <w:p w14:paraId="48C38DCF" w14:textId="77777777" w:rsidR="00A01C4E" w:rsidRPr="00A01C4E" w:rsidRDefault="00A01C4E" w:rsidP="00A01C4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2422C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5616D0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BB5F51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_model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8850CA" w14:textId="77777777" w:rsidR="00A01C4E" w:rsidRPr="00A01C4E" w:rsidRDefault="00A01C4E" w:rsidP="00A01C4E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E9042A1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dd to cart</w:t>
      </w:r>
    </w:p>
    <w:p w14:paraId="47415935" w14:textId="1F9E6B2D" w:rsid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7565B227" w14:textId="77777777" w:rsid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A32804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1082D8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move from cart</w:t>
      </w:r>
    </w:p>
    <w:p w14:paraId="21C6933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let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delete-from-cart/:</w:t>
      </w:r>
      <w:proofErr w:type="spellStart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Id</w:t>
      </w:r>
      <w:proofErr w:type="spellEnd"/>
      <w:r w:rsidRPr="00A01C4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0B822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8CB05E" w14:textId="4CC6EE3C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Id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rams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56C15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Id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44137A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ind user</w:t>
      </w:r>
    </w:p>
    <w:p w14:paraId="6BAC063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78209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87E168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01C4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FDF195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o increase quantity</w:t>
      </w:r>
    </w:p>
    <w:p w14:paraId="3CDCE2A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quals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id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00F0AAD1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*</w:t>
      </w:r>
    </w:p>
    <w:p w14:paraId="2BD5CE9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            splice:   The zero-based location in the array from which to start removing elements.</w:t>
      </w:r>
    </w:p>
    <w:p w14:paraId="44637FA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Removes elements from an array and, if necessary, inserts new elements in their place, returning the deleted elements.</w:t>
      </w:r>
    </w:p>
    <w:p w14:paraId="3825E8C0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                */</w:t>
      </w:r>
    </w:p>
    <w:p w14:paraId="215EE844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one quantity =&gt; delete</w:t>
      </w:r>
    </w:p>
    <w:p w14:paraId="51013C5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7759673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plic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198B60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3004B44C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F8599F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more than one quantity =&gt; decrease by 1</w:t>
      </w:r>
    </w:p>
    <w:p w14:paraId="03701763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E3DDA1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25E4E692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596E41AF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5DABDD3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3B12D07" w14:textId="77777777" w:rsidR="00A01C4E" w:rsidRPr="00A01C4E" w:rsidRDefault="00A01C4E" w:rsidP="00A01C4E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F195C9B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B0271D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7D5FC2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01C4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738379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1C4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01C4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2B9959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AD883D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050950E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E730E87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01C4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4F014615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1C4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1C4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proofErr w:type="spellEnd"/>
      <w:r w:rsidRPr="00A01C4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EA62F9" w14:textId="77777777" w:rsidR="00A01C4E" w:rsidRPr="00A01C4E" w:rsidRDefault="00A01C4E" w:rsidP="00A01C4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47128E9" w14:textId="00E3F860" w:rsidR="00A01C4E" w:rsidRDefault="00A01C4E" w:rsidP="00A01C4E">
      <w:pPr>
        <w:pStyle w:val="ListParagraph"/>
        <w:ind w:left="1080"/>
        <w:rPr>
          <w:lang w:eastAsia="en-IN"/>
        </w:rPr>
      </w:pPr>
    </w:p>
    <w:p w14:paraId="34F2AFAE" w14:textId="6FC1E30F" w:rsidR="00205CC2" w:rsidRDefault="00205CC2" w:rsidP="00205CC2">
      <w:pPr>
        <w:pStyle w:val="ListParagraph"/>
        <w:numPr>
          <w:ilvl w:val="0"/>
          <w:numId w:val="1"/>
        </w:numPr>
        <w:rPr>
          <w:lang w:eastAsia="en-IN"/>
        </w:rPr>
      </w:pP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Time to create a procced to buy screens</w:t>
      </w:r>
    </w:p>
    <w:p w14:paraId="6F97A78E" w14:textId="0056FB72" w:rsidR="00205CC2" w:rsidRDefault="00205CC2" w:rsidP="00205CC2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 xml:space="preserve">First design a page for taking address </w:t>
      </w:r>
    </w:p>
    <w:p w14:paraId="77422C60" w14:textId="77777777" w:rsidR="007B2565" w:rsidRPr="007B2565" w:rsidRDefault="007B2565" w:rsidP="007B2565">
      <w:pPr>
        <w:pStyle w:val="ListParagraph"/>
        <w:numPr>
          <w:ilvl w:val="0"/>
          <w:numId w:val="10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A4A4A"/>
          <w:kern w:val="0"/>
          <w:sz w:val="20"/>
          <w:szCs w:val="20"/>
          <w:lang w:eastAsia="en-IN"/>
          <w14:ligatures w14:val="none"/>
        </w:rPr>
      </w:pPr>
      <w:r w:rsidRPr="007B2565">
        <w:rPr>
          <w:rFonts w:ascii="Roboto Mono" w:eastAsia="Times New Roman" w:hAnsi="Roboto Mono" w:cs="Courier New"/>
          <w:color w:val="333333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pay: </w:t>
      </w:r>
      <w:r w:rsidRPr="007B2565">
        <w:rPr>
          <w:rFonts w:ascii="Roboto Mono" w:eastAsia="Times New Roman" w:hAnsi="Roboto Mono" w:cs="Courier New"/>
          <w:color w:val="DD1144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^2.0.0</w:t>
      </w:r>
      <w:r>
        <w:rPr>
          <w:rFonts w:ascii="Roboto Mono" w:eastAsia="Times New Roman" w:hAnsi="Roboto Mono" w:cs="Courier New"/>
          <w:color w:val="DD1144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</w:p>
    <w:p w14:paraId="3D48E96B" w14:textId="1E5531E1" w:rsidR="007B2565" w:rsidRDefault="007B2565" w:rsidP="007B2565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</w:pPr>
      <w:r w:rsidRPr="007B2565"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using this</w:t>
      </w:r>
      <w:r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package for payment purpose also using </w:t>
      </w:r>
      <w:proofErr w:type="spellStart"/>
      <w:r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json</w:t>
      </w:r>
      <w:proofErr w:type="spellEnd"/>
      <w:r>
        <w:rPr>
          <w:rFonts w:ascii="Roboto Mono" w:eastAsia="Times New Roman" w:hAnsi="Roboto Mono" w:cs="Courier New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files.</w:t>
      </w:r>
    </w:p>
    <w:p w14:paraId="0CC5A55E" w14:textId="77777777" w:rsidR="007B2565" w:rsidRPr="007B2565" w:rsidRDefault="007B2565" w:rsidP="007B256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B256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# To add assets to your application, add an assets section, like this:</w:t>
      </w:r>
    </w:p>
    <w:p w14:paraId="38F7632D" w14:textId="4149A9EC" w:rsidR="007B2565" w:rsidRPr="007B2565" w:rsidRDefault="007B2565" w:rsidP="007B256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B256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B256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sets</w:t>
      </w:r>
      <w:r w:rsidRPr="007B256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5A499E8" w14:textId="77777777" w:rsidR="007B2565" w:rsidRPr="007B2565" w:rsidRDefault="007B2565" w:rsidP="007B256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B256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7B256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ssets/</w:t>
      </w:r>
      <w:proofErr w:type="spellStart"/>
      <w:r w:rsidRPr="007B256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googlepay.json</w:t>
      </w:r>
      <w:proofErr w:type="spellEnd"/>
    </w:p>
    <w:p w14:paraId="16B1039E" w14:textId="77777777" w:rsidR="007B2565" w:rsidRPr="007B2565" w:rsidRDefault="007B2565" w:rsidP="007B256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B256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7B256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ssets/</w:t>
      </w:r>
      <w:proofErr w:type="spellStart"/>
      <w:r w:rsidRPr="007B256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plepay.json</w:t>
      </w:r>
      <w:proofErr w:type="spellEnd"/>
    </w:p>
    <w:p w14:paraId="28BB4FEA" w14:textId="77777777" w:rsidR="007B2565" w:rsidRPr="007B2565" w:rsidRDefault="007B2565" w:rsidP="007B2565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1E879751" w14:textId="62EAA94D" w:rsidR="00205CC2" w:rsidRDefault="00A82603" w:rsidP="00F11BB6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>creating address services at frontend</w:t>
      </w:r>
    </w:p>
    <w:p w14:paraId="00D9B773" w14:textId="316B816A" w:rsidR="00276E31" w:rsidRDefault="00276E31" w:rsidP="00276E31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address_services.dart</w:t>
      </w:r>
      <w:proofErr w:type="spellEnd"/>
      <w:r>
        <w:rPr>
          <w:lang w:eastAsia="en-IN"/>
        </w:rPr>
        <w:t xml:space="preserve"> </w:t>
      </w:r>
    </w:p>
    <w:p w14:paraId="7E98B79A" w14:textId="06EB02DE" w:rsidR="00276E31" w:rsidRPr="00276E31" w:rsidRDefault="00276E31" w:rsidP="00276E31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C89AB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E322A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1B492B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ervic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6E607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6E3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aving user address</w:t>
      </w:r>
    </w:p>
    <w:p w14:paraId="30776CC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UserAddress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093C47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E4816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4683B9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838288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D78629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E6C267B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60D29C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pay"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208A31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066780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18C04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951BB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39541C1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AC72AA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75BCF3C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E11DB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133CE7A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228F5E6A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125C83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17E0F23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179DF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6114B87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2F4B67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108F74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4002548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FromMod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727A3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26C682E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8983D8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37DD9BB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E16CBC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B945A0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54F668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21C757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6E3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order</w:t>
      </w:r>
    </w:p>
    <w:p w14:paraId="78D47508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laceOrd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99AA35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7884E4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8EDB39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Sum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7CDC9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E287B1B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078F4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0F7F4A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893091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order"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BD0443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FD6E1A6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9BA97E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C2414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664F406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966496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341B68D6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art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A91A0DA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D48D2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' 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Sum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837253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769AD2D1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2C968C3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68F0B27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8ABAED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5F0F26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2D5029D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Your order has been </w:t>
      </w:r>
      <w:proofErr w:type="spellStart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lce</w:t>
      </w:r>
      <w:proofErr w:type="spellEnd"/>
      <w:r w:rsidRPr="00276E3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D22AC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76E3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9BF39A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,</w:t>
      </w:r>
    </w:p>
    <w:p w14:paraId="2812B792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71192CF5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id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FromMode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DEB9CC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148ABE9F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BFA8D0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276E3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8BBFF3E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76E3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76E3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F3BB289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03CF069" w14:textId="77777777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EE0B00C" w14:textId="04508352" w:rsidR="00276E31" w:rsidRPr="00276E31" w:rsidRDefault="00276E31" w:rsidP="00276E3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76E3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4418845" w14:textId="006AA342" w:rsidR="00A82603" w:rsidRDefault="00B24D5E" w:rsidP="00B24D5E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lastRenderedPageBreak/>
        <w:t>creating it at backend order model</w:t>
      </w:r>
    </w:p>
    <w:p w14:paraId="21DE2627" w14:textId="7E716634" w:rsidR="00B24D5E" w:rsidRDefault="00B24D5E" w:rsidP="00B24D5E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order.js </w:t>
      </w:r>
    </w:p>
    <w:p w14:paraId="093CAACF" w14:textId="18DAEDB6" w:rsidR="00B24D5E" w:rsidRPr="00B24D5E" w:rsidRDefault="00B24D5E" w:rsidP="00B24D5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ngoose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771849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F77F7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creating </w:t>
      </w:r>
      <w:proofErr w:type="spellStart"/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cema</w:t>
      </w:r>
      <w:proofErr w:type="spellEnd"/>
    </w:p>
    <w:p w14:paraId="29E1316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Schema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hema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F31E37C" w14:textId="3A414AF0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="008D39F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7F0F16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716AB33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Schema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56A564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B7C505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B22C0B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4825C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,</w:t>
      </w:r>
    </w:p>
    <w:p w14:paraId="7DDE933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5EC2A73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],</w:t>
      </w:r>
    </w:p>
    <w:p w14:paraId="6C956A6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B1FDC9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5D76E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A82A2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A66F68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0BC43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73A73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E36B4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796A13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B467F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05618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7B0FA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6D140F1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9409F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4F71D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uired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CF43E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76C1BD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746EF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D2714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fault: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E50CD7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CE7472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FA1F68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model</w:t>
      </w:r>
    </w:p>
    <w:p w14:paraId="537BF5A2" w14:textId="166539EA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ongo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odel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="00D9107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Schema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8B181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443B87" w14:textId="67422252" w:rsidR="00B24D5E" w:rsidRDefault="00B24D5E" w:rsidP="00B24D5E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 xml:space="preserve">create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at user_route.js</w:t>
      </w:r>
    </w:p>
    <w:p w14:paraId="391DB415" w14:textId="77777777" w:rsidR="00B24D5E" w:rsidRPr="00B24D5E" w:rsidRDefault="00B24D5E" w:rsidP="00B24D5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92683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B3DC1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104D3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_model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16EA9B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order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71CBEA" w14:textId="77777777" w:rsidR="00B24D5E" w:rsidRPr="00B24D5E" w:rsidRDefault="00B24D5E" w:rsidP="00B24D5E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55315FB" w14:textId="595091E3" w:rsid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ode</w:t>
      </w:r>
    </w:p>
    <w:p w14:paraId="3D2AE0EF" w14:textId="6F85576A" w:rsid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code</w:t>
      </w:r>
    </w:p>
    <w:p w14:paraId="27440AB2" w14:textId="77777777" w:rsid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58597AA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7F3C2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o save address</w:t>
      </w:r>
    </w:p>
    <w:p w14:paraId="1F32F19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06B16C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pay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54CF5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BA325A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E8765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D108A7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ind user</w:t>
      </w:r>
    </w:p>
    <w:p w14:paraId="3E9C230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6F7FDA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CA1DF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ED99E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C36EE4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607AE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56D61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30600DB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FFB0BC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FEE8F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A3D381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o order product</w:t>
      </w:r>
    </w:p>
    <w:p w14:paraId="099E49D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order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8465E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A45EE6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D730E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757B8E5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011897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i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D246B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CEF705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B654C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5DE806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3F1A97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8FE37B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is out of stock!`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</w:t>
      </w:r>
    </w:p>
    <w:p w14:paraId="3BABE48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4C6C189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9F74B9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F1CB72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ind user</w:t>
      </w:r>
    </w:p>
    <w:p w14:paraId="1BAC1DD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0117B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r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05F8CA0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6B985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1EBFBF4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1A152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AA7DD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AB7B6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AACCE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Tim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7839EA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F69186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7DD9C45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64E1BF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D92BA6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105D0B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723F6E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9C31B1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F3E74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3FD3E8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25558F4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673BE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7986071" w14:textId="6F299DBA" w:rsidR="00B24D5E" w:rsidRDefault="00B24D5E" w:rsidP="00B24D5E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lastRenderedPageBreak/>
        <w:t>using at fronted</w:t>
      </w:r>
    </w:p>
    <w:p w14:paraId="712F11B9" w14:textId="06ED8353" w:rsidR="00B24D5E" w:rsidRDefault="00B24D5E" w:rsidP="00B24D5E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address_screen.dart</w:t>
      </w:r>
      <w:proofErr w:type="spellEnd"/>
      <w:r>
        <w:rPr>
          <w:lang w:eastAsia="en-IN"/>
        </w:rPr>
        <w:t xml:space="preserve"> </w:t>
      </w:r>
    </w:p>
    <w:p w14:paraId="3956C8A5" w14:textId="1BA056CF" w:rsidR="00B24D5E" w:rsidRPr="00B24D5E" w:rsidRDefault="00B24D5E" w:rsidP="00B24D5E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ckage:amazon/screens/2_User/address/services/address_services.dart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15C262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72F7EB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41C9A8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601BE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address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1B735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Am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A24A53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Am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AE2722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C41960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B25B1A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Sta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01C6FF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FF2D2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174A27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Sta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cree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3288780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871A07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262C6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583561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Editing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A89CFC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ormKe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balKe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rmSta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);</w:t>
      </w:r>
    </w:p>
    <w:p w14:paraId="53F4B39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9AD82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using address services</w:t>
      </w:r>
    </w:p>
    <w:p w14:paraId="6863861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erv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Serv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ressServ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D1C217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ymentItem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Item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4B3C5E1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5F1A6D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029A58D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Item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ymentItem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64E84D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moun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Am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4C404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tal Amount'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4A7F2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ymentItemStatu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inal_pric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1FC6D6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BFD124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6B236A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DE7AC3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onPaymentResult</w:t>
      </w:r>
      <w:proofErr w:type="spellEnd"/>
    </w:p>
    <w:p w14:paraId="0BC6840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nGooglePayResul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9C32C3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F855FD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updating user address using services</w:t>
      </w:r>
    </w:p>
    <w:p w14:paraId="2ABA13E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Servic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UserAddres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F9AF84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733E12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C51B72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Servic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laceOrd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5EC94D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17842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35A9E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Sum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Am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2C3E5A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04EE0C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D11542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to check </w:t>
      </w:r>
      <w:proofErr w:type="spellStart"/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whic</w:t>
      </w:r>
      <w:proofErr w:type="spellEnd"/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address is using user</w:t>
      </w:r>
    </w:p>
    <w:p w14:paraId="3CD7638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OnPayPres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romProvid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E11B3F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32E67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o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UsingForm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||</w:t>
      </w:r>
    </w:p>
    <w:p w14:paraId="53C0899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||</w:t>
      </w:r>
    </w:p>
    <w:p w14:paraId="1C6A892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||</w:t>
      </w:r>
    </w:p>
    <w:p w14:paraId="3E1D1C6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D65BF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UsingForm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3935C2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addressFormKey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67428E2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</w:p>
    <w:p w14:paraId="7F53FCB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12685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3ADC6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hrow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lease enter all the values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2637B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1734D26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romProvi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077BE1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UsingUs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romProvid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C42C9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EF1AC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E25B0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5CAA0C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987344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2ED925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F13C18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33F48BD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7A6C17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358580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F35088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095585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ispos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C6BFDD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5F700D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FE7439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18E6C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45926F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B39D6E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24D5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4F66D0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CC285B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D903F8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1E10E0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exibleSpace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1E41E6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76F12A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adien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Gradien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2ABA0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41305F7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CB0A6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35C12A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3E4356E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386A6A8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address</w:t>
      </w:r>
    </w:p>
    <w:p w14:paraId="6586CD1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F76965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37351A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.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A10C58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7736B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87B06C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</w:p>
    <w:p w14:paraId="12C0340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29980D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5F0485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E1501A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6ED7D1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hit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E5E81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205FF1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18FB4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ARGB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1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76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64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64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86D141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5BA941E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Radius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Radiu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ircula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752ED1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135DD2C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6C3D8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081ACC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CE196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2B02B8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81B89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94186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50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7A133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3F39D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709A83F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72C5373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2E3A0A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196192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4EDC4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0A649E9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1245BF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AEA235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OR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5BD64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37D82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7A6B334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7D9AAA6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],</w:t>
      </w:r>
    </w:p>
    <w:p w14:paraId="3188A84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</w:t>
      </w:r>
    </w:p>
    <w:p w14:paraId="62ADA5A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rm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AB8F86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FormKe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1E16C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E5CB33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.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5537C6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ED7485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FF06C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B4AE2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38AEE0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3DA822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BFAC2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343CC896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TextFeil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E7E99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at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F97AE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Flat, House no. Building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6EC03F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57603E9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24D30F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5D64D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47F1E9B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TextFeil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69FDD03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ea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EE732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rea, Street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C4D92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5DCB0D7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1D0BB2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A91CC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25C245C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TextFeil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8FAC4D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in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5D7F9C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incode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F55CE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InputTyp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A3D4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760E609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09CE58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E1EA0B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3807A40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TextFeild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82C98C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ler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ityControll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EEDEC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Town/City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E4ED6E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407561D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2374D8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A5CE0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49DE570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],</w:t>
      </w:r>
    </w:p>
    <w:p w14:paraId="71BDC258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7D58E27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6BB1C1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0331D23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24D5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ay button</w:t>
      </w:r>
    </w:p>
    <w:p w14:paraId="29592C8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ooglePayButton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D0D9CD2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ConfigurationAsse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googlepay.json</w:t>
      </w:r>
      <w:proofErr w:type="spellEnd"/>
      <w:r w:rsidRPr="00B24D5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45FF1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PaymentResult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nGooglePayResul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E5867F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Items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ymentItem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99D26F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2AECC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C9687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.0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6B9EB49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oadingIndicator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58416A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ircularProgressIndicator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7764F76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777501B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Pressed</w:t>
      </w:r>
      <w:proofErr w:type="spellEnd"/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B24D5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D5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OnPayPress</w:t>
      </w:r>
      <w:proofErr w:type="spellEnd"/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24D5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ED0944A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02D5B2A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],</w:t>
      </w:r>
    </w:p>
    <w:p w14:paraId="5B327280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395F7231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1DAC9C8B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01FE32B4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0FEBCB5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3E4283D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24D5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E88B05" w14:textId="77777777" w:rsidR="00B24D5E" w:rsidRPr="00B24D5E" w:rsidRDefault="00B24D5E" w:rsidP="00B24D5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C3476F4" w14:textId="6E2A1701" w:rsidR="00B24D5E" w:rsidRDefault="00B24D5E" w:rsidP="00B24D5E">
      <w:pPr>
        <w:pStyle w:val="ListParagraph"/>
        <w:ind w:left="1080"/>
        <w:rPr>
          <w:lang w:eastAsia="en-IN"/>
        </w:rPr>
      </w:pPr>
    </w:p>
    <w:p w14:paraId="515F8BFB" w14:textId="18AF8747" w:rsidR="00B24D5E" w:rsidRDefault="00392869" w:rsidP="00B24D5E">
      <w:pPr>
        <w:pStyle w:val="ListParagraph"/>
        <w:ind w:left="1080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20E57BBF" wp14:editId="5EF39108">
            <wp:extent cx="6336000" cy="2452246"/>
            <wp:effectExtent l="0" t="0" r="8255" b="5715"/>
            <wp:docPr id="25346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61896" name="Picture 25346189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4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0CB8" w14:textId="3F648A37" w:rsidR="00FE539F" w:rsidRDefault="00FE539F">
      <w:pPr>
        <w:rPr>
          <w:lang w:eastAsia="en-IN"/>
        </w:rPr>
      </w:pPr>
      <w:r>
        <w:rPr>
          <w:lang w:eastAsia="en-IN"/>
        </w:rPr>
        <w:br w:type="page"/>
      </w:r>
    </w:p>
    <w:p w14:paraId="0F172FDB" w14:textId="23A2631D" w:rsidR="00392869" w:rsidRDefault="00FE539F" w:rsidP="00FE539F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>Time to display product details.</w:t>
      </w:r>
    </w:p>
    <w:p w14:paraId="37EA1EB8" w14:textId="3B0DD251" w:rsidR="00FE539F" w:rsidRDefault="00CD4EF4" w:rsidP="00CD4EF4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>Create a model for order</w:t>
      </w:r>
    </w:p>
    <w:p w14:paraId="46A3F0DB" w14:textId="75A29C26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Order.dart</w:t>
      </w:r>
      <w:proofErr w:type="spellEnd"/>
      <w:r>
        <w:rPr>
          <w:lang w:eastAsia="en-IN"/>
        </w:rPr>
        <w:t xml:space="preserve">  </w:t>
      </w:r>
    </w:p>
    <w:p w14:paraId="316AA8D7" w14:textId="48D24B6A" w:rsidR="00CD4EF4" w:rsidRPr="00CD4EF4" w:rsidRDefault="00CD4EF4" w:rsidP="00CD4EF4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3DC0A6F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B89255C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6AF684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7FF35B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A7B5E3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F9986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58D0E9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532954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653537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2B72D3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4E5B9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711CC6AF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FF1A23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9AA69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54AF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49BF5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3E761A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74582D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B918D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AFB4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1285857E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75EF1F1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007462C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FD1C1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2A9A7D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oducts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5755203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D81FCE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491AC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94D7DA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29895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status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865221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09841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1A1C7657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F4AC3D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8088AF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F088A53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5AF697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_id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6D0557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272CD0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oducts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oduct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)),</w:t>
      </w:r>
    </w:p>
    <w:p w14:paraId="393020BE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664F07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roducts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969DE18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quantity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D7A28E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27F9B6D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247A9451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98BAAD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3E2AC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orderedAt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In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FB18E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status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In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9F6901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toDoubl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0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026ABF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);</w:t>
      </w:r>
    </w:p>
    <w:p w14:paraId="5EC5D13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5F71A4B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3B892C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AE2B1FB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5D2C90C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5277835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F65A0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7FEB47C" w14:textId="3207F824" w:rsidR="00CD4EF4" w:rsidRDefault="00CD4EF4" w:rsidP="00CD4EF4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 xml:space="preserve">Create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at server side</w:t>
      </w:r>
    </w:p>
    <w:p w14:paraId="75538B97" w14:textId="1B855DE0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User_route.dart</w:t>
      </w:r>
      <w:proofErr w:type="spellEnd"/>
      <w:r>
        <w:rPr>
          <w:lang w:eastAsia="en-IN"/>
        </w:rPr>
        <w:t xml:space="preserve"> </w:t>
      </w:r>
    </w:p>
    <w:p w14:paraId="4043669C" w14:textId="77777777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</w:p>
    <w:p w14:paraId="501F5716" w14:textId="25E559FD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7EC7A144" w14:textId="5DC89FB6" w:rsidR="00CD4EF4" w:rsidRDefault="00CD4EF4" w:rsidP="00CD4EF4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5C657676" w14:textId="211F13B2" w:rsidR="00CD4EF4" w:rsidRPr="00CD4EF4" w:rsidRDefault="00CD4EF4" w:rsidP="00CD4EF4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ing order details:</w:t>
      </w:r>
    </w:p>
    <w:p w14:paraId="3B7E6E0D" w14:textId="796B7088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CD4E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Rout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="00B0690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CD4EF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order-detail"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50B2C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E65B4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D4EF4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26485915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8E4D80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CD4EF4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E3FFD4B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4EF4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CD4EF4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4EF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7E4FF42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7217F16" w14:textId="77777777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4EF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B154F5A" w14:textId="49541659" w:rsidR="00CD4EF4" w:rsidRPr="00CD4EF4" w:rsidRDefault="00CD4EF4" w:rsidP="00CD4EF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3FD397B" w14:textId="2C2DEDC4" w:rsidR="00CD4EF4" w:rsidRDefault="00CD4EF4" w:rsidP="00CD4EF4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>Create service at frontend</w:t>
      </w:r>
    </w:p>
    <w:p w14:paraId="201461FD" w14:textId="77777777" w:rsidR="00CC496D" w:rsidRPr="00CC496D" w:rsidRDefault="00CD4EF4" w:rsidP="00CC496D">
      <w:pPr>
        <w:shd w:val="clear" w:color="auto" w:fill="1F1F1F"/>
        <w:spacing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lang w:eastAsia="en-IN"/>
        </w:rPr>
        <w:t xml:space="preserve">  </w:t>
      </w:r>
      <w:r w:rsidR="00CC496D"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="00CC496D"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="00CC496D"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="00CC496D"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="00CC496D"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="00CC496D"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r w:rsidR="00CC496D"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="00CC496D"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8FFF0F0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http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http.dart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DCB12B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2999CB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fileService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A1D249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Futur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&gt;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OrderDetail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</w:p>
    <w:p w14:paraId="3B10A89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9208180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F14BA6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93FF66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[];</w:t>
      </w:r>
    </w:p>
    <w:p w14:paraId="45DBD5D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1DA72A1E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espons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31077D4B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ri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ars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ri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</w:t>
      </w:r>
      <w:proofErr w:type="spell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api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order-detail"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075E6929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aders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4BF5053D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ontent-Type'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pplication/</w:t>
      </w:r>
      <w:proofErr w:type="spell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; charset=UTF-8'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1D6C99C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uth-token'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i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8010DFB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,</w:t>
      </w:r>
    </w:p>
    <w:p w14:paraId="5B824BB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;</w:t>
      </w:r>
    </w:p>
    <w:p w14:paraId="30A0B81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ttpErrorHandling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20C29B0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64C130A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Success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</w:t>
      </w:r>
    </w:p>
    <w:p w14:paraId="6273845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fo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Decod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length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;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++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04A85D5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d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A1094E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romJson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792CA599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Encod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0D9D65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   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Decod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[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,</w:t>
      </w:r>
    </w:p>
    <w:p w14:paraId="7FFFC57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                  ),</w:t>
      </w:r>
    </w:p>
    <w:p w14:paraId="1246DFCA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  ),</w:t>
      </w:r>
    </w:p>
    <w:p w14:paraId="44040A8B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  );</w:t>
      </w:r>
    </w:p>
    <w:p w14:paraId="6A155F3E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}</w:t>
      </w:r>
    </w:p>
    <w:p w14:paraId="50F3CB2D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},</w:t>
      </w:r>
    </w:p>
    <w:p w14:paraId="33C66EA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5E8F55A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3BD4E95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howSnackBa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72087F00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4AFD1F61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BA9BA2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69577C4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5C47916C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6C6D9FC" w14:textId="5FCFCF6E" w:rsidR="00CD4EF4" w:rsidRDefault="00CC496D" w:rsidP="00CC496D">
      <w:pPr>
        <w:pStyle w:val="ListParagraph"/>
        <w:numPr>
          <w:ilvl w:val="0"/>
          <w:numId w:val="11"/>
        </w:numPr>
        <w:rPr>
          <w:lang w:eastAsia="en-IN"/>
        </w:rPr>
      </w:pPr>
      <w:r>
        <w:rPr>
          <w:lang w:eastAsia="en-IN"/>
        </w:rPr>
        <w:t>Using it at fronted</w:t>
      </w:r>
    </w:p>
    <w:p w14:paraId="67F4E08E" w14:textId="2BC5348C" w:rsidR="00CC496D" w:rsidRDefault="00CC496D" w:rsidP="00CC496D">
      <w:pPr>
        <w:pStyle w:val="ListParagraph"/>
        <w:ind w:left="1080"/>
        <w:rPr>
          <w:lang w:eastAsia="en-IN"/>
        </w:rPr>
      </w:pPr>
      <w:r>
        <w:rPr>
          <w:lang w:eastAsia="en-IN"/>
        </w:rPr>
        <w:t>Profile&gt;</w:t>
      </w:r>
      <w:proofErr w:type="spellStart"/>
      <w:r>
        <w:rPr>
          <w:lang w:eastAsia="en-IN"/>
        </w:rPr>
        <w:t>order_list_view.dart</w:t>
      </w:r>
      <w:proofErr w:type="spellEnd"/>
    </w:p>
    <w:p w14:paraId="1757713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package:amazon/screens/2_User/profile/services/profile_services.dart'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10A042D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impor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proofErr w:type="spell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package:amazon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utils/</w:t>
      </w:r>
      <w:proofErr w:type="spellStart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exports.dart</w:t>
      </w:r>
      <w:proofErr w:type="spellEnd"/>
      <w:r w:rsidRPr="00CC496D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6F30505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2B86586B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fulWidge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5BFAD9C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proofErr w:type="spellStart"/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{</w:t>
      </w:r>
      <w:proofErr w:type="spellStart"/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key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;</w:t>
      </w:r>
    </w:p>
    <w:p w14:paraId="4182CB5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1BFAD1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415FEEB9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&gt;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create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)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1855FEDC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361EF49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5C9B422A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las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_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extend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ate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Li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 {</w:t>
      </w:r>
    </w:p>
    <w:p w14:paraId="4B462D4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fileService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fileService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fileService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5E431B4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Ord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4F7B99D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53C99569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</w:t>
      </w:r>
    </w:p>
    <w:p w14:paraId="7775C1D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super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init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7B9A807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Or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;</w:t>
      </w:r>
    </w:p>
    <w:p w14:paraId="713F3EF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25EFBD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0F15CC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Or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)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680EBB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fileService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getOrderDetails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0ADF0EB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() {});</w:t>
      </w:r>
    </w:p>
    <w:p w14:paraId="2A44506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19CD7C0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B1BCEA3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@override</w:t>
      </w:r>
    </w:p>
    <w:p w14:paraId="74D348F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Widge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8A2E80C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=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null</w:t>
      </w:r>
    </w:p>
    <w:p w14:paraId="4CACF6BD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?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CustomProgressIndicato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</w:t>
      </w:r>
    </w:p>
    <w:p w14:paraId="22829D7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zedBox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07DF617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ight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8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FAA71B7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ListView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buil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68D9336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dding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EdgeInset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ymmetric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orizontal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1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6F95B98D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scrollDirection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Axi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orizontal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5DFC4CD5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Count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ength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31C75E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temBuilder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5E3CF5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CC496D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CC496D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ingleOrder</w:t>
      </w:r>
      <w:proofErr w:type="spellEnd"/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g</w:t>
      </w:r>
      <w:proofErr w:type="spellEnd"/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rders</w:t>
      </w:r>
      <w:r w:rsidRPr="00CC496D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.</w:t>
      </w:r>
      <w:r w:rsidRPr="00CC496D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mages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[</w:t>
      </w:r>
      <w:r w:rsidRPr="00CC496D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0</w:t>
      </w: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]);</w:t>
      </w:r>
    </w:p>
    <w:p w14:paraId="6F9563AA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              },</w:t>
      </w:r>
    </w:p>
    <w:p w14:paraId="511D59A8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),</w:t>
      </w:r>
    </w:p>
    <w:p w14:paraId="6E056742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);</w:t>
      </w:r>
    </w:p>
    <w:p w14:paraId="60573806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0D0D317F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CC496D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</w:t>
      </w:r>
    </w:p>
    <w:p w14:paraId="4E309D84" w14:textId="77777777" w:rsidR="00CC496D" w:rsidRPr="00CC496D" w:rsidRDefault="00CC496D" w:rsidP="00CC496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97786FD" w14:textId="77777777" w:rsidR="00CC496D" w:rsidRDefault="00CC496D" w:rsidP="00CC496D">
      <w:pPr>
        <w:pStyle w:val="ListParagraph"/>
        <w:ind w:left="1080"/>
        <w:rPr>
          <w:lang w:eastAsia="en-IN"/>
        </w:rPr>
      </w:pPr>
    </w:p>
    <w:p w14:paraId="7E5EFBC8" w14:textId="3C39321C" w:rsidR="00103AA0" w:rsidRDefault="00103AA0" w:rsidP="00103AA0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 xml:space="preserve">Now </w:t>
      </w: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Time to create admin side order details:</w:t>
      </w:r>
    </w:p>
    <w:p w14:paraId="45FEC39C" w14:textId="09809785" w:rsidR="00103AA0" w:rsidRDefault="00103AA0" w:rsidP="00103AA0">
      <w:pPr>
        <w:pStyle w:val="ListParagraph"/>
        <w:numPr>
          <w:ilvl w:val="0"/>
          <w:numId w:val="12"/>
        </w:numPr>
        <w:rPr>
          <w:lang w:eastAsia="en-IN"/>
        </w:rPr>
      </w:pPr>
      <w:r>
        <w:rPr>
          <w:lang w:eastAsia="en-IN"/>
        </w:rPr>
        <w:t>Create admin service at frontend</w:t>
      </w:r>
    </w:p>
    <w:p w14:paraId="29A272D4" w14:textId="402B3B44" w:rsidR="00A879C5" w:rsidRPr="00A879C5" w:rsidRDefault="00103AA0" w:rsidP="00A879C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 w:rsidR="00A879C5">
        <w:rPr>
          <w:lang w:eastAsia="en-IN"/>
        </w:rPr>
        <w:t>Admin_services.dart</w:t>
      </w:r>
      <w:proofErr w:type="spellEnd"/>
    </w:p>
    <w:p w14:paraId="581BFCDD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BBFB8A" w14:textId="3D0790E2" w:rsidR="00A879C5" w:rsidRDefault="00A879C5" w:rsidP="00A879C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C316799" w14:textId="0B61E1FF" w:rsidR="00A879C5" w:rsidRPr="00A879C5" w:rsidRDefault="00A879C5" w:rsidP="00A879C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7ADA6B7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879C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to see order details</w:t>
      </w:r>
    </w:p>
    <w:p w14:paraId="1BE17C32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OrderDetails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466491B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0F5A76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0E4FEA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List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331C7ED4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73A550B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DD728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17F24E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dmin/order-detail"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5B73118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FE33FA1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0D027E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25711E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9716177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0DB4FCB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34F6393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ABE49B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86DDEDC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A0B5B84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Lis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0C2964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A879C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40B9B34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C4DCDF7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5FE35FC9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30DE80CE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6300300E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1940856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5B4A3447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48C477A9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2F6F81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AD56AED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873CF62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DE78870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List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6A267A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152DE7B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326831" w14:textId="77777777" w:rsidR="00A879C5" w:rsidRDefault="00A879C5">
      <w:pPr>
        <w:rPr>
          <w:lang w:eastAsia="en-IN"/>
        </w:rPr>
      </w:pPr>
      <w:r>
        <w:rPr>
          <w:lang w:eastAsia="en-IN"/>
        </w:rPr>
        <w:br w:type="page"/>
      </w:r>
    </w:p>
    <w:p w14:paraId="5C0FACE9" w14:textId="1500AE7B" w:rsidR="00103AA0" w:rsidRDefault="00A879C5" w:rsidP="00A879C5">
      <w:pPr>
        <w:pStyle w:val="ListParagraph"/>
        <w:numPr>
          <w:ilvl w:val="0"/>
          <w:numId w:val="12"/>
        </w:numPr>
        <w:rPr>
          <w:lang w:eastAsia="en-IN"/>
        </w:rPr>
      </w:pPr>
      <w:r>
        <w:rPr>
          <w:lang w:eastAsia="en-IN"/>
        </w:rPr>
        <w:lastRenderedPageBreak/>
        <w:t>Create route for that</w:t>
      </w:r>
    </w:p>
    <w:p w14:paraId="7C82AA43" w14:textId="77777777" w:rsidR="00A879C5" w:rsidRDefault="00A879C5" w:rsidP="00A879C5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Admin.js</w:t>
      </w:r>
    </w:p>
    <w:p w14:paraId="58C23CA1" w14:textId="77777777" w:rsidR="00A879C5" w:rsidRDefault="00A879C5" w:rsidP="00A879C5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6D53DE12" w14:textId="4F193485" w:rsidR="00A879C5" w:rsidRDefault="00A879C5" w:rsidP="00A879C5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//code </w:t>
      </w:r>
    </w:p>
    <w:p w14:paraId="6CF15ABD" w14:textId="40508D92" w:rsidR="00A879C5" w:rsidRPr="00A879C5" w:rsidRDefault="00A879C5" w:rsidP="00A879C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A879C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order details</w:t>
      </w:r>
    </w:p>
    <w:p w14:paraId="0232F056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879C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minRout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9C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admin/order-detail"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minMiddelware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3AC777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03113A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879C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});</w:t>
      </w:r>
    </w:p>
    <w:p w14:paraId="01B8A555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AB5764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879C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F4462EE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879C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879C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879C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D943FDD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B6307C8" w14:textId="77777777" w:rsidR="00A879C5" w:rsidRPr="00A879C5" w:rsidRDefault="00A879C5" w:rsidP="00A879C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879C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6F8BDEB" w14:textId="2FAC0EF4" w:rsidR="00A879C5" w:rsidRDefault="00A879C5" w:rsidP="00A879C5">
      <w:pPr>
        <w:pStyle w:val="ListParagraph"/>
        <w:numPr>
          <w:ilvl w:val="0"/>
          <w:numId w:val="12"/>
        </w:numPr>
        <w:rPr>
          <w:lang w:eastAsia="en-IN"/>
        </w:rPr>
      </w:pPr>
      <w:r>
        <w:rPr>
          <w:lang w:eastAsia="en-IN"/>
        </w:rPr>
        <w:t>Use it at frontend</w:t>
      </w:r>
    </w:p>
    <w:p w14:paraId="481FB7F1" w14:textId="469DD98D" w:rsidR="000F6DA6" w:rsidRPr="000F6DA6" w:rsidRDefault="000F6DA6" w:rsidP="000F6DA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dmin_order_details.dart</w:t>
      </w:r>
      <w:proofErr w:type="spellEnd"/>
    </w:p>
    <w:p w14:paraId="03E07BAF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F6DA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F6DA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F6DA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Pr="000F6DA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F5A7F6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C397BD5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45070B2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D004018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A7B3FA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5B0872A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State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03E2E27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C7D441D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CAB045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State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OrderDetail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67D29D47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E8898F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F1E17C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E63FDCF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7D0CA4AB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9163658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Order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42FC27C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744D3D6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67F627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Order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0F6DA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F1C2D5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OrderDetails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8CC170E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});</w:t>
      </w:r>
    </w:p>
    <w:p w14:paraId="589D5E55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838D273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6EE4B03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EC085A3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AD385FF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F6DA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7FC861EC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5619637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ridView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er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BCCA302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.0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4965434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Count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290584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idDelegate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liverGridDelegateWithFixedCrossAxisCount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EC55C64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AspectRatio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2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762E16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Spacing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D2DFF4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Count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E664F1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9BB281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Builder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BFE29E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0F6DA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kWell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09ABFE3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BC04534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2B984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rguments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457DEB6E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ABDBCAC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FBC091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6DA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Order</w:t>
      </w:r>
      <w:proofErr w:type="spellEnd"/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4174959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0F6DA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0F6DA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F6DA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C65D0E5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290BBAE2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420D33D6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0F8A7A61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,</w:t>
      </w:r>
    </w:p>
    <w:p w14:paraId="4E85825A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;</w:t>
      </w:r>
    </w:p>
    <w:p w14:paraId="72E6897D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135759A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F6DA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ED4BB8" w14:textId="77777777" w:rsidR="000F6DA6" w:rsidRPr="000F6DA6" w:rsidRDefault="000F6DA6" w:rsidP="000F6DA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69BE49" w14:textId="263A1625" w:rsidR="000F6DA6" w:rsidRDefault="000F6DA6">
      <w:pPr>
        <w:rPr>
          <w:lang w:eastAsia="en-IN"/>
        </w:rPr>
      </w:pPr>
      <w:r>
        <w:rPr>
          <w:lang w:eastAsia="en-IN"/>
        </w:rPr>
        <w:br w:type="page"/>
      </w:r>
    </w:p>
    <w:p w14:paraId="1D705F89" w14:textId="3D79AAAF" w:rsidR="00A879C5" w:rsidRDefault="000F6DA6" w:rsidP="000F6DA6">
      <w:pPr>
        <w:pStyle w:val="ListParagraph"/>
        <w:numPr>
          <w:ilvl w:val="0"/>
          <w:numId w:val="1"/>
        </w:numPr>
        <w:rPr>
          <w:lang w:eastAsia="en-IN"/>
        </w:rPr>
      </w:pPr>
      <w:proofErr w:type="spellStart"/>
      <w:r>
        <w:rPr>
          <w:lang w:eastAsia="en-IN"/>
        </w:rPr>
        <w:lastRenderedPageBreak/>
        <w:t>Its</w:t>
      </w:r>
      <w:proofErr w:type="spellEnd"/>
      <w:r>
        <w:rPr>
          <w:lang w:eastAsia="en-IN"/>
        </w:rPr>
        <w:t xml:space="preserve"> time to </w:t>
      </w:r>
      <w:r w:rsidR="00E66D4F">
        <w:rPr>
          <w:lang w:eastAsia="en-IN"/>
        </w:rPr>
        <w:t>make admin like he can change the status of order</w:t>
      </w:r>
    </w:p>
    <w:p w14:paraId="333FE8A3" w14:textId="7AEAF1A7" w:rsidR="00E66D4F" w:rsidRDefault="00E66D4F" w:rsidP="00E66D4F">
      <w:pPr>
        <w:pStyle w:val="ListParagraph"/>
        <w:numPr>
          <w:ilvl w:val="0"/>
          <w:numId w:val="13"/>
        </w:numPr>
        <w:rPr>
          <w:lang w:eastAsia="en-IN"/>
        </w:rPr>
      </w:pPr>
      <w:r>
        <w:rPr>
          <w:lang w:eastAsia="en-IN"/>
        </w:rPr>
        <w:t>Create services:</w:t>
      </w:r>
    </w:p>
    <w:p w14:paraId="5F8DC37A" w14:textId="25BC56B4" w:rsidR="00B12E58" w:rsidRPr="00B12E58" w:rsidRDefault="00E66D4F" w:rsidP="00663EC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="00B12E58"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="00B12E58"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'</w:t>
      </w:r>
      <w:r w:rsidR="00B12E58"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="00B12E58"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proofErr w:type="spellEnd"/>
      <w:r w:rsidR="00B12E58"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intl</w:t>
      </w:r>
      <w:proofErr w:type="spellEnd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ntl.dart</w:t>
      </w:r>
      <w:proofErr w:type="spellEnd"/>
      <w:r w:rsidR="00B12E58"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="00B12E58"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910F0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3FAC5C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833B2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order-details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809C9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04DFE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E0F0CB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267BA3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05FEC3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Stat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AF57C6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B17EE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25DA8A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Stat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OrderDetailsScree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E1BCE8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CE21C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4DF28CE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6D139FC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4E581C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B0FCD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7DFE75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3BAF9C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anging order status ****************only for admin**********************</w:t>
      </w:r>
    </w:p>
    <w:p w14:paraId="270C325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9F3E33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hangeOrderStatu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C5F690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hangeStatu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34CFB0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47DC7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E1AAA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5CB85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A17A16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</w:t>
      </w:r>
    </w:p>
    <w:p w14:paraId="67983CD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when done button clicked current state will+1</w:t>
      </w:r>
    </w:p>
    <w:p w14:paraId="5663F6E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404B99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);</w:t>
      </w:r>
    </w:p>
    <w:p w14:paraId="54519BD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59D579B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DAAB10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855393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0880181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5291DE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6CB77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12E5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6C7A2A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3B6D62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841691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069343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adingWidth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04861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exibleSpac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B99A42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03A7C8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adi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Gradien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C8082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AEDBA7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16B86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1BAD0D1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Search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58DC759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1C97DED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094CFF2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9E455B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7B9980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60983F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61811F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47600E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E0D856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View Oder Details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347B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9A1F63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1570710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5ADF95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E43042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03109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C9FD16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A3091B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52EFA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1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C088C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714CDDB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2CE1922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B0237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4CF1B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6E17B0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ormating</w:t>
      </w:r>
      <w:proofErr w:type="spellEnd"/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date using </w:t>
      </w:r>
      <w:proofErr w:type="spellStart"/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tl</w:t>
      </w:r>
      <w:proofErr w:type="spellEnd"/>
    </w:p>
    <w:p w14:paraId="333A9AC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A51BF0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Order Date:      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ateForma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orma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illisecondsSinceEpoc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edA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))}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D1B5D5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Order ID:          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DD8C9F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Order Total: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Pric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0C8F02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37B1154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1F8B19B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3666789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42E17E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57858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03A9937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B8BCBE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urchase Details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1AE85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C500FA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675161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DC5E0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0FC97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B0F0C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4113F8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4BF246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3E3DDF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1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C6BA6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5DE8BB7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446C556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B14A7A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270B91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9787D4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E6A8D7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8C2006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597022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7D3B7B7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FCA5D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736E6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ntai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5ED63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4C4C8DF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FEF06F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EBCB9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3EF064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panded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3CF925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D2E5D0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6B31F8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0CD0C9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5686CB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20B33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B87A73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7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E277E5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xLines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C27A04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3BE21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2F5D453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83596B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Quantity: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]}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E4B43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22E3715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],</w:t>
      </w:r>
    </w:p>
    <w:p w14:paraId="0A80B12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06194A7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34A5F2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],</w:t>
      </w:r>
    </w:p>
    <w:p w14:paraId="2731C75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3BB942D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D4579E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62B0A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</w:t>
      </w:r>
    </w:p>
    <w:p w14:paraId="4E1F6AF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2657EC2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160AC31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35EB5B6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11DE5D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07532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1B0CF3A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AEC1F4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Tracking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78462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4270BF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9031AD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729533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76B40A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9BF2F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1C43B8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02C8F6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86F2D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1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C1FBD7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48B5168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662E737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p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F10731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1B676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rolsBuilder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tail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59FF6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</w:p>
    <w:p w14:paraId="72A711D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heking</w:t>
      </w:r>
      <w:proofErr w:type="spellEnd"/>
      <w:r w:rsidRPr="00B12E5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a type as admin</w:t>
      </w:r>
    </w:p>
    <w:p w14:paraId="0E644AA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dmin"</w:t>
      </w:r>
    </w:p>
    <w:p w14:paraId="3890077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87C09B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Done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8CCFD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</w:p>
    <w:p w14:paraId="4A0E9E0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hangeOrderStatus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tails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DD18FD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</w:t>
      </w:r>
    </w:p>
    <w:p w14:paraId="5B8728E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B38256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},</w:t>
      </w:r>
    </w:p>
    <w:p w14:paraId="6400400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8A440C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056DB8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ending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F30A8F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8CF5DF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Your order is yet to be delivered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65533E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4DB44CE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Activ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F61D2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4C9D4C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mplete</w:t>
      </w:r>
      <w:proofErr w:type="spellEnd"/>
    </w:p>
    <w:p w14:paraId="3DF40406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ndexe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4B2315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3E8DD2B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1D99A8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Completed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40959D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5C9A86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Your order has been delivered, you are yet to sign.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4DB8D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74B969B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Activ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18BE1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3841258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mplete</w:t>
      </w:r>
      <w:proofErr w:type="spellEnd"/>
    </w:p>
    <w:p w14:paraId="3649E6E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ndexe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2C794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61362DBA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6851F9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eceived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C1A010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CA7533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Your order has been delivered, and signed by you.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30832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32245A0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Activ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9E263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</w:p>
    <w:p w14:paraId="492BFE5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mplete</w:t>
      </w:r>
      <w:proofErr w:type="spellEnd"/>
    </w:p>
    <w:p w14:paraId="37CA2A7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ndexe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CB507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4FDC065B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6ECB25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Delivered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1819E6D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A77CA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B12E5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Your order has been delivered, and signed by you."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65462C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3041B378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Active</w:t>
      </w:r>
      <w:proofErr w:type="spellEnd"/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38EBFE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ep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E5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</w:t>
      </w:r>
    </w:p>
    <w:p w14:paraId="7664314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omplete</w:t>
      </w:r>
      <w:proofErr w:type="spellEnd"/>
    </w:p>
    <w:p w14:paraId="7CC2FAA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12E5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E5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epState</w:t>
      </w: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E5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ndexed</w:t>
      </w:r>
      <w:proofErr w:type="spellEnd"/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17E483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32A666CF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34C2D849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31F02E21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66267802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],</w:t>
      </w:r>
    </w:p>
    <w:p w14:paraId="6CD6E4A0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B0DD0A7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2C0A5A54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2438232E" w14:textId="77777777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D30421E" w14:textId="4556F3EF" w:rsidR="00B12E58" w:rsidRPr="00B12E58" w:rsidRDefault="00B12E58" w:rsidP="00B12E5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B12E5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F4A0628" w14:textId="2A492AB1" w:rsidR="00E66D4F" w:rsidRDefault="00FF6181" w:rsidP="00FF6181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>Time to create analytics to admin screen</w:t>
      </w:r>
    </w:p>
    <w:p w14:paraId="24692A79" w14:textId="27313940" w:rsidR="00663EC5" w:rsidRDefault="00663EC5" w:rsidP="00663EC5">
      <w:pPr>
        <w:pStyle w:val="ListParagraph"/>
        <w:numPr>
          <w:ilvl w:val="0"/>
          <w:numId w:val="14"/>
        </w:numPr>
        <w:rPr>
          <w:lang w:eastAsia="en-IN"/>
        </w:rPr>
      </w:pPr>
      <w:r>
        <w:rPr>
          <w:lang w:eastAsia="en-IN"/>
        </w:rPr>
        <w:t xml:space="preserve">Create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>:</w:t>
      </w:r>
    </w:p>
    <w:p w14:paraId="36C5FD8B" w14:textId="77777777" w:rsidR="003C4ED2" w:rsidRDefault="003C4ED2" w:rsidP="003C4ED2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Admin.js</w:t>
      </w:r>
    </w:p>
    <w:p w14:paraId="5A9B2F9C" w14:textId="77777777" w:rsidR="003C4ED2" w:rsidRDefault="003C4ED2" w:rsidP="003C4ED2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0C8EF52B" w14:textId="2F916228" w:rsidR="003C4ED2" w:rsidRDefault="003C4ED2" w:rsidP="003C4ED2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//code </w:t>
      </w:r>
    </w:p>
    <w:p w14:paraId="0BAB27C4" w14:textId="2080E99D" w:rsidR="003C4ED2" w:rsidRPr="003C4ED2" w:rsidRDefault="003C4ED2" w:rsidP="003C4ED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admin </w:t>
      </w:r>
      <w:proofErr w:type="spellStart"/>
      <w:r w:rsidRPr="003C4ED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nylitics</w:t>
      </w:r>
      <w:proofErr w:type="spellEnd"/>
    </w:p>
    <w:p w14:paraId="40214087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minRout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admin/analytic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minMiddelware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6B548F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BD2857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});</w:t>
      </w:r>
    </w:p>
    <w:p w14:paraId="0AC147B5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E8A3C7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EDFC58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9A9F41B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0699D5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70485B0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2D9869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ategory wise earnings</w:t>
      </w:r>
    </w:p>
    <w:p w14:paraId="0E0D47B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obile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E8510CC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ashion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Fashion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E2295E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resh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Fresh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59CB0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lectronic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CE70C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Home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9C98D0F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al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Deal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356193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eauty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Beauty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ED183F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liance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ppliance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C80C8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ok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Book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D95FA4D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veryday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veryday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B032A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9483AB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8BFDC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obile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93A02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ashion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73980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resh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9B8C7F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lectronic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69C313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16D68B3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al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5668B9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eauty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6FC8F45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liance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1132E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oks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8DA3329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veryday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E9A00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EAD41B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7BF48D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05A833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B690C1C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8023EF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935D3A1" w14:textId="77777777" w:rsidR="003C4ED2" w:rsidRPr="003C4ED2" w:rsidRDefault="003C4ED2" w:rsidP="003C4ED2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104C22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3C4ED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</w:p>
    <w:p w14:paraId="4E98EC9E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ategoryWiseProduc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BBA47CF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61A4F2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1019C1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Order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Or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5CE5029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s.product.category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6E61002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0300FD3D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7FFBED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Order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94901FF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Order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0DE4D7B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Order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antity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Order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ce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4F4A3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BDEF45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50E88E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1F64A7A" w14:textId="77777777" w:rsid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6F6F58B" w14:textId="2A5FCDA3" w:rsid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1365BF5" w14:textId="1B0249A8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80910EF" w14:textId="3F30D3B7" w:rsidR="00663EC5" w:rsidRDefault="003C4ED2" w:rsidP="003C4ED2">
      <w:pPr>
        <w:pStyle w:val="ListParagraph"/>
        <w:numPr>
          <w:ilvl w:val="0"/>
          <w:numId w:val="14"/>
        </w:numPr>
        <w:rPr>
          <w:lang w:eastAsia="en-IN"/>
        </w:rPr>
      </w:pPr>
      <w:r>
        <w:rPr>
          <w:lang w:eastAsia="en-IN"/>
        </w:rPr>
        <w:t>Creating service frontend</w:t>
      </w:r>
    </w:p>
    <w:p w14:paraId="64A9F7E3" w14:textId="76509ABE" w:rsidR="003C4ED2" w:rsidRDefault="003C4ED2" w:rsidP="003C4ED2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Admin_service.dart</w:t>
      </w:r>
      <w:proofErr w:type="spellEnd"/>
      <w:r>
        <w:rPr>
          <w:lang w:eastAsia="en-IN"/>
        </w:rPr>
        <w:t xml:space="preserve">  </w:t>
      </w:r>
    </w:p>
    <w:p w14:paraId="3F0C098F" w14:textId="77777777" w:rsidR="003C4ED2" w:rsidRDefault="003C4ED2" w:rsidP="003C4ED2">
      <w:pPr>
        <w:shd w:val="clear" w:color="auto" w:fill="1F1F1F"/>
        <w:spacing w:line="285" w:lineRule="atLeast"/>
        <w:rPr>
          <w:lang w:eastAsia="en-IN"/>
        </w:rPr>
      </w:pPr>
    </w:p>
    <w:p w14:paraId="6CBE7155" w14:textId="15611F28" w:rsidR="003C4ED2" w:rsidRDefault="003C4ED2" w:rsidP="003C4ED2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585EFD41" w14:textId="3DCE3858" w:rsidR="003C4ED2" w:rsidRDefault="003C4ED2" w:rsidP="003C4ED2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65E79543" w14:textId="6797A118" w:rsidR="003C4ED2" w:rsidRPr="003C4ED2" w:rsidRDefault="003C4ED2" w:rsidP="003C4ED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nalytics</w:t>
      </w:r>
    </w:p>
    <w:p w14:paraId="0056136B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iewAnalytic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0133AED1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C62B3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74DA65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EB4C0C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69D17632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B0568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F41DE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62C3535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dmin/analytic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902099E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E37EAA9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321D5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9BE160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1222131F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40443E50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51769CB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E424559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0F6B2E71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DE166FD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B38CBC1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CED8EC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obile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408AE585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Fresh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fresh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2B9403F2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Fashion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fashion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6868329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lectronic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lectronics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0069458A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Home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ome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619D769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Deal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eals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70DAF57D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Beauty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beauty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1B08AFF4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ppliances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pliances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3752DAB7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Book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books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009D655E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veryday"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verydayEarni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3146742E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];</w:t>
      </w:r>
    </w:p>
    <w:p w14:paraId="76E3E8EB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206B6D6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450EB8C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F693F9D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43BA3723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9E2100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4ED2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8DE65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sales'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CA4C81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talErnings</w:t>
      </w:r>
      <w:proofErr w:type="spellEnd"/>
      <w:r w:rsidRPr="003C4ED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4ED2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E5D3D8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48FCDD5C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974B1E1" w14:textId="444B37AB" w:rsidR="003C4ED2" w:rsidRDefault="003C4ED2" w:rsidP="003C4ED2">
      <w:pPr>
        <w:pStyle w:val="ListParagraph"/>
        <w:numPr>
          <w:ilvl w:val="0"/>
          <w:numId w:val="14"/>
        </w:numPr>
        <w:rPr>
          <w:lang w:eastAsia="en-IN"/>
        </w:rPr>
      </w:pPr>
      <w:r>
        <w:rPr>
          <w:lang w:eastAsia="en-IN"/>
        </w:rPr>
        <w:t>Do not forgot to create a sales model</w:t>
      </w:r>
    </w:p>
    <w:p w14:paraId="27F50711" w14:textId="77777777" w:rsidR="003C4ED2" w:rsidRPr="003C4ED2" w:rsidRDefault="003C4ED2" w:rsidP="003C4ED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E1CE5D9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5AAAB65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ng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7E1B61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3ED4256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C4ED2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abel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4ED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4ED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ng</w:t>
      </w:r>
      <w:proofErr w:type="spellEnd"/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16BEE0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3C4ED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A564DB" w14:textId="77777777" w:rsidR="003C4ED2" w:rsidRPr="003C4ED2" w:rsidRDefault="003C4ED2" w:rsidP="003C4ED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AD1154F" w14:textId="181988AB" w:rsidR="003C4ED2" w:rsidRDefault="003C4ED2" w:rsidP="003C4ED2">
      <w:pPr>
        <w:pStyle w:val="ListParagraph"/>
        <w:numPr>
          <w:ilvl w:val="0"/>
          <w:numId w:val="14"/>
        </w:numPr>
        <w:rPr>
          <w:lang w:eastAsia="en-IN"/>
        </w:rPr>
      </w:pPr>
      <w:r>
        <w:rPr>
          <w:lang w:eastAsia="en-IN"/>
        </w:rPr>
        <w:t>Using it in frontend</w:t>
      </w:r>
    </w:p>
    <w:p w14:paraId="24A67275" w14:textId="2CDA7EEF" w:rsidR="00F6394A" w:rsidRDefault="00F6394A" w:rsidP="00F6394A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Analytics_screen.dart</w:t>
      </w:r>
      <w:proofErr w:type="spellEnd"/>
      <w:r w:rsidR="003C4ED2">
        <w:rPr>
          <w:lang w:eastAsia="en-IN"/>
        </w:rPr>
        <w:t xml:space="preserve"> </w:t>
      </w:r>
    </w:p>
    <w:p w14:paraId="22C24E14" w14:textId="5F499358" w:rsidR="00F6394A" w:rsidRPr="00F6394A" w:rsidRDefault="003C4ED2" w:rsidP="00F6394A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r w:rsidR="00F6394A"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="00F6394A"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F6394A"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="00F6394A"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="00F6394A"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="00F6394A"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r w:rsidR="00F6394A"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="00F6394A"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3A1B40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intl</w:t>
      </w:r>
      <w:proofErr w:type="spellEnd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ntl.dart</w:t>
      </w:r>
      <w:proofErr w:type="spellEnd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73432C1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syncfusion_flutter_charts</w:t>
      </w:r>
      <w:proofErr w:type="spellEnd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harts.dart</w:t>
      </w:r>
      <w:proofErr w:type="spellEnd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8BDB0C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85F3965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nalyticsScreen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829AFF5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nalyticsScreen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25022CB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753A8F3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0F855F00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nalyticsScreen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nalyticsScreenState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A9A4BFC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C61B2E0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B181B49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nalyticsScreenState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nalyticsScreen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56DB862D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EB75134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B2FE1A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ale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CAE67E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F92858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D8D9721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7BEBB1B0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C0CB1F0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Analytic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E13078D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B156B04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FB7342B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Analytic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F6394A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594CE8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nalyticsData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iewAnalytic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E840B7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ale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nalyticsData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sales'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67077D8D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nalyticsData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25687898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() {});</w:t>
      </w:r>
    </w:p>
    <w:p w14:paraId="33E7280D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5F8437A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0418778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ormatCurrency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CF6F2DD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rma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berForma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urrency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8CFF42F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ocale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n_IN</w:t>
      </w:r>
      <w:proofErr w:type="spellEnd"/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D77822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ymbol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₹'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2867A7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imalDigits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61D2717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7718AC0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6394A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rma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ormat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umber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E4C916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9030297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3876481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C274FE6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B311CC0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6394A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ale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76289E54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F4EFFA5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B20B9F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D74B2D2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0FCF6E3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Alignment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rossAxisAlignmen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tart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818B7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1CF8EB71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46D020E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Total Earnings :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ormatCurrency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talEarnings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)}</w:t>
      </w:r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F488CF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431501B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12DAECA9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3B5C27E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panded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EF35755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fCartesianChart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86A1F95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hartTitle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A4A90D1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**Analytics based on Category**"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A254CE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39C2320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FC569F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d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93DCFD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,</w:t>
      </w:r>
    </w:p>
    <w:p w14:paraId="5191BDD6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F2C921B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maryXAxis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tegoryAxi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BEE0E11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terval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9E9079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abelRotation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90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1933D3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abelStyle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DE5CC2A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jorGridLines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jorGridLine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3D64F09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3FA2D5B3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maryYAxis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umericAxi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4ED0E2A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abelStyle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454ECD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jorGridLines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jorGridLine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EECFDBD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64CF31D2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ries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tesianSerie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7BB7305C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Serie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</w:p>
    <w:p w14:paraId="3DC728EA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ales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797DA4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xValueMapper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abel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D5ADE1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yValueMapper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ale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arning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7C7E82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taLabelSettings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6394A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ataLabelSettings</w:t>
      </w:r>
      <w:proofErr w:type="spellEnd"/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60E1F1C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F6394A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r w:rsidRPr="00F6394A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6394A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CC65DE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3A6CB051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6B4F5E1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],</w:t>
      </w:r>
    </w:p>
    <w:p w14:paraId="1749AC81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006B9CC5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3B69E51E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],</w:t>
      </w:r>
    </w:p>
    <w:p w14:paraId="6887888A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328DF6DE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;</w:t>
      </w:r>
    </w:p>
    <w:p w14:paraId="0B44693C" w14:textId="77777777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C15461E" w14:textId="0F982C60" w:rsidR="00F6394A" w:rsidRPr="00F6394A" w:rsidRDefault="00F6394A" w:rsidP="00F6394A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F6394A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8E0AB34" w14:textId="1E2DEE59" w:rsidR="003C4ED2" w:rsidRDefault="00806446" w:rsidP="00806446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 xml:space="preserve">Using shared </w:t>
      </w:r>
      <w:proofErr w:type="spellStart"/>
      <w:r>
        <w:rPr>
          <w:lang w:eastAsia="en-IN"/>
        </w:rPr>
        <w:t>prefrences</w:t>
      </w:r>
      <w:proofErr w:type="spellEnd"/>
      <w:r>
        <w:rPr>
          <w:lang w:eastAsia="en-IN"/>
        </w:rPr>
        <w:t xml:space="preserve"> we can logout:</w:t>
      </w:r>
    </w:p>
    <w:p w14:paraId="44CA1617" w14:textId="77777777" w:rsidR="00CD5E45" w:rsidRDefault="00CD5E45" w:rsidP="00CD5E45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Profile_services</w:t>
      </w:r>
      <w:proofErr w:type="spellEnd"/>
    </w:p>
    <w:p w14:paraId="6DD23BEE" w14:textId="77777777" w:rsidR="00CD5E45" w:rsidRDefault="00CD5E45" w:rsidP="00CD5E45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>//code</w:t>
      </w:r>
    </w:p>
    <w:p w14:paraId="63CC86F1" w14:textId="27143944" w:rsidR="00CD5E45" w:rsidRDefault="00CD5E45" w:rsidP="00CD5E45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//code </w:t>
      </w:r>
    </w:p>
    <w:p w14:paraId="3650EC85" w14:textId="7AB74484" w:rsidR="00CD5E45" w:rsidRPr="00CD5E45" w:rsidRDefault="00CD5E45" w:rsidP="00CD5E4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logout</w:t>
      </w:r>
    </w:p>
    <w:p w14:paraId="598E711F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D5E4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5E4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out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CD5E4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5E4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5E4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CD5E4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96A50D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D5E4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646C80D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CD5E4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proofErr w:type="spellEnd"/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5E4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haredPreferences</w:t>
      </w:r>
      <w:proofErr w:type="spellEnd"/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5E4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</w:p>
    <w:p w14:paraId="74757CE0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CD5E4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5E4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5E4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proofErr w:type="spellEnd"/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A449BA1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5E4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just making this token empty</w:t>
      </w:r>
    </w:p>
    <w:p w14:paraId="15134BE1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D5E4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D5E4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haredPreferences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5E4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ring</w:t>
      </w:r>
      <w:proofErr w:type="spellEnd"/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5E4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D5E4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52A8CB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CD5E4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5E4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AndRemoveUntil</w:t>
      </w:r>
      <w:proofErr w:type="spellEnd"/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E22341D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CD5E4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CD5E4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5E4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CD5E4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D5E4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D5E4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35F123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CD5E4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CD5E4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D7092D3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CD5E4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D5E4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CD5E4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D5E4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52BD6A97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7AEF6B3" w14:textId="77777777" w:rsidR="00CD5E45" w:rsidRPr="00CD5E45" w:rsidRDefault="00CD5E45" w:rsidP="00CD5E4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CD5E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1604FF9" w14:textId="1E3B14AF" w:rsidR="00806446" w:rsidRDefault="00806446" w:rsidP="00806446">
      <w:pPr>
        <w:pStyle w:val="ListParagraph"/>
        <w:rPr>
          <w:lang w:eastAsia="en-IN"/>
        </w:rPr>
      </w:pPr>
    </w:p>
    <w:p w14:paraId="7EA7CF0F" w14:textId="228B9106" w:rsidR="00CD5E45" w:rsidRDefault="00CD5E45" w:rsidP="00806446">
      <w:pPr>
        <w:pStyle w:val="ListParagraph"/>
        <w:rPr>
          <w:lang w:eastAsia="en-IN"/>
        </w:rPr>
      </w:pPr>
      <w:r>
        <w:rPr>
          <w:lang w:eastAsia="en-IN"/>
        </w:rPr>
        <w:t xml:space="preserve">Not forgot to bind it with logout </w:t>
      </w:r>
      <w:proofErr w:type="spellStart"/>
      <w:r>
        <w:rPr>
          <w:lang w:eastAsia="en-IN"/>
        </w:rPr>
        <w:t>btn</w:t>
      </w:r>
      <w:proofErr w:type="spellEnd"/>
      <w:r>
        <w:rPr>
          <w:lang w:eastAsia="en-IN"/>
        </w:rPr>
        <w:t>.</w:t>
      </w:r>
    </w:p>
    <w:p w14:paraId="4D09A5B8" w14:textId="77777777" w:rsidR="00CD5E45" w:rsidRPr="002B438B" w:rsidRDefault="00CD5E45" w:rsidP="00806446">
      <w:pPr>
        <w:pStyle w:val="ListParagraph"/>
        <w:rPr>
          <w:lang w:eastAsia="en-IN"/>
        </w:rPr>
      </w:pPr>
    </w:p>
    <w:sectPr w:rsidR="00CD5E45" w:rsidRPr="002B438B" w:rsidSect="00583DBB">
      <w:pgSz w:w="11906" w:h="16838"/>
      <w:pgMar w:top="567" w:right="624" w:bottom="567" w:left="62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07419" w14:textId="77777777" w:rsidR="00AC7AF8" w:rsidRDefault="00AC7AF8" w:rsidP="00D70EC2">
      <w:pPr>
        <w:spacing w:after="0" w:line="240" w:lineRule="auto"/>
      </w:pPr>
      <w:r>
        <w:separator/>
      </w:r>
    </w:p>
  </w:endnote>
  <w:endnote w:type="continuationSeparator" w:id="0">
    <w:p w14:paraId="2F116DF5" w14:textId="77777777" w:rsidR="00AC7AF8" w:rsidRDefault="00AC7AF8" w:rsidP="00D7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CCDDA" w14:textId="77777777" w:rsidR="00AC7AF8" w:rsidRDefault="00AC7AF8" w:rsidP="00D70EC2">
      <w:pPr>
        <w:spacing w:after="0" w:line="240" w:lineRule="auto"/>
      </w:pPr>
      <w:r>
        <w:separator/>
      </w:r>
    </w:p>
  </w:footnote>
  <w:footnote w:type="continuationSeparator" w:id="0">
    <w:p w14:paraId="5A8AF490" w14:textId="77777777" w:rsidR="00AC7AF8" w:rsidRDefault="00AC7AF8" w:rsidP="00D7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11A9"/>
    <w:multiLevelType w:val="hybridMultilevel"/>
    <w:tmpl w:val="148217E8"/>
    <w:lvl w:ilvl="0" w:tplc="424CC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053CDD"/>
    <w:multiLevelType w:val="hybridMultilevel"/>
    <w:tmpl w:val="15722E52"/>
    <w:lvl w:ilvl="0" w:tplc="BF4EA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5A5D0F"/>
    <w:multiLevelType w:val="hybridMultilevel"/>
    <w:tmpl w:val="FABED4A8"/>
    <w:lvl w:ilvl="0" w:tplc="2FD2D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560FC6"/>
    <w:multiLevelType w:val="hybridMultilevel"/>
    <w:tmpl w:val="E0F0EF20"/>
    <w:lvl w:ilvl="0" w:tplc="85C2D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32309"/>
    <w:multiLevelType w:val="hybridMultilevel"/>
    <w:tmpl w:val="03B23B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179F1"/>
    <w:multiLevelType w:val="hybridMultilevel"/>
    <w:tmpl w:val="64048910"/>
    <w:lvl w:ilvl="0" w:tplc="29F630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9C3995"/>
    <w:multiLevelType w:val="hybridMultilevel"/>
    <w:tmpl w:val="B6F69292"/>
    <w:lvl w:ilvl="0" w:tplc="02663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B218D"/>
    <w:multiLevelType w:val="hybridMultilevel"/>
    <w:tmpl w:val="9E163E4C"/>
    <w:lvl w:ilvl="0" w:tplc="4CAE2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581172"/>
    <w:multiLevelType w:val="hybridMultilevel"/>
    <w:tmpl w:val="348C5434"/>
    <w:lvl w:ilvl="0" w:tplc="A6824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2D5625"/>
    <w:multiLevelType w:val="hybridMultilevel"/>
    <w:tmpl w:val="8AB0F288"/>
    <w:lvl w:ilvl="0" w:tplc="663439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095537"/>
    <w:multiLevelType w:val="hybridMultilevel"/>
    <w:tmpl w:val="A186155C"/>
    <w:lvl w:ilvl="0" w:tplc="0E145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55206"/>
    <w:multiLevelType w:val="hybridMultilevel"/>
    <w:tmpl w:val="13C8271A"/>
    <w:lvl w:ilvl="0" w:tplc="1236E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2B29A0"/>
    <w:multiLevelType w:val="hybridMultilevel"/>
    <w:tmpl w:val="4C3C0DF2"/>
    <w:lvl w:ilvl="0" w:tplc="18CC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39542C"/>
    <w:multiLevelType w:val="hybridMultilevel"/>
    <w:tmpl w:val="FFCAA4C4"/>
    <w:lvl w:ilvl="0" w:tplc="989E7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1007449">
    <w:abstractNumId w:val="4"/>
  </w:num>
  <w:num w:numId="2" w16cid:durableId="61610023">
    <w:abstractNumId w:val="3"/>
  </w:num>
  <w:num w:numId="3" w16cid:durableId="1495948574">
    <w:abstractNumId w:val="0"/>
  </w:num>
  <w:num w:numId="4" w16cid:durableId="2077044334">
    <w:abstractNumId w:val="6"/>
  </w:num>
  <w:num w:numId="5" w16cid:durableId="1879392200">
    <w:abstractNumId w:val="5"/>
  </w:num>
  <w:num w:numId="6" w16cid:durableId="2076704865">
    <w:abstractNumId w:val="9"/>
  </w:num>
  <w:num w:numId="7" w16cid:durableId="2014061763">
    <w:abstractNumId w:val="11"/>
  </w:num>
  <w:num w:numId="8" w16cid:durableId="1245411759">
    <w:abstractNumId w:val="10"/>
  </w:num>
  <w:num w:numId="9" w16cid:durableId="915089132">
    <w:abstractNumId w:val="8"/>
  </w:num>
  <w:num w:numId="10" w16cid:durableId="526456558">
    <w:abstractNumId w:val="13"/>
  </w:num>
  <w:num w:numId="11" w16cid:durableId="1221819193">
    <w:abstractNumId w:val="12"/>
  </w:num>
  <w:num w:numId="12" w16cid:durableId="720053013">
    <w:abstractNumId w:val="2"/>
  </w:num>
  <w:num w:numId="13" w16cid:durableId="1297369096">
    <w:abstractNumId w:val="7"/>
  </w:num>
  <w:num w:numId="14" w16cid:durableId="1791171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2B"/>
    <w:rsid w:val="000208DD"/>
    <w:rsid w:val="00050F69"/>
    <w:rsid w:val="00083728"/>
    <w:rsid w:val="000842D0"/>
    <w:rsid w:val="000932E1"/>
    <w:rsid w:val="000948F0"/>
    <w:rsid w:val="00097083"/>
    <w:rsid w:val="000B2877"/>
    <w:rsid w:val="000D41A1"/>
    <w:rsid w:val="000E7E33"/>
    <w:rsid w:val="000F246C"/>
    <w:rsid w:val="000F583D"/>
    <w:rsid w:val="000F6DA6"/>
    <w:rsid w:val="00103AA0"/>
    <w:rsid w:val="0012072E"/>
    <w:rsid w:val="0014116D"/>
    <w:rsid w:val="0017793D"/>
    <w:rsid w:val="001A2A99"/>
    <w:rsid w:val="001D64B0"/>
    <w:rsid w:val="00205CC2"/>
    <w:rsid w:val="00205FF4"/>
    <w:rsid w:val="002104DB"/>
    <w:rsid w:val="002160B0"/>
    <w:rsid w:val="00254129"/>
    <w:rsid w:val="00275528"/>
    <w:rsid w:val="00276E31"/>
    <w:rsid w:val="0028433C"/>
    <w:rsid w:val="002B1F7A"/>
    <w:rsid w:val="002B39F2"/>
    <w:rsid w:val="002B438B"/>
    <w:rsid w:val="002B4EE0"/>
    <w:rsid w:val="002C32ED"/>
    <w:rsid w:val="002E2C8A"/>
    <w:rsid w:val="002E3C15"/>
    <w:rsid w:val="002F6CCF"/>
    <w:rsid w:val="00301E27"/>
    <w:rsid w:val="003051DD"/>
    <w:rsid w:val="00317741"/>
    <w:rsid w:val="003305D5"/>
    <w:rsid w:val="00330B8C"/>
    <w:rsid w:val="00373651"/>
    <w:rsid w:val="00377E83"/>
    <w:rsid w:val="00380DFB"/>
    <w:rsid w:val="003817B1"/>
    <w:rsid w:val="00392869"/>
    <w:rsid w:val="003A38F9"/>
    <w:rsid w:val="003B636F"/>
    <w:rsid w:val="003B74BB"/>
    <w:rsid w:val="003C4ED2"/>
    <w:rsid w:val="003D3822"/>
    <w:rsid w:val="004001DE"/>
    <w:rsid w:val="004051B7"/>
    <w:rsid w:val="004164E9"/>
    <w:rsid w:val="00432999"/>
    <w:rsid w:val="00453A68"/>
    <w:rsid w:val="00454566"/>
    <w:rsid w:val="004851DF"/>
    <w:rsid w:val="004C270F"/>
    <w:rsid w:val="004C5470"/>
    <w:rsid w:val="004D1721"/>
    <w:rsid w:val="004F02C8"/>
    <w:rsid w:val="004F65DF"/>
    <w:rsid w:val="00537959"/>
    <w:rsid w:val="00541CB3"/>
    <w:rsid w:val="005725B4"/>
    <w:rsid w:val="00583DBB"/>
    <w:rsid w:val="005C1A0B"/>
    <w:rsid w:val="005D78EA"/>
    <w:rsid w:val="005F0553"/>
    <w:rsid w:val="00605DC1"/>
    <w:rsid w:val="00623E03"/>
    <w:rsid w:val="00632592"/>
    <w:rsid w:val="00651D0C"/>
    <w:rsid w:val="006524E5"/>
    <w:rsid w:val="00663EC5"/>
    <w:rsid w:val="006668DB"/>
    <w:rsid w:val="00672A12"/>
    <w:rsid w:val="006737CF"/>
    <w:rsid w:val="00692BB2"/>
    <w:rsid w:val="006A26BC"/>
    <w:rsid w:val="006A6523"/>
    <w:rsid w:val="006A791E"/>
    <w:rsid w:val="0071104F"/>
    <w:rsid w:val="007144F9"/>
    <w:rsid w:val="00715420"/>
    <w:rsid w:val="00726880"/>
    <w:rsid w:val="00733F2D"/>
    <w:rsid w:val="00763275"/>
    <w:rsid w:val="0079009A"/>
    <w:rsid w:val="007921F4"/>
    <w:rsid w:val="007B2565"/>
    <w:rsid w:val="007C0E86"/>
    <w:rsid w:val="00806446"/>
    <w:rsid w:val="00822BCA"/>
    <w:rsid w:val="0083496E"/>
    <w:rsid w:val="008441AC"/>
    <w:rsid w:val="008740C6"/>
    <w:rsid w:val="00875FBC"/>
    <w:rsid w:val="00890AC2"/>
    <w:rsid w:val="008D39F1"/>
    <w:rsid w:val="008F752C"/>
    <w:rsid w:val="009106F4"/>
    <w:rsid w:val="009226EC"/>
    <w:rsid w:val="009245F2"/>
    <w:rsid w:val="00925670"/>
    <w:rsid w:val="00945B94"/>
    <w:rsid w:val="0098652B"/>
    <w:rsid w:val="009D1A28"/>
    <w:rsid w:val="00A01C4E"/>
    <w:rsid w:val="00A32D1A"/>
    <w:rsid w:val="00A65FA5"/>
    <w:rsid w:val="00A82603"/>
    <w:rsid w:val="00A8342B"/>
    <w:rsid w:val="00A879C5"/>
    <w:rsid w:val="00AA2329"/>
    <w:rsid w:val="00AC7AF8"/>
    <w:rsid w:val="00AD66A0"/>
    <w:rsid w:val="00AE3DB4"/>
    <w:rsid w:val="00AF5CA3"/>
    <w:rsid w:val="00B00295"/>
    <w:rsid w:val="00B06904"/>
    <w:rsid w:val="00B12E58"/>
    <w:rsid w:val="00B17234"/>
    <w:rsid w:val="00B24D5E"/>
    <w:rsid w:val="00B343EF"/>
    <w:rsid w:val="00B764A1"/>
    <w:rsid w:val="00BB06A5"/>
    <w:rsid w:val="00BE163E"/>
    <w:rsid w:val="00BF0524"/>
    <w:rsid w:val="00BF0762"/>
    <w:rsid w:val="00C43500"/>
    <w:rsid w:val="00C87AC7"/>
    <w:rsid w:val="00CC496D"/>
    <w:rsid w:val="00CD4EF4"/>
    <w:rsid w:val="00CD5E45"/>
    <w:rsid w:val="00D069D5"/>
    <w:rsid w:val="00D15A06"/>
    <w:rsid w:val="00D2722A"/>
    <w:rsid w:val="00D30A29"/>
    <w:rsid w:val="00D41F51"/>
    <w:rsid w:val="00D60A60"/>
    <w:rsid w:val="00D67D8A"/>
    <w:rsid w:val="00D70EC2"/>
    <w:rsid w:val="00D746C7"/>
    <w:rsid w:val="00D8103C"/>
    <w:rsid w:val="00D90F7A"/>
    <w:rsid w:val="00D9107A"/>
    <w:rsid w:val="00DC7A95"/>
    <w:rsid w:val="00DD450C"/>
    <w:rsid w:val="00DE20C1"/>
    <w:rsid w:val="00DF34C7"/>
    <w:rsid w:val="00DF4A38"/>
    <w:rsid w:val="00E169A4"/>
    <w:rsid w:val="00E31FAC"/>
    <w:rsid w:val="00E52883"/>
    <w:rsid w:val="00E5373E"/>
    <w:rsid w:val="00E66D4F"/>
    <w:rsid w:val="00E8783B"/>
    <w:rsid w:val="00E97ECF"/>
    <w:rsid w:val="00EA4D73"/>
    <w:rsid w:val="00EE0B45"/>
    <w:rsid w:val="00EE5B44"/>
    <w:rsid w:val="00EE68BD"/>
    <w:rsid w:val="00F11BB6"/>
    <w:rsid w:val="00F16850"/>
    <w:rsid w:val="00F404C4"/>
    <w:rsid w:val="00F6394A"/>
    <w:rsid w:val="00F91E13"/>
    <w:rsid w:val="00FE0996"/>
    <w:rsid w:val="00FE539F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D0BBF"/>
  <w15:chartTrackingRefBased/>
  <w15:docId w15:val="{051F0516-57FA-4BCF-AB72-4E5EE41D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5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52B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379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9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9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0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C2"/>
  </w:style>
  <w:style w:type="paragraph" w:styleId="Footer">
    <w:name w:val="footer"/>
    <w:basedOn w:val="Normal"/>
    <w:link w:val="FooterChar"/>
    <w:uiPriority w:val="99"/>
    <w:unhideWhenUsed/>
    <w:rsid w:val="00D70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C2"/>
  </w:style>
  <w:style w:type="character" w:styleId="FollowedHyperlink">
    <w:name w:val="FollowedHyperlink"/>
    <w:basedOn w:val="DefaultParagraphFont"/>
    <w:uiPriority w:val="99"/>
    <w:semiHidden/>
    <w:unhideWhenUsed/>
    <w:rsid w:val="00D746C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56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B2565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7B2565"/>
  </w:style>
  <w:style w:type="character" w:customStyle="1" w:styleId="hljs-string">
    <w:name w:val="hljs-string"/>
    <w:basedOn w:val="DefaultParagraphFont"/>
    <w:rsid w:val="007B2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prebuilt-installer/curren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onsole.cloudinar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:3000/hell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DAD6-5DE2-4AA1-93D0-73211B01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90</Pages>
  <Words>18172</Words>
  <Characters>103587</Characters>
  <Application>Microsoft Office Word</Application>
  <DocSecurity>0</DocSecurity>
  <Lines>8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hot</dc:creator>
  <cp:keywords/>
  <dc:description/>
  <cp:lastModifiedBy>Suraj Khot</cp:lastModifiedBy>
  <cp:revision>73</cp:revision>
  <dcterms:created xsi:type="dcterms:W3CDTF">2024-06-02T03:14:00Z</dcterms:created>
  <dcterms:modified xsi:type="dcterms:W3CDTF">2024-06-15T06:32:00Z</dcterms:modified>
</cp:coreProperties>
</file>